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82B" w:rsidRPr="006E282B" w:rsidRDefault="006E282B" w:rsidP="006E282B">
      <w:pPr>
        <w:pBdr>
          <w:bottom w:val="single" w:sz="6" w:space="2" w:color="999999"/>
        </w:pBdr>
        <w:spacing w:before="240" w:after="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32"/>
          <w:szCs w:val="32"/>
          <w:lang w:eastAsia="tr-TR"/>
        </w:rPr>
        <w:t>Bilkent University</w:t>
      </w:r>
      <w:r>
        <w:rPr>
          <w:rFonts w:ascii="Times New Roman" w:eastAsia="Times New Roman" w:hAnsi="Times New Roman" w:cs="Times New Roman"/>
          <w:noProof/>
          <w:sz w:val="24"/>
          <w:szCs w:val="24"/>
          <w:lang w:eastAsia="tr-TR"/>
        </w:rPr>
        <w:drawing>
          <wp:inline distT="0" distB="0" distL="0" distR="0">
            <wp:extent cx="1095375" cy="1400175"/>
            <wp:effectExtent l="0" t="0" r="9525" b="9525"/>
            <wp:docPr id="22" name="Picture 22" descr="https://lh4.googleusercontent.com/ap58r8GJd6mv9Ij7apXMFv5epe9yl2hXL-J6KPinDF3SX9xYVbAbqgt1zTxaHM9XAIUJx8IQlGCMcRYdji6Vs_DEKNdYieRwQrK6RSu4hO9QJaZp8EnwvfQNQx0-JZVzretDfo0y7LmNS_Nv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p58r8GJd6mv9Ij7apXMFv5epe9yl2hXL-J6KPinDF3SX9xYVbAbqgt1zTxaHM9XAIUJx8IQlGCMcRYdji6Vs_DEKNdYieRwQrK6RSu4hO9QJaZp8EnwvfQNQx0-JZVzretDfo0y7LmNS_Nv0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r>
        <w:rPr>
          <w:rFonts w:ascii="Times New Roman" w:eastAsia="Times New Roman" w:hAnsi="Times New Roman" w:cs="Times New Roman"/>
          <w:noProof/>
          <w:sz w:val="24"/>
          <w:szCs w:val="24"/>
          <w:lang w:eastAsia="tr-TR"/>
        </w:rPr>
        <mc:AlternateContent>
          <mc:Choice Requires="wps">
            <w:drawing>
              <wp:inline distT="0" distB="0" distL="0" distR="0">
                <wp:extent cx="2219325" cy="228600"/>
                <wp:effectExtent l="0" t="0" r="0" b="0"/>
                <wp:docPr id="21" name="Rectangle 21" descr="https://docs.google.com/drawings/d/sbpmWfSXd_z-UMbpFSZv15Q/image?w=233&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https://docs.google.com/drawings/d/sbpmWfSXd_z-UMbpFSZv15Q/image?w=233&amp;h=24&amp;rev=1&amp;ac=1" style="width:17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" filled="f" stroked="f">
                <o:lock v:ext="edit" aspectratio="t"/>
                <w10:anchorlock/>
              </v:rect>
            </w:pict>
          </mc:Fallback>
        </mc:AlternateConten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before="600" w:after="4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52"/>
          <w:szCs w:val="52"/>
          <w:lang w:eastAsia="tr-TR"/>
        </w:rPr>
        <w:t>CS 319 - Object-Oriented Software Engineering</w:t>
      </w:r>
    </w:p>
    <w:p w:rsidR="006E282B" w:rsidRPr="006E282B" w:rsidRDefault="006E282B" w:rsidP="006E282B">
      <w:pPr>
        <w:spacing w:before="600" w:after="4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52"/>
          <w:szCs w:val="52"/>
          <w:lang w:eastAsia="tr-TR"/>
        </w:rPr>
        <w:t>Analysis Report</w:t>
      </w:r>
    </w:p>
    <w:p w:rsidR="006E282B" w:rsidRPr="006E282B" w:rsidRDefault="006E282B" w:rsidP="006E282B">
      <w:pPr>
        <w:spacing w:before="280" w:after="28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24292E"/>
          <w:sz w:val="32"/>
          <w:szCs w:val="32"/>
          <w:lang w:eastAsia="tr-TR"/>
        </w:rPr>
        <w:t>Man of War</w:t>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6E282B" w:rsidRPr="006E282B" w:rsidRDefault="006E282B" w:rsidP="006E282B">
      <w:pPr>
        <w:spacing w:after="28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24292E"/>
          <w:sz w:val="32"/>
          <w:szCs w:val="32"/>
          <w:lang w:eastAsia="tr-TR"/>
        </w:rPr>
        <w:t>Group 1-D</w:t>
      </w:r>
    </w:p>
    <w:p w:rsidR="006E282B" w:rsidRPr="006E282B" w:rsidRDefault="006E282B" w:rsidP="006E282B">
      <w:pPr>
        <w:numPr>
          <w:ilvl w:val="0"/>
          <w:numId w:val="1"/>
        </w:numPr>
        <w:spacing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Berat Tuna Karlı</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Ceren Uysal</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Serdar Erkal</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Selim Fırat Yılmaz</w:t>
      </w:r>
    </w:p>
    <w:p w:rsidR="006E282B" w:rsidRPr="00F11581" w:rsidRDefault="005D4A38" w:rsidP="006E282B">
      <w:pPr>
        <w:spacing w:before="240" w:after="0" w:line="480" w:lineRule="auto"/>
        <w:jc w:val="both"/>
        <w:rPr>
          <w:rFonts w:ascii="Times New Roman" w:eastAsia="Times New Roman" w:hAnsi="Times New Roman" w:cs="Times New Roman"/>
          <w:b/>
          <w:sz w:val="24"/>
          <w:szCs w:val="24"/>
          <w:lang w:eastAsia="tr-TR"/>
        </w:rPr>
      </w:pPr>
      <w:r w:rsidRPr="00F11581">
        <w:rPr>
          <w:rFonts w:ascii="Times New Roman" w:eastAsia="Times New Roman" w:hAnsi="Times New Roman" w:cs="Times New Roman"/>
          <w:b/>
          <w:color w:val="2E74B5"/>
          <w:sz w:val="32"/>
          <w:szCs w:val="32"/>
          <w:lang w:eastAsia="tr-TR"/>
        </w:rPr>
        <w:lastRenderedPageBreak/>
        <w:t>Table of Contents</w:t>
      </w:r>
      <w:bookmarkStart w:id="0" w:name="_GoBack"/>
      <w:bookmarkEnd w:id="0"/>
    </w:p>
    <w:p w:rsidR="006E282B" w:rsidRPr="00355AC9" w:rsidRDefault="006E282B" w:rsidP="006E282B">
      <w:pPr>
        <w:spacing w:after="160" w:line="480" w:lineRule="auto"/>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 xml:space="preserve">1.Introduction           </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5</w:t>
      </w:r>
    </w:p>
    <w:p w:rsidR="006E282B" w:rsidRPr="00355AC9" w:rsidRDefault="00AB09CB" w:rsidP="006E282B">
      <w:pPr>
        <w:spacing w:after="160" w:line="480" w:lineRule="auto"/>
        <w:rPr>
          <w:rFonts w:ascii="Arial" w:eastAsia="Times New Roman" w:hAnsi="Arial" w:cs="Arial"/>
          <w:sz w:val="28"/>
          <w:szCs w:val="28"/>
          <w:u w:val="single"/>
          <w:lang w:eastAsia="tr-TR"/>
        </w:rPr>
      </w:pPr>
      <w:hyperlink r:id="rId10" w:anchor="heading=h.3znysh7" w:history="1">
        <w:r w:rsidR="006E282B" w:rsidRPr="00355AC9">
          <w:rPr>
            <w:rFonts w:ascii="Arial" w:eastAsia="Times New Roman" w:hAnsi="Arial" w:cs="Arial"/>
            <w:color w:val="000000"/>
            <w:sz w:val="28"/>
            <w:szCs w:val="28"/>
            <w:u w:val="single"/>
            <w:lang w:eastAsia="tr-TR"/>
          </w:rPr>
          <w:t xml:space="preserve">2.Proposed System     </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6</w:t>
      </w:r>
    </w:p>
    <w:p w:rsidR="006E282B" w:rsidRPr="00355AC9" w:rsidRDefault="00AB09CB" w:rsidP="006E282B">
      <w:pPr>
        <w:spacing w:after="160" w:line="480" w:lineRule="auto"/>
        <w:ind w:left="220"/>
        <w:rPr>
          <w:rFonts w:ascii="Arial" w:eastAsia="Times New Roman" w:hAnsi="Arial" w:cs="Arial"/>
          <w:sz w:val="28"/>
          <w:szCs w:val="28"/>
          <w:u w:val="single"/>
          <w:lang w:eastAsia="tr-TR"/>
        </w:rPr>
      </w:pPr>
      <w:hyperlink r:id="rId11" w:anchor="heading=h.2et92p0" w:history="1">
        <w:r w:rsidR="006E282B" w:rsidRPr="00355AC9">
          <w:rPr>
            <w:rFonts w:ascii="Arial" w:eastAsia="Times New Roman" w:hAnsi="Arial" w:cs="Arial"/>
            <w:color w:val="000000"/>
            <w:sz w:val="28"/>
            <w:szCs w:val="28"/>
            <w:u w:val="single"/>
            <w:lang w:eastAsia="tr-TR"/>
          </w:rPr>
          <w:t xml:space="preserve">2.1Overview       </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6</w:t>
      </w:r>
    </w:p>
    <w:p w:rsidR="006E282B" w:rsidRPr="00355AC9" w:rsidRDefault="00AB09CB" w:rsidP="006E282B">
      <w:pPr>
        <w:spacing w:after="160" w:line="480" w:lineRule="auto"/>
        <w:ind w:left="220"/>
        <w:rPr>
          <w:rFonts w:ascii="Arial" w:eastAsia="Times New Roman" w:hAnsi="Arial" w:cs="Arial"/>
          <w:sz w:val="28"/>
          <w:szCs w:val="28"/>
          <w:u w:val="single"/>
          <w:lang w:eastAsia="tr-TR"/>
        </w:rPr>
      </w:pPr>
      <w:hyperlink r:id="rId12" w:anchor="heading=h.tyjcwt" w:history="1">
        <w:r w:rsidR="006E282B" w:rsidRPr="00355AC9">
          <w:rPr>
            <w:rFonts w:ascii="Arial" w:eastAsia="Times New Roman" w:hAnsi="Arial" w:cs="Arial"/>
            <w:color w:val="000000"/>
            <w:sz w:val="28"/>
            <w:szCs w:val="28"/>
            <w:u w:val="single"/>
            <w:lang w:eastAsia="tr-TR"/>
          </w:rPr>
          <w:t>2.2Gameplay</w:t>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6</w:t>
      </w:r>
    </w:p>
    <w:p w:rsidR="006E282B" w:rsidRPr="00355AC9" w:rsidRDefault="006E282B" w:rsidP="006E282B">
      <w:pPr>
        <w:spacing w:after="160" w:line="480" w:lineRule="auto"/>
        <w:ind w:left="22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2.3</w:t>
      </w:r>
      <w:r w:rsidR="002B2AAA" w:rsidRPr="00355AC9">
        <w:rPr>
          <w:rFonts w:ascii="Arial" w:eastAsia="Times New Roman" w:hAnsi="Arial" w:cs="Arial"/>
          <w:color w:val="000000"/>
          <w:sz w:val="28"/>
          <w:szCs w:val="28"/>
          <w:u w:val="single"/>
          <w:lang w:eastAsia="tr-TR"/>
        </w:rPr>
        <w:t xml:space="preserve"> Character   </w:t>
      </w:r>
      <w:r w:rsidR="005D4A38">
        <w:rPr>
          <w:rFonts w:ascii="Arial" w:eastAsia="Times New Roman" w:hAnsi="Arial" w:cs="Arial"/>
          <w:color w:val="000000"/>
          <w:sz w:val="28"/>
          <w:szCs w:val="28"/>
          <w:u w:val="single"/>
          <w:lang w:eastAsia="tr-TR"/>
        </w:rPr>
        <w:t xml:space="preserve">                                                                                    </w:t>
      </w:r>
      <w:r w:rsidR="002B2AAA" w:rsidRPr="00355AC9">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7</w:t>
      </w:r>
    </w:p>
    <w:p w:rsidR="006E282B" w:rsidRPr="00355AC9" w:rsidRDefault="00AB09CB" w:rsidP="006E282B">
      <w:pPr>
        <w:spacing w:after="160" w:line="480" w:lineRule="auto"/>
        <w:ind w:left="220"/>
        <w:rPr>
          <w:rFonts w:ascii="Arial" w:eastAsia="Times New Roman" w:hAnsi="Arial" w:cs="Arial"/>
          <w:sz w:val="28"/>
          <w:szCs w:val="28"/>
          <w:u w:val="single"/>
          <w:lang w:eastAsia="tr-TR"/>
        </w:rPr>
      </w:pPr>
      <w:hyperlink r:id="rId13" w:anchor="heading=h.1t3h5sf" w:history="1">
        <w:r w:rsidR="006E282B" w:rsidRPr="00355AC9">
          <w:rPr>
            <w:rFonts w:ascii="Arial" w:eastAsia="Times New Roman" w:hAnsi="Arial" w:cs="Arial"/>
            <w:color w:val="000000"/>
            <w:sz w:val="28"/>
            <w:szCs w:val="28"/>
            <w:u w:val="single"/>
            <w:lang w:eastAsia="tr-TR"/>
          </w:rPr>
          <w:t>2.4. Enemies</w:t>
        </w:r>
        <w:r w:rsidR="002B2AAA" w:rsidRPr="00355AC9">
          <w:rPr>
            <w:rFonts w:ascii="Arial" w:eastAsia="Times New Roman" w:hAnsi="Arial" w:cs="Arial"/>
            <w:color w:val="000000"/>
            <w:sz w:val="28"/>
            <w:szCs w:val="28"/>
            <w:u w:val="single"/>
            <w:lang w:eastAsia="tr-TR"/>
          </w:rPr>
          <w:t xml:space="preserve"> </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7</w:t>
      </w:r>
    </w:p>
    <w:p w:rsidR="006E282B" w:rsidRPr="00355AC9" w:rsidRDefault="00AB09CB" w:rsidP="006E282B">
      <w:pPr>
        <w:spacing w:after="160" w:line="480" w:lineRule="auto"/>
        <w:ind w:left="220"/>
        <w:rPr>
          <w:rFonts w:ascii="Arial" w:eastAsia="Times New Roman" w:hAnsi="Arial" w:cs="Arial"/>
          <w:sz w:val="28"/>
          <w:szCs w:val="28"/>
          <w:u w:val="single"/>
          <w:lang w:eastAsia="tr-TR"/>
        </w:rPr>
      </w:pPr>
      <w:hyperlink r:id="rId14" w:anchor="heading=h.4d34og8" w:history="1">
        <w:r w:rsidR="006E282B" w:rsidRPr="00355AC9">
          <w:rPr>
            <w:rFonts w:ascii="Arial" w:eastAsia="Times New Roman" w:hAnsi="Arial" w:cs="Arial"/>
            <w:color w:val="000000"/>
            <w:sz w:val="28"/>
            <w:szCs w:val="28"/>
            <w:u w:val="single"/>
            <w:lang w:eastAsia="tr-TR"/>
          </w:rPr>
          <w:t>2.5</w:t>
        </w:r>
        <w:r w:rsidR="002B2AAA" w:rsidRPr="00355AC9">
          <w:rPr>
            <w:rFonts w:ascii="Arial" w:eastAsia="Times New Roman" w:hAnsi="Arial" w:cs="Arial"/>
            <w:color w:val="000000"/>
            <w:sz w:val="28"/>
            <w:szCs w:val="28"/>
            <w:u w:val="single"/>
            <w:lang w:eastAsia="tr-TR"/>
          </w:rPr>
          <w:t>. Power</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8</w:t>
      </w:r>
    </w:p>
    <w:p w:rsidR="006E282B" w:rsidRPr="00355AC9" w:rsidRDefault="00AB09CB" w:rsidP="006E282B">
      <w:pPr>
        <w:spacing w:after="160" w:line="480" w:lineRule="auto"/>
        <w:ind w:left="220"/>
        <w:rPr>
          <w:rFonts w:ascii="Arial" w:eastAsia="Times New Roman" w:hAnsi="Arial" w:cs="Arial"/>
          <w:sz w:val="28"/>
          <w:szCs w:val="28"/>
          <w:u w:val="single"/>
          <w:lang w:eastAsia="tr-TR"/>
        </w:rPr>
      </w:pPr>
      <w:hyperlink r:id="rId15" w:anchor="heading=h.2s8eyo1" w:history="1">
        <w:r w:rsidR="006E282B" w:rsidRPr="00355AC9">
          <w:rPr>
            <w:rFonts w:ascii="Arial" w:eastAsia="Times New Roman" w:hAnsi="Arial" w:cs="Arial"/>
            <w:color w:val="000000"/>
            <w:sz w:val="28"/>
            <w:szCs w:val="28"/>
            <w:u w:val="single"/>
            <w:lang w:eastAsia="tr-TR"/>
          </w:rPr>
          <w:t>2.5. Map &amp; Levels</w:t>
        </w:r>
        <w:r w:rsidR="002B2AAA" w:rsidRPr="00355AC9">
          <w:rPr>
            <w:rFonts w:ascii="Arial" w:eastAsia="Times New Roman" w:hAnsi="Arial" w:cs="Arial"/>
            <w:color w:val="000000"/>
            <w:sz w:val="28"/>
            <w:szCs w:val="28"/>
            <w:u w:val="single"/>
            <w:lang w:eastAsia="tr-TR"/>
          </w:rPr>
          <w:t xml:space="preserve">  </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2B2AAA"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9</w:t>
      </w:r>
    </w:p>
    <w:p w:rsidR="006E282B" w:rsidRPr="00355AC9" w:rsidRDefault="00AB09CB" w:rsidP="006E282B">
      <w:pPr>
        <w:spacing w:after="160" w:line="480" w:lineRule="auto"/>
        <w:rPr>
          <w:rFonts w:ascii="Arial" w:eastAsia="Times New Roman" w:hAnsi="Arial" w:cs="Arial"/>
          <w:sz w:val="28"/>
          <w:szCs w:val="28"/>
          <w:u w:val="single"/>
          <w:lang w:eastAsia="tr-TR"/>
        </w:rPr>
      </w:pPr>
      <w:hyperlink r:id="rId16" w:anchor="heading=h.17dp8vu" w:history="1">
        <w:r w:rsidR="006E282B" w:rsidRPr="00355AC9">
          <w:rPr>
            <w:rFonts w:ascii="Arial" w:eastAsia="Times New Roman" w:hAnsi="Arial" w:cs="Arial"/>
            <w:color w:val="000000"/>
            <w:sz w:val="28"/>
            <w:szCs w:val="28"/>
            <w:u w:val="single"/>
            <w:lang w:eastAsia="tr-TR"/>
          </w:rPr>
          <w:t>3. Requirements</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AB09CB" w:rsidP="006E282B">
      <w:pPr>
        <w:spacing w:after="160" w:line="480" w:lineRule="auto"/>
        <w:ind w:left="220"/>
        <w:rPr>
          <w:rFonts w:ascii="Arial" w:eastAsia="Times New Roman" w:hAnsi="Arial" w:cs="Arial"/>
          <w:sz w:val="28"/>
          <w:szCs w:val="28"/>
          <w:u w:val="single"/>
          <w:lang w:eastAsia="tr-TR"/>
        </w:rPr>
      </w:pPr>
      <w:hyperlink r:id="rId17" w:anchor="heading=h.3rdcrjn" w:history="1">
        <w:r w:rsidR="006E282B" w:rsidRPr="00355AC9">
          <w:rPr>
            <w:rFonts w:ascii="Arial" w:eastAsia="Times New Roman" w:hAnsi="Arial" w:cs="Arial"/>
            <w:color w:val="000000"/>
            <w:sz w:val="28"/>
            <w:szCs w:val="28"/>
            <w:u w:val="single"/>
            <w:lang w:eastAsia="tr-TR"/>
          </w:rPr>
          <w:t>3.1. Functional Requirements</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AB09CB" w:rsidP="006E282B">
      <w:pPr>
        <w:spacing w:after="160" w:line="480" w:lineRule="auto"/>
        <w:ind w:left="440"/>
        <w:rPr>
          <w:rFonts w:ascii="Arial" w:eastAsia="Times New Roman" w:hAnsi="Arial" w:cs="Arial"/>
          <w:sz w:val="28"/>
          <w:szCs w:val="28"/>
          <w:u w:val="single"/>
          <w:lang w:eastAsia="tr-TR"/>
        </w:rPr>
      </w:pPr>
      <w:hyperlink r:id="rId18" w:anchor="heading=h.26in1rg" w:history="1">
        <w:r w:rsidR="006E282B" w:rsidRPr="00355AC9">
          <w:rPr>
            <w:rFonts w:ascii="Arial" w:eastAsia="Times New Roman" w:hAnsi="Arial" w:cs="Arial"/>
            <w:color w:val="000000"/>
            <w:sz w:val="28"/>
            <w:szCs w:val="28"/>
            <w:u w:val="single"/>
            <w:lang w:eastAsia="tr-TR"/>
          </w:rPr>
          <w:t>3.1.1 Tutorial</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AB09CB" w:rsidP="006E282B">
      <w:pPr>
        <w:spacing w:after="160" w:line="480" w:lineRule="auto"/>
        <w:ind w:left="440"/>
        <w:rPr>
          <w:rFonts w:ascii="Arial" w:eastAsia="Times New Roman" w:hAnsi="Arial" w:cs="Arial"/>
          <w:sz w:val="28"/>
          <w:szCs w:val="28"/>
          <w:u w:val="single"/>
          <w:lang w:eastAsia="tr-TR"/>
        </w:rPr>
      </w:pPr>
      <w:hyperlink r:id="rId19" w:anchor="heading=h.lnxbz9" w:history="1">
        <w:r w:rsidR="006E282B" w:rsidRPr="00355AC9">
          <w:rPr>
            <w:rFonts w:ascii="Arial" w:eastAsia="Times New Roman" w:hAnsi="Arial" w:cs="Arial"/>
            <w:color w:val="000000"/>
            <w:sz w:val="28"/>
            <w:szCs w:val="28"/>
            <w:u w:val="single"/>
            <w:lang w:eastAsia="tr-TR"/>
          </w:rPr>
          <w:t>3.1.2 Save-Load game</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AB09CB" w:rsidP="006E282B">
      <w:pPr>
        <w:spacing w:after="160" w:line="480" w:lineRule="auto"/>
        <w:ind w:left="440"/>
        <w:rPr>
          <w:rFonts w:ascii="Arial" w:eastAsia="Times New Roman" w:hAnsi="Arial" w:cs="Arial"/>
          <w:sz w:val="28"/>
          <w:szCs w:val="28"/>
          <w:u w:val="single"/>
          <w:lang w:eastAsia="tr-TR"/>
        </w:rPr>
      </w:pPr>
      <w:hyperlink r:id="rId20" w:anchor="heading=h.35nkun2" w:history="1">
        <w:r w:rsidR="006E282B" w:rsidRPr="00355AC9">
          <w:rPr>
            <w:rFonts w:ascii="Arial" w:eastAsia="Times New Roman" w:hAnsi="Arial" w:cs="Arial"/>
            <w:color w:val="000000"/>
            <w:sz w:val="28"/>
            <w:szCs w:val="28"/>
            <w:u w:val="single"/>
            <w:lang w:eastAsia="tr-TR"/>
          </w:rPr>
          <w:t>3.1.3 Pause menu</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AB09CB" w:rsidP="006E282B">
      <w:pPr>
        <w:spacing w:after="160" w:line="480" w:lineRule="auto"/>
        <w:ind w:left="440"/>
        <w:rPr>
          <w:rFonts w:ascii="Arial" w:eastAsia="Times New Roman" w:hAnsi="Arial" w:cs="Arial"/>
          <w:sz w:val="28"/>
          <w:szCs w:val="28"/>
          <w:u w:val="single"/>
          <w:lang w:eastAsia="tr-TR"/>
        </w:rPr>
      </w:pPr>
      <w:hyperlink r:id="rId21" w:anchor="heading=h.1ksv4uv" w:history="1">
        <w:r w:rsidR="006E282B" w:rsidRPr="00355AC9">
          <w:rPr>
            <w:rFonts w:ascii="Arial" w:eastAsia="Times New Roman" w:hAnsi="Arial" w:cs="Arial"/>
            <w:color w:val="000000"/>
            <w:sz w:val="28"/>
            <w:szCs w:val="28"/>
            <w:u w:val="single"/>
            <w:lang w:eastAsia="tr-TR"/>
          </w:rPr>
          <w:t>3.1.4 Settings</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AB09CB" w:rsidP="006E282B">
      <w:pPr>
        <w:spacing w:after="160" w:line="480" w:lineRule="auto"/>
        <w:ind w:left="440"/>
        <w:rPr>
          <w:rFonts w:ascii="Arial" w:eastAsia="Times New Roman" w:hAnsi="Arial" w:cs="Arial"/>
          <w:sz w:val="28"/>
          <w:szCs w:val="28"/>
          <w:u w:val="single"/>
          <w:lang w:eastAsia="tr-TR"/>
        </w:rPr>
      </w:pPr>
      <w:hyperlink r:id="rId22" w:anchor="heading=h.44sinio" w:history="1">
        <w:r w:rsidR="006E282B" w:rsidRPr="00355AC9">
          <w:rPr>
            <w:rFonts w:ascii="Arial" w:eastAsia="Times New Roman" w:hAnsi="Arial" w:cs="Arial"/>
            <w:color w:val="000000"/>
            <w:sz w:val="28"/>
            <w:szCs w:val="28"/>
            <w:u w:val="single"/>
            <w:lang w:eastAsia="tr-TR"/>
          </w:rPr>
          <w:t>3.1.5 Additional Requirements</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10</w:t>
      </w:r>
    </w:p>
    <w:p w:rsidR="002B2AAA" w:rsidRPr="00355AC9" w:rsidRDefault="002B2AAA"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sz w:val="28"/>
          <w:szCs w:val="28"/>
          <w:u w:val="single"/>
          <w:lang w:eastAsia="tr-TR"/>
        </w:rPr>
        <w:t>3.1.5.1</w:t>
      </w:r>
      <w:r w:rsidR="00343399" w:rsidRPr="00355AC9">
        <w:rPr>
          <w:rFonts w:ascii="Arial" w:eastAsia="Times New Roman" w:hAnsi="Arial" w:cs="Arial"/>
          <w:sz w:val="28"/>
          <w:szCs w:val="28"/>
          <w:u w:val="single"/>
          <w:lang w:eastAsia="tr-TR"/>
        </w:rPr>
        <w:t xml:space="preserve"> C</w:t>
      </w:r>
      <w:r w:rsidRPr="00355AC9">
        <w:rPr>
          <w:rFonts w:ascii="Arial" w:eastAsia="Times New Roman" w:hAnsi="Arial" w:cs="Arial"/>
          <w:sz w:val="28"/>
          <w:szCs w:val="28"/>
          <w:u w:val="single"/>
          <w:lang w:eastAsia="tr-TR"/>
        </w:rPr>
        <w:t>redits</w:t>
      </w:r>
      <w:r w:rsidR="00343399" w:rsidRPr="00355AC9">
        <w:rPr>
          <w:rFonts w:ascii="Arial" w:eastAsia="Times New Roman" w:hAnsi="Arial" w:cs="Arial"/>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343399" w:rsidRPr="00355AC9" w:rsidRDefault="00343399"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sz w:val="28"/>
          <w:szCs w:val="28"/>
          <w:u w:val="single"/>
          <w:lang w:eastAsia="tr-TR"/>
        </w:rPr>
        <w:t xml:space="preserve">3.1.5.2 Full Screen Option </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AB09CB" w:rsidP="006E282B">
      <w:pPr>
        <w:spacing w:after="160" w:line="480" w:lineRule="auto"/>
        <w:ind w:left="220"/>
        <w:rPr>
          <w:rFonts w:ascii="Arial" w:eastAsia="Times New Roman" w:hAnsi="Arial" w:cs="Arial"/>
          <w:sz w:val="28"/>
          <w:szCs w:val="28"/>
          <w:u w:val="single"/>
          <w:lang w:eastAsia="tr-TR"/>
        </w:rPr>
      </w:pPr>
      <w:hyperlink r:id="rId23" w:anchor="heading=h.2jxsxqh" w:history="1">
        <w:r w:rsidR="006E282B" w:rsidRPr="00355AC9">
          <w:rPr>
            <w:rFonts w:ascii="Arial" w:eastAsia="Times New Roman" w:hAnsi="Arial" w:cs="Arial"/>
            <w:color w:val="000000"/>
            <w:sz w:val="28"/>
            <w:szCs w:val="28"/>
            <w:u w:val="single"/>
            <w:lang w:eastAsia="tr-TR"/>
          </w:rPr>
          <w:t>3.2 Non-functional Requirements</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6E282B"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3.2.1 Graphical Smoothness</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10</w:t>
      </w:r>
    </w:p>
    <w:p w:rsidR="006E282B" w:rsidRPr="00355AC9" w:rsidRDefault="00AB09CB" w:rsidP="006E282B">
      <w:pPr>
        <w:spacing w:after="160" w:line="480" w:lineRule="auto"/>
        <w:ind w:left="440"/>
        <w:rPr>
          <w:rFonts w:ascii="Arial" w:eastAsia="Times New Roman" w:hAnsi="Arial" w:cs="Arial"/>
          <w:sz w:val="28"/>
          <w:szCs w:val="28"/>
          <w:u w:val="single"/>
          <w:lang w:eastAsia="tr-TR"/>
        </w:rPr>
      </w:pPr>
      <w:hyperlink r:id="rId24" w:anchor="heading=h.3j2qqm3" w:history="1">
        <w:r w:rsidR="006E282B" w:rsidRPr="00355AC9">
          <w:rPr>
            <w:rFonts w:ascii="Arial" w:eastAsia="Times New Roman" w:hAnsi="Arial" w:cs="Arial"/>
            <w:color w:val="000000"/>
            <w:sz w:val="28"/>
            <w:szCs w:val="28"/>
            <w:u w:val="single"/>
            <w:lang w:eastAsia="tr-TR"/>
          </w:rPr>
          <w:t>3.2.2 Easy Gameplay</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343399" w:rsidRPr="00355AC9" w:rsidRDefault="00343399" w:rsidP="006E282B">
      <w:pPr>
        <w:spacing w:after="160" w:line="480" w:lineRule="auto"/>
        <w:ind w:left="440"/>
        <w:rPr>
          <w:rFonts w:ascii="Arial" w:eastAsia="Times New Roman" w:hAnsi="Arial" w:cs="Arial"/>
          <w:bCs/>
          <w:iCs/>
          <w:color w:val="000000"/>
          <w:sz w:val="28"/>
          <w:szCs w:val="28"/>
          <w:u w:val="single"/>
          <w:lang w:eastAsia="tr-TR"/>
        </w:rPr>
      </w:pPr>
      <w:r w:rsidRPr="00355AC9">
        <w:rPr>
          <w:rFonts w:ascii="Arial" w:eastAsia="Times New Roman" w:hAnsi="Arial" w:cs="Arial"/>
          <w:sz w:val="28"/>
          <w:szCs w:val="28"/>
          <w:u w:val="single"/>
          <w:lang w:eastAsia="tr-TR"/>
        </w:rPr>
        <w:t xml:space="preserve">3.2.3 </w:t>
      </w:r>
      <w:r w:rsidRPr="00355AC9">
        <w:rPr>
          <w:rFonts w:ascii="Arial" w:eastAsia="Times New Roman" w:hAnsi="Arial" w:cs="Arial"/>
          <w:bCs/>
          <w:iCs/>
          <w:color w:val="000000"/>
          <w:sz w:val="28"/>
          <w:szCs w:val="28"/>
          <w:u w:val="single"/>
          <w:lang w:eastAsia="tr-TR"/>
        </w:rPr>
        <w:t xml:space="preserve">Additional Non-functional Requirements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1</w:t>
      </w:r>
      <w:r w:rsidR="004974CC">
        <w:rPr>
          <w:rFonts w:ascii="Arial" w:eastAsia="Times New Roman" w:hAnsi="Arial" w:cs="Arial"/>
          <w:bCs/>
          <w:iCs/>
          <w:color w:val="000000"/>
          <w:sz w:val="28"/>
          <w:szCs w:val="28"/>
          <w:u w:val="single"/>
          <w:lang w:eastAsia="tr-TR"/>
        </w:rPr>
        <w:t>1</w:t>
      </w:r>
    </w:p>
    <w:p w:rsidR="00343399" w:rsidRPr="00355AC9" w:rsidRDefault="00343399" w:rsidP="005D4A38">
      <w:pPr>
        <w:spacing w:after="160" w:line="480" w:lineRule="auto"/>
        <w:ind w:left="440" w:firstLine="268"/>
        <w:rPr>
          <w:rFonts w:ascii="Arial" w:eastAsia="Times New Roman" w:hAnsi="Arial" w:cs="Arial"/>
          <w:bCs/>
          <w:iCs/>
          <w:color w:val="000000"/>
          <w:sz w:val="28"/>
          <w:szCs w:val="28"/>
          <w:u w:val="single"/>
          <w:lang w:eastAsia="tr-TR"/>
        </w:rPr>
      </w:pPr>
      <w:r w:rsidRPr="00355AC9">
        <w:rPr>
          <w:rFonts w:ascii="Arial" w:eastAsia="Times New Roman" w:hAnsi="Arial" w:cs="Arial"/>
          <w:bCs/>
          <w:iCs/>
          <w:color w:val="000000"/>
          <w:sz w:val="28"/>
          <w:szCs w:val="28"/>
          <w:u w:val="single"/>
          <w:lang w:eastAsia="tr-TR"/>
        </w:rPr>
        <w:t xml:space="preserve">3.2.3.1 Maintability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1</w:t>
      </w:r>
      <w:r w:rsidR="004974CC">
        <w:rPr>
          <w:rFonts w:ascii="Arial" w:eastAsia="Times New Roman" w:hAnsi="Arial" w:cs="Arial"/>
          <w:bCs/>
          <w:iCs/>
          <w:color w:val="000000"/>
          <w:sz w:val="28"/>
          <w:szCs w:val="28"/>
          <w:u w:val="single"/>
          <w:lang w:eastAsia="tr-TR"/>
        </w:rPr>
        <w:t>1</w:t>
      </w:r>
    </w:p>
    <w:p w:rsidR="006E282B" w:rsidRPr="00355AC9" w:rsidRDefault="006E282B" w:rsidP="006E282B">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4 System Models</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r w:rsidR="004974CC">
        <w:rPr>
          <w:rFonts w:ascii="Arial" w:eastAsia="Times New Roman" w:hAnsi="Arial" w:cs="Arial"/>
          <w:color w:val="000000"/>
          <w:sz w:val="28"/>
          <w:szCs w:val="28"/>
          <w:u w:val="single"/>
          <w:lang w:eastAsia="tr-TR"/>
        </w:rPr>
        <w:t>1</w:t>
      </w:r>
    </w:p>
    <w:p w:rsidR="006E282B" w:rsidRPr="00355AC9" w:rsidRDefault="006E282B" w:rsidP="006E282B">
      <w:pPr>
        <w:spacing w:after="160" w:line="480" w:lineRule="auto"/>
        <w:ind w:left="220"/>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1 Use Case Model</w:t>
      </w:r>
      <w:r w:rsidR="005D4A38">
        <w:rPr>
          <w:rFonts w:ascii="Arial" w:eastAsia="Times New Roman" w:hAnsi="Arial" w:cs="Arial"/>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r w:rsidR="004974CC">
        <w:rPr>
          <w:rFonts w:ascii="Arial" w:eastAsia="Times New Roman" w:hAnsi="Arial" w:cs="Arial"/>
          <w:color w:val="000000"/>
          <w:sz w:val="28"/>
          <w:szCs w:val="28"/>
          <w:u w:val="single"/>
          <w:lang w:eastAsia="tr-TR"/>
        </w:rPr>
        <w:t>1</w:t>
      </w:r>
    </w:p>
    <w:p w:rsidR="00343399" w:rsidRPr="00355AC9" w:rsidRDefault="00343399" w:rsidP="00343399">
      <w:pPr>
        <w:spacing w:after="160" w:line="480" w:lineRule="auto"/>
        <w:ind w:left="220"/>
        <w:rPr>
          <w:rFonts w:ascii="Arial" w:hAnsi="Arial" w:cs="Arial"/>
          <w:bCs/>
          <w:sz w:val="28"/>
          <w:szCs w:val="28"/>
          <w:u w:val="single"/>
        </w:rPr>
      </w:pPr>
      <w:r w:rsidRPr="00355AC9">
        <w:rPr>
          <w:rFonts w:ascii="Arial" w:hAnsi="Arial" w:cs="Arial"/>
          <w:sz w:val="28"/>
          <w:szCs w:val="28"/>
          <w:u w:val="single"/>
        </w:rPr>
        <w:t xml:space="preserve">4.1.1 </w:t>
      </w:r>
      <w:r w:rsidRPr="00355AC9">
        <w:rPr>
          <w:rFonts w:ascii="Arial" w:hAnsi="Arial" w:cs="Arial"/>
          <w:bCs/>
          <w:sz w:val="28"/>
          <w:szCs w:val="28"/>
          <w:u w:val="single"/>
        </w:rPr>
        <w:t>Main Menu System</w:t>
      </w:r>
      <w:r w:rsidR="004974CC">
        <w:rPr>
          <w:rFonts w:ascii="Arial" w:hAnsi="Arial" w:cs="Arial"/>
          <w:bCs/>
          <w:sz w:val="28"/>
          <w:szCs w:val="28"/>
          <w:u w:val="single"/>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4974CC">
        <w:rPr>
          <w:rFonts w:ascii="Arial" w:hAnsi="Arial" w:cs="Arial"/>
          <w:bCs/>
          <w:sz w:val="28"/>
          <w:szCs w:val="28"/>
          <w:u w:val="single"/>
        </w:rPr>
        <w:t>11</w:t>
      </w:r>
    </w:p>
    <w:p w:rsidR="00343399" w:rsidRPr="00355AC9" w:rsidRDefault="00343399" w:rsidP="00343399">
      <w:pPr>
        <w:spacing w:after="160" w:line="480" w:lineRule="auto"/>
        <w:ind w:left="928" w:firstLine="488"/>
        <w:rPr>
          <w:rFonts w:ascii="Arial" w:eastAsia="Times New Roman" w:hAnsi="Arial" w:cs="Arial"/>
          <w:bCs/>
          <w:color w:val="000000"/>
          <w:sz w:val="28"/>
          <w:szCs w:val="28"/>
          <w:u w:val="single"/>
          <w:lang w:eastAsia="tr-TR"/>
        </w:rPr>
      </w:pPr>
      <w:r w:rsidRPr="00355AC9">
        <w:rPr>
          <w:rFonts w:ascii="Arial" w:hAnsi="Arial" w:cs="Arial"/>
          <w:bCs/>
          <w:sz w:val="28"/>
          <w:szCs w:val="28"/>
          <w:u w:val="single"/>
        </w:rPr>
        <w:t xml:space="preserve">4.1.1.1 </w:t>
      </w:r>
      <w:r w:rsidRPr="00355AC9">
        <w:rPr>
          <w:rFonts w:ascii="Arial" w:eastAsia="Times New Roman" w:hAnsi="Arial" w:cs="Arial"/>
          <w:bCs/>
          <w:color w:val="000000"/>
          <w:sz w:val="28"/>
          <w:szCs w:val="28"/>
          <w:u w:val="single"/>
          <w:lang w:eastAsia="tr-TR"/>
        </w:rPr>
        <w:t>Use Case Descriptio</w:t>
      </w:r>
      <w:r w:rsidR="005D4A38">
        <w:rPr>
          <w:rFonts w:ascii="Arial" w:eastAsia="Times New Roman" w:hAnsi="Arial" w:cs="Arial"/>
          <w:bCs/>
          <w:color w:val="000000"/>
          <w:sz w:val="28"/>
          <w:szCs w:val="28"/>
          <w:u w:val="single"/>
          <w:lang w:eastAsia="tr-TR"/>
        </w:rPr>
        <w:t xml:space="preserve">n                                               11  </w:t>
      </w:r>
    </w:p>
    <w:p w:rsidR="00343399" w:rsidRPr="00355AC9" w:rsidRDefault="00343399" w:rsidP="00343399">
      <w:pPr>
        <w:ind w:left="1416" w:firstLine="708"/>
        <w:rPr>
          <w:rFonts w:ascii="Arial" w:hAnsi="Arial" w:cs="Arial"/>
          <w:bCs/>
          <w:sz w:val="28"/>
          <w:szCs w:val="28"/>
          <w:u w:val="single"/>
        </w:rPr>
      </w:pPr>
      <w:r w:rsidRPr="00355AC9">
        <w:rPr>
          <w:rFonts w:ascii="Arial" w:hAnsi="Arial" w:cs="Arial"/>
          <w:bCs/>
          <w:sz w:val="28"/>
          <w:szCs w:val="28"/>
          <w:u w:val="single"/>
        </w:rPr>
        <w:t>4.1.1.1.1 Use Case of Change Settings, Change Input Controls, Change Volum</w:t>
      </w:r>
      <w:r w:rsidR="005D4A38">
        <w:rPr>
          <w:rFonts w:ascii="Arial" w:hAnsi="Arial" w:cs="Arial"/>
          <w:bCs/>
          <w:sz w:val="28"/>
          <w:szCs w:val="28"/>
          <w:u w:val="single"/>
        </w:rPr>
        <w:t>e                                                     11</w:t>
      </w:r>
    </w:p>
    <w:p w:rsidR="00343399" w:rsidRPr="00355AC9" w:rsidRDefault="005D4A38" w:rsidP="00343399">
      <w:pPr>
        <w:ind w:left="1416" w:firstLine="708"/>
        <w:rPr>
          <w:rFonts w:ascii="Arial" w:hAnsi="Arial" w:cs="Arial"/>
          <w:bCs/>
          <w:sz w:val="28"/>
          <w:szCs w:val="28"/>
          <w:u w:val="single"/>
        </w:rPr>
      </w:pPr>
      <w:r>
        <w:rPr>
          <w:rFonts w:ascii="Arial" w:hAnsi="Arial" w:cs="Arial"/>
          <w:bCs/>
          <w:sz w:val="28"/>
          <w:szCs w:val="28"/>
          <w:u w:val="single"/>
        </w:rPr>
        <w:t>4.1.1.1.2 Use Case of Play Game                               11</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1.3 Use Case of Select Difficulty, Set Easy/Normal/Hard</w:t>
      </w:r>
      <w:r w:rsidR="005D4A38">
        <w:rPr>
          <w:rFonts w:ascii="Arial" w:hAnsi="Arial" w:cs="Arial"/>
          <w:b w:val="0"/>
          <w:sz w:val="28"/>
          <w:szCs w:val="28"/>
          <w:u w:val="single"/>
        </w:rPr>
        <w:t xml:space="preserve">                                                                 12</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 xml:space="preserve">4.1.1.1.4 Use Case of Load Game, Select File Location </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1.5 Use Case of Exit Gam</w:t>
      </w:r>
      <w:r w:rsidR="005D4A38">
        <w:rPr>
          <w:rFonts w:ascii="Arial" w:hAnsi="Arial" w:cs="Arial"/>
          <w:b w:val="0"/>
          <w:sz w:val="28"/>
          <w:szCs w:val="28"/>
          <w:u w:val="single"/>
        </w:rPr>
        <w:t>e                                12</w:t>
      </w:r>
    </w:p>
    <w:p w:rsidR="00343399" w:rsidRPr="00355AC9" w:rsidRDefault="005D4A38" w:rsidP="00343399">
      <w:pPr>
        <w:pStyle w:val="Heading3"/>
        <w:ind w:left="1416" w:firstLine="708"/>
        <w:rPr>
          <w:rFonts w:ascii="Arial" w:hAnsi="Arial" w:cs="Arial"/>
          <w:b w:val="0"/>
          <w:sz w:val="28"/>
          <w:szCs w:val="28"/>
          <w:u w:val="single"/>
        </w:rPr>
      </w:pPr>
      <w:r>
        <w:rPr>
          <w:rFonts w:ascii="Arial" w:hAnsi="Arial" w:cs="Arial"/>
          <w:b w:val="0"/>
          <w:sz w:val="28"/>
          <w:szCs w:val="28"/>
          <w:u w:val="single"/>
        </w:rPr>
        <w:t xml:space="preserve">4.1.1.1.6 Use Case of View Help                                 13  </w:t>
      </w:r>
    </w:p>
    <w:p w:rsidR="005D4A38" w:rsidRDefault="005D4A38" w:rsidP="005D4A38">
      <w:pPr>
        <w:pStyle w:val="Heading3"/>
        <w:ind w:left="708" w:firstLine="708"/>
        <w:rPr>
          <w:rFonts w:ascii="Arial" w:hAnsi="Arial" w:cs="Arial"/>
          <w:b w:val="0"/>
          <w:sz w:val="28"/>
          <w:szCs w:val="28"/>
          <w:u w:val="single"/>
        </w:rPr>
      </w:pPr>
      <w:r>
        <w:rPr>
          <w:rFonts w:ascii="Arial" w:hAnsi="Arial" w:cs="Arial"/>
          <w:b w:val="0"/>
          <w:sz w:val="28"/>
          <w:szCs w:val="28"/>
          <w:u w:val="single"/>
        </w:rPr>
        <w:t>4.1.1.2 Pause Menu Syste</w:t>
      </w:r>
      <w:r w:rsidR="00601BED">
        <w:rPr>
          <w:rFonts w:ascii="Arial" w:hAnsi="Arial" w:cs="Arial"/>
          <w:b w:val="0"/>
          <w:sz w:val="28"/>
          <w:szCs w:val="28"/>
          <w:u w:val="single"/>
        </w:rPr>
        <w:t>m                                                 13</w:t>
      </w:r>
      <w:r>
        <w:rPr>
          <w:rFonts w:ascii="Arial" w:hAnsi="Arial" w:cs="Arial"/>
          <w:b w:val="0"/>
          <w:sz w:val="28"/>
          <w:szCs w:val="28"/>
          <w:u w:val="single"/>
        </w:rPr>
        <w:t xml:space="preserve">                                       </w:t>
      </w:r>
    </w:p>
    <w:p w:rsidR="005D4A38" w:rsidRDefault="00343399" w:rsidP="005D4A38">
      <w:pPr>
        <w:pStyle w:val="Heading3"/>
        <w:ind w:left="708" w:firstLine="708"/>
        <w:rPr>
          <w:rFonts w:ascii="Arial" w:hAnsi="Arial" w:cs="Arial"/>
          <w:b w:val="0"/>
          <w:sz w:val="28"/>
          <w:szCs w:val="28"/>
          <w:u w:val="single"/>
        </w:rPr>
      </w:pPr>
      <w:r w:rsidRPr="00355AC9">
        <w:rPr>
          <w:rFonts w:ascii="Arial" w:hAnsi="Arial" w:cs="Arial"/>
          <w:b w:val="0"/>
          <w:sz w:val="28"/>
          <w:szCs w:val="28"/>
          <w:u w:val="single"/>
        </w:rPr>
        <w:t>4.1.1.2.1 Use Case of Continue Gam</w:t>
      </w:r>
      <w:r w:rsidR="00601BED">
        <w:rPr>
          <w:rFonts w:ascii="Arial" w:hAnsi="Arial" w:cs="Arial"/>
          <w:b w:val="0"/>
          <w:sz w:val="28"/>
          <w:szCs w:val="28"/>
          <w:u w:val="single"/>
        </w:rPr>
        <w:t>e                                 13</w:t>
      </w:r>
    </w:p>
    <w:p w:rsidR="00343399" w:rsidRPr="00355AC9" w:rsidRDefault="005D4A38" w:rsidP="00601BED">
      <w:pPr>
        <w:pStyle w:val="Heading3"/>
        <w:ind w:left="708" w:firstLine="708"/>
        <w:rPr>
          <w:rFonts w:ascii="Arial" w:hAnsi="Arial" w:cs="Arial"/>
          <w:b w:val="0"/>
          <w:color w:val="FF0000"/>
          <w:sz w:val="28"/>
          <w:szCs w:val="28"/>
          <w:u w:val="single"/>
        </w:rPr>
      </w:pPr>
      <w:r w:rsidRPr="00355AC9">
        <w:rPr>
          <w:rFonts w:ascii="Arial" w:hAnsi="Arial" w:cs="Arial"/>
          <w:b w:val="0"/>
          <w:sz w:val="28"/>
          <w:szCs w:val="28"/>
          <w:u w:val="single"/>
        </w:rPr>
        <w:t>4.1.1.2.2 Use Case of Save Gam</w:t>
      </w:r>
      <w:r>
        <w:rPr>
          <w:rFonts w:ascii="Arial" w:hAnsi="Arial" w:cs="Arial"/>
          <w:b w:val="0"/>
          <w:sz w:val="28"/>
          <w:szCs w:val="28"/>
          <w:u w:val="single"/>
        </w:rPr>
        <w:t xml:space="preserve">e         </w:t>
      </w:r>
      <w:r w:rsidR="00601BED">
        <w:rPr>
          <w:rFonts w:ascii="Arial" w:hAnsi="Arial" w:cs="Arial"/>
          <w:b w:val="0"/>
          <w:sz w:val="28"/>
          <w:szCs w:val="28"/>
          <w:u w:val="single"/>
        </w:rPr>
        <w:t xml:space="preserve">                              14</w:t>
      </w:r>
      <w:r>
        <w:rPr>
          <w:rFonts w:ascii="Arial" w:hAnsi="Arial" w:cs="Arial"/>
          <w:b w:val="0"/>
          <w:sz w:val="28"/>
          <w:szCs w:val="28"/>
          <w:u w:val="single"/>
        </w:rPr>
        <w:t xml:space="preserve"> </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2.3 Use Case of Select Save Locatio</w:t>
      </w:r>
      <w:r w:rsidR="00A258AD">
        <w:rPr>
          <w:rFonts w:ascii="Arial" w:hAnsi="Arial" w:cs="Arial"/>
          <w:b w:val="0"/>
          <w:sz w:val="28"/>
          <w:szCs w:val="28"/>
          <w:u w:val="single"/>
        </w:rPr>
        <w:t>n               15</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lastRenderedPageBreak/>
        <w:t xml:space="preserve">4.1.1.2.4 Use Case of View Help </w:t>
      </w:r>
      <w:r w:rsidR="005D4A38">
        <w:rPr>
          <w:rFonts w:ascii="Arial" w:hAnsi="Arial" w:cs="Arial"/>
          <w:b w:val="0"/>
          <w:sz w:val="28"/>
          <w:szCs w:val="28"/>
          <w:u w:val="single"/>
        </w:rPr>
        <w:t xml:space="preserve">                                </w:t>
      </w:r>
      <w:r w:rsidRPr="00355AC9">
        <w:rPr>
          <w:rFonts w:ascii="Arial" w:hAnsi="Arial" w:cs="Arial"/>
          <w:b w:val="0"/>
          <w:sz w:val="28"/>
          <w:szCs w:val="28"/>
          <w:u w:val="single"/>
        </w:rPr>
        <w:t>1</w:t>
      </w:r>
      <w:r w:rsidR="004974CC">
        <w:rPr>
          <w:rFonts w:ascii="Arial" w:hAnsi="Arial" w:cs="Arial"/>
          <w:b w:val="0"/>
          <w:sz w:val="28"/>
          <w:szCs w:val="28"/>
          <w:u w:val="single"/>
        </w:rPr>
        <w:t>5</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 xml:space="preserve">4.1.1.2.5 Use Case of Back to Main Menu </w:t>
      </w:r>
      <w:r w:rsidR="005D4A38">
        <w:rPr>
          <w:rFonts w:ascii="Arial" w:hAnsi="Arial" w:cs="Arial"/>
          <w:b w:val="0"/>
          <w:sz w:val="28"/>
          <w:szCs w:val="28"/>
          <w:u w:val="single"/>
        </w:rPr>
        <w:t xml:space="preserve">                 </w:t>
      </w:r>
      <w:r w:rsidRPr="005D4A38">
        <w:rPr>
          <w:rFonts w:ascii="Arial" w:hAnsi="Arial" w:cs="Arial"/>
          <w:b w:val="0"/>
          <w:sz w:val="28"/>
          <w:szCs w:val="28"/>
          <w:u w:val="single"/>
        </w:rPr>
        <w:t>1</w:t>
      </w:r>
      <w:r w:rsidR="004974CC" w:rsidRPr="005D4A38">
        <w:rPr>
          <w:rFonts w:ascii="Arial" w:hAnsi="Arial" w:cs="Arial"/>
          <w:b w:val="0"/>
          <w:sz w:val="28"/>
          <w:szCs w:val="28"/>
          <w:u w:val="single"/>
        </w:rPr>
        <w:t>5</w:t>
      </w:r>
    </w:p>
    <w:p w:rsidR="006E282B" w:rsidRPr="00355AC9" w:rsidRDefault="00AB09CB" w:rsidP="006E282B">
      <w:pPr>
        <w:spacing w:after="160" w:line="480" w:lineRule="auto"/>
        <w:ind w:left="220"/>
        <w:rPr>
          <w:rFonts w:ascii="Arial" w:eastAsia="Times New Roman" w:hAnsi="Arial" w:cs="Arial"/>
          <w:sz w:val="28"/>
          <w:szCs w:val="28"/>
          <w:u w:val="single"/>
          <w:lang w:eastAsia="tr-TR"/>
        </w:rPr>
      </w:pPr>
      <w:hyperlink r:id="rId25" w:anchor="heading=h.2xcytpi" w:history="1">
        <w:r w:rsidR="006E282B" w:rsidRPr="00355AC9">
          <w:rPr>
            <w:rFonts w:ascii="Arial" w:eastAsia="Times New Roman" w:hAnsi="Arial" w:cs="Arial"/>
            <w:color w:val="000000"/>
            <w:sz w:val="28"/>
            <w:szCs w:val="28"/>
            <w:u w:val="single"/>
            <w:lang w:eastAsia="tr-TR"/>
          </w:rPr>
          <w:t>4.2 Dynamic Models</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6</w:t>
      </w:r>
    </w:p>
    <w:p w:rsidR="006E282B" w:rsidRPr="00355AC9" w:rsidRDefault="00AB09CB" w:rsidP="006E282B">
      <w:pPr>
        <w:spacing w:after="160" w:line="480" w:lineRule="auto"/>
        <w:ind w:left="440"/>
        <w:rPr>
          <w:rFonts w:ascii="Arial" w:eastAsia="Times New Roman" w:hAnsi="Arial" w:cs="Arial"/>
          <w:sz w:val="28"/>
          <w:szCs w:val="28"/>
          <w:u w:val="single"/>
          <w:lang w:eastAsia="tr-TR"/>
        </w:rPr>
      </w:pPr>
      <w:hyperlink r:id="rId26" w:anchor="heading=h.1ci93xb" w:history="1">
        <w:r w:rsidR="006E282B" w:rsidRPr="00355AC9">
          <w:rPr>
            <w:rFonts w:ascii="Arial" w:eastAsia="Times New Roman" w:hAnsi="Arial" w:cs="Arial"/>
            <w:color w:val="000000"/>
            <w:sz w:val="28"/>
            <w:szCs w:val="28"/>
            <w:u w:val="single"/>
            <w:lang w:eastAsia="tr-TR"/>
          </w:rPr>
          <w:t>4.2.1 Object and Class Model</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hyperlink>
      <w:r w:rsidR="004974CC">
        <w:rPr>
          <w:rFonts w:ascii="Arial" w:eastAsia="Times New Roman" w:hAnsi="Arial" w:cs="Arial"/>
          <w:sz w:val="28"/>
          <w:szCs w:val="28"/>
          <w:u w:val="single"/>
          <w:lang w:eastAsia="tr-TR"/>
        </w:rPr>
        <w:t>6</w:t>
      </w:r>
    </w:p>
    <w:p w:rsidR="006E282B" w:rsidRPr="00355AC9" w:rsidRDefault="00AB09CB" w:rsidP="006E282B">
      <w:pPr>
        <w:spacing w:after="160" w:line="480" w:lineRule="auto"/>
        <w:ind w:left="440"/>
        <w:rPr>
          <w:rFonts w:ascii="Arial" w:eastAsia="Times New Roman" w:hAnsi="Arial" w:cs="Arial"/>
          <w:sz w:val="28"/>
          <w:szCs w:val="28"/>
          <w:u w:val="single"/>
          <w:lang w:eastAsia="tr-TR"/>
        </w:rPr>
      </w:pPr>
      <w:hyperlink r:id="rId27" w:anchor="heading=h.3whwml4" w:history="1">
        <w:r w:rsidR="006E282B" w:rsidRPr="00355AC9">
          <w:rPr>
            <w:rFonts w:ascii="Arial" w:eastAsia="Times New Roman" w:hAnsi="Arial" w:cs="Arial"/>
            <w:color w:val="000000"/>
            <w:sz w:val="28"/>
            <w:szCs w:val="28"/>
            <w:u w:val="single"/>
            <w:lang w:eastAsia="tr-TR"/>
          </w:rPr>
          <w:t>4.2.2 Sequence Diagram</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1</w:t>
        </w:r>
      </w:hyperlink>
      <w:r w:rsidR="00355AC9">
        <w:rPr>
          <w:rFonts w:ascii="Arial" w:eastAsia="Times New Roman" w:hAnsi="Arial" w:cs="Arial"/>
          <w:sz w:val="28"/>
          <w:szCs w:val="28"/>
          <w:u w:val="single"/>
          <w:lang w:eastAsia="tr-TR"/>
        </w:rPr>
        <w:t>7</w:t>
      </w:r>
    </w:p>
    <w:p w:rsidR="006E282B" w:rsidRPr="00355AC9" w:rsidRDefault="006E282B" w:rsidP="006E282B">
      <w:pPr>
        <w:spacing w:after="160" w:line="480" w:lineRule="auto"/>
        <w:ind w:left="440"/>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2.3 Activity Diagram</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2</w:t>
      </w:r>
    </w:p>
    <w:p w:rsidR="00343399" w:rsidRPr="00355AC9" w:rsidRDefault="00343399" w:rsidP="00343399">
      <w:pPr>
        <w:spacing w:before="240" w:after="60" w:line="480" w:lineRule="auto"/>
        <w:outlineLvl w:val="3"/>
        <w:rPr>
          <w:rFonts w:ascii="Arial" w:eastAsia="Times New Roman" w:hAnsi="Arial" w:cs="Arial"/>
          <w:sz w:val="28"/>
          <w:szCs w:val="28"/>
          <w:u w:val="single"/>
          <w:lang w:eastAsia="tr-TR"/>
        </w:rPr>
      </w:pPr>
      <w:r w:rsidRPr="00355AC9">
        <w:rPr>
          <w:rFonts w:ascii="Arial" w:eastAsia="Times New Roman" w:hAnsi="Arial" w:cs="Arial"/>
          <w:bCs/>
          <w:color w:val="000000"/>
          <w:sz w:val="28"/>
          <w:szCs w:val="28"/>
          <w:u w:val="single"/>
          <w:lang w:eastAsia="tr-TR"/>
        </w:rPr>
        <w:t xml:space="preserve">4.2.3.1 Explanation of Activity Diagram  </w:t>
      </w:r>
      <w:r w:rsidR="005D4A38">
        <w:rPr>
          <w:rFonts w:ascii="Arial" w:eastAsia="Times New Roman" w:hAnsi="Arial" w:cs="Arial"/>
          <w:bCs/>
          <w:color w:val="000000"/>
          <w:sz w:val="28"/>
          <w:szCs w:val="28"/>
          <w:u w:val="single"/>
          <w:lang w:eastAsia="tr-TR"/>
        </w:rPr>
        <w:t xml:space="preserve">                                                </w:t>
      </w:r>
      <w:r w:rsidRPr="005D4A38">
        <w:rPr>
          <w:rFonts w:ascii="Arial" w:eastAsia="Times New Roman" w:hAnsi="Arial" w:cs="Arial"/>
          <w:bCs/>
          <w:sz w:val="28"/>
          <w:szCs w:val="28"/>
          <w:u w:val="single"/>
          <w:lang w:eastAsia="tr-TR"/>
        </w:rPr>
        <w:t>2</w:t>
      </w:r>
      <w:r w:rsidR="00355AC9" w:rsidRPr="005D4A38">
        <w:rPr>
          <w:rFonts w:ascii="Arial" w:eastAsia="Times New Roman" w:hAnsi="Arial" w:cs="Arial"/>
          <w:bCs/>
          <w:sz w:val="28"/>
          <w:szCs w:val="28"/>
          <w:u w:val="single"/>
          <w:lang w:eastAsia="tr-TR"/>
        </w:rPr>
        <w:t>3</w:t>
      </w:r>
    </w:p>
    <w:p w:rsidR="006E282B" w:rsidRPr="00355AC9" w:rsidRDefault="006E282B" w:rsidP="006E282B">
      <w:pPr>
        <w:spacing w:after="160" w:line="480" w:lineRule="auto"/>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2 User Interface – Navigational paths and screen mock-ups</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5</w:t>
      </w:r>
    </w:p>
    <w:p w:rsidR="00343399" w:rsidRPr="00355AC9" w:rsidRDefault="00343399" w:rsidP="00343399">
      <w:pPr>
        <w:spacing w:before="240" w:after="60" w:line="480" w:lineRule="auto"/>
        <w:outlineLvl w:val="1"/>
        <w:rPr>
          <w:rFonts w:ascii="Arial" w:eastAsia="Times New Roman" w:hAnsi="Arial" w:cs="Arial"/>
          <w:sz w:val="28"/>
          <w:szCs w:val="28"/>
          <w:u w:val="single"/>
          <w:lang w:eastAsia="tr-TR"/>
        </w:rPr>
      </w:pPr>
      <w:r w:rsidRPr="00355AC9">
        <w:rPr>
          <w:rFonts w:ascii="Arial" w:eastAsia="Times New Roman" w:hAnsi="Arial" w:cs="Arial"/>
          <w:bCs/>
          <w:iCs/>
          <w:color w:val="000000"/>
          <w:sz w:val="28"/>
          <w:szCs w:val="28"/>
          <w:u w:val="single"/>
          <w:lang w:eastAsia="tr-TR"/>
        </w:rPr>
        <w:t xml:space="preserve">4.2.1  Navigational Path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2</w:t>
      </w:r>
      <w:r w:rsidR="00355AC9">
        <w:rPr>
          <w:rFonts w:ascii="Arial" w:eastAsia="Times New Roman" w:hAnsi="Arial" w:cs="Arial"/>
          <w:bCs/>
          <w:iCs/>
          <w:color w:val="000000"/>
          <w:sz w:val="28"/>
          <w:szCs w:val="28"/>
          <w:u w:val="single"/>
          <w:lang w:eastAsia="tr-TR"/>
        </w:rPr>
        <w:t>5</w:t>
      </w:r>
    </w:p>
    <w:p w:rsidR="006E282B" w:rsidRPr="00355AC9" w:rsidRDefault="00AB09CB" w:rsidP="00343399">
      <w:pPr>
        <w:spacing w:after="160" w:line="480" w:lineRule="auto"/>
        <w:ind w:left="220"/>
        <w:rPr>
          <w:rFonts w:ascii="Arial" w:eastAsia="Times New Roman" w:hAnsi="Arial" w:cs="Arial"/>
          <w:sz w:val="28"/>
          <w:szCs w:val="28"/>
          <w:u w:val="single"/>
          <w:lang w:eastAsia="tr-TR"/>
        </w:rPr>
      </w:pPr>
      <w:hyperlink r:id="rId28" w:anchor="heading=h.3as4poj" w:history="1">
        <w:r w:rsidR="00343399" w:rsidRPr="00355AC9">
          <w:rPr>
            <w:rFonts w:ascii="Arial" w:eastAsia="Times New Roman" w:hAnsi="Arial" w:cs="Arial"/>
            <w:color w:val="000000"/>
            <w:sz w:val="28"/>
            <w:szCs w:val="28"/>
            <w:u w:val="single"/>
            <w:lang w:eastAsia="tr-TR"/>
          </w:rPr>
          <w:t>4.2.2</w:t>
        </w:r>
        <w:r w:rsidR="006E282B" w:rsidRPr="00355AC9">
          <w:rPr>
            <w:rFonts w:ascii="Arial" w:eastAsia="Times New Roman" w:hAnsi="Arial" w:cs="Arial"/>
            <w:color w:val="000000"/>
            <w:sz w:val="28"/>
            <w:szCs w:val="28"/>
            <w:u w:val="single"/>
            <w:lang w:eastAsia="tr-TR"/>
          </w:rPr>
          <w:t xml:space="preserve"> Main Menu</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2</w:t>
        </w:r>
      </w:hyperlink>
      <w:r w:rsidR="00355AC9">
        <w:rPr>
          <w:rFonts w:ascii="Arial" w:eastAsia="Times New Roman" w:hAnsi="Arial" w:cs="Arial"/>
          <w:sz w:val="28"/>
          <w:szCs w:val="28"/>
          <w:u w:val="single"/>
          <w:lang w:eastAsia="tr-TR"/>
        </w:rPr>
        <w:t>6</w:t>
      </w:r>
    </w:p>
    <w:p w:rsidR="006E282B" w:rsidRPr="00355AC9" w:rsidRDefault="006E282B" w:rsidP="00CA7F87">
      <w:pPr>
        <w:spacing w:after="160" w:line="480" w:lineRule="auto"/>
        <w:ind w:left="22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4.2.5 Game Play</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7</w:t>
      </w:r>
    </w:p>
    <w:p w:rsidR="006E282B" w:rsidRPr="00355AC9" w:rsidRDefault="006E282B" w:rsidP="006E282B">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5. Glossary</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3</w:t>
      </w:r>
      <w:r w:rsidR="00355AC9">
        <w:rPr>
          <w:rFonts w:ascii="Arial" w:eastAsia="Times New Roman" w:hAnsi="Arial" w:cs="Arial"/>
          <w:color w:val="000000"/>
          <w:sz w:val="28"/>
          <w:szCs w:val="28"/>
          <w:u w:val="single"/>
          <w:lang w:eastAsia="tr-TR"/>
        </w:rPr>
        <w:t>1</w:t>
      </w:r>
    </w:p>
    <w:p w:rsidR="00355AC9" w:rsidRDefault="006E282B" w:rsidP="00355AC9">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6. References</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3</w:t>
      </w:r>
      <w:r w:rsidR="00355AC9">
        <w:rPr>
          <w:rFonts w:ascii="Arial" w:eastAsia="Times New Roman" w:hAnsi="Arial" w:cs="Arial"/>
          <w:color w:val="000000"/>
          <w:sz w:val="28"/>
          <w:szCs w:val="28"/>
          <w:u w:val="single"/>
          <w:lang w:eastAsia="tr-TR"/>
        </w:rPr>
        <w:t>1</w:t>
      </w:r>
    </w:p>
    <w:p w:rsidR="006E282B" w:rsidRDefault="006E282B" w:rsidP="00355AC9">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p>
    <w:p w:rsidR="005D4A38" w:rsidRDefault="005D4A38" w:rsidP="00355AC9">
      <w:pPr>
        <w:spacing w:after="160" w:line="480" w:lineRule="auto"/>
        <w:rPr>
          <w:rFonts w:ascii="Times New Roman" w:eastAsia="Times New Roman" w:hAnsi="Times New Roman" w:cs="Times New Roman"/>
          <w:sz w:val="24"/>
          <w:szCs w:val="24"/>
          <w:lang w:eastAsia="tr-TR"/>
        </w:rPr>
      </w:pPr>
    </w:p>
    <w:p w:rsidR="005D4A38" w:rsidRDefault="005D4A38" w:rsidP="00355AC9">
      <w:pPr>
        <w:spacing w:after="160" w:line="480" w:lineRule="auto"/>
        <w:rPr>
          <w:rFonts w:ascii="Times New Roman" w:eastAsia="Times New Roman" w:hAnsi="Times New Roman" w:cs="Times New Roman"/>
          <w:sz w:val="24"/>
          <w:szCs w:val="24"/>
          <w:lang w:eastAsia="tr-TR"/>
        </w:rPr>
      </w:pPr>
    </w:p>
    <w:p w:rsidR="005D4A38" w:rsidRPr="006E282B" w:rsidRDefault="005D4A38" w:rsidP="00355AC9">
      <w:pPr>
        <w:spacing w:after="160" w:line="480" w:lineRule="auto"/>
        <w:rPr>
          <w:rFonts w:ascii="Times New Roman" w:eastAsia="Times New Roman" w:hAnsi="Times New Roman" w:cs="Times New Roman"/>
          <w:sz w:val="24"/>
          <w:szCs w:val="24"/>
          <w:lang w:eastAsia="tr-TR"/>
        </w:rPr>
      </w:pPr>
    </w:p>
    <w:p w:rsidR="006E282B" w:rsidRPr="006E282B" w:rsidRDefault="00AF6DE9" w:rsidP="00AF6DE9">
      <w:pPr>
        <w:pStyle w:val="Heading1"/>
      </w:pPr>
      <w:r>
        <w:lastRenderedPageBreak/>
        <w:t>1.</w:t>
      </w:r>
      <w:r w:rsidR="006E282B" w:rsidRPr="00AF6DE9">
        <w:rPr>
          <w:sz w:val="40"/>
        </w:rPr>
        <w:t xml:space="preserve">Introduction </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24292E"/>
          <w:sz w:val="24"/>
          <w:szCs w:val="24"/>
          <w:lang w:eastAsia="tr-TR"/>
        </w:rPr>
        <w:t>CS 319 Project is inspired by Pokemon FireRed</w:t>
      </w:r>
      <w:r w:rsidRPr="006E282B">
        <w:rPr>
          <w:rFonts w:ascii="Times New Roman" w:eastAsia="Times New Roman" w:hAnsi="Times New Roman" w:cs="Times New Roman"/>
          <w:color w:val="24292E"/>
          <w:sz w:val="14"/>
          <w:szCs w:val="14"/>
          <w:vertAlign w:val="superscript"/>
          <w:lang w:eastAsia="tr-TR"/>
        </w:rPr>
        <w:t>1</w:t>
      </w:r>
      <w:r w:rsidRPr="006E282B">
        <w:rPr>
          <w:rFonts w:ascii="Times New Roman" w:eastAsia="Times New Roman" w:hAnsi="Times New Roman" w:cs="Times New Roman"/>
          <w:color w:val="24292E"/>
          <w:sz w:val="24"/>
          <w:szCs w:val="24"/>
          <w:lang w:eastAsia="tr-TR"/>
        </w:rPr>
        <w:t>. This project is a 2d quick time event based adventure game. This project will be based on the dialogs and battles. This role playing game's story will mainly include the adventures of unknown guy which will be less-unknown progressively during the player plays the game. As the player explores the world of our game, new quests will appear. Exploring will be through the dialogs and quests mainly consist of the battles. As the player completes the quests, he/she will earn powers. These powers the character could collect will help the player to fight better in the battles.</w:t>
      </w:r>
    </w:p>
    <w:p w:rsidR="006E282B" w:rsidRPr="006E282B" w:rsidRDefault="006E282B" w:rsidP="006E282B">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24292E"/>
          <w:sz w:val="24"/>
          <w:szCs w:val="24"/>
          <w:lang w:eastAsia="tr-TR"/>
        </w:rPr>
        <w:t>We choose this project because we think that this idea fits well in the OOP structure and this is a great opportunity for the usage of object-oriented programming. Moreover, in our childhood, we all had played 2d adventure games. This game will be nostalgia for all of us and for the users who play this game. In addition to this, we would like to study about the process behind creating a game. We will develop this project in Java because we all have experience in Java language. IntelliJ IDE will be used as a development platform. Final project will be deployed to .JAR through Maven</w:t>
      </w:r>
      <w:r w:rsidRPr="006E282B">
        <w:rPr>
          <w:rFonts w:ascii="Times New Roman" w:eastAsia="Times New Roman" w:hAnsi="Times New Roman" w:cs="Times New Roman"/>
          <w:color w:val="24292E"/>
          <w:sz w:val="14"/>
          <w:szCs w:val="14"/>
          <w:vertAlign w:val="superscript"/>
          <w:lang w:eastAsia="tr-TR"/>
        </w:rPr>
        <w:t>2</w:t>
      </w:r>
      <w:r w:rsidRPr="006E282B">
        <w:rPr>
          <w:rFonts w:ascii="Times New Roman" w:eastAsia="Times New Roman" w:hAnsi="Times New Roman" w:cs="Times New Roman"/>
          <w:color w:val="24292E"/>
          <w:sz w:val="24"/>
          <w:szCs w:val="24"/>
          <w:lang w:eastAsia="tr-TR"/>
        </w:rPr>
        <w:t>.  </w:t>
      </w:r>
    </w:p>
    <w:p w:rsid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p>
    <w:p w:rsidR="006E282B" w:rsidRDefault="006E282B" w:rsidP="006E282B">
      <w:pPr>
        <w:spacing w:after="240" w:line="480" w:lineRule="auto"/>
        <w:rPr>
          <w:rFonts w:ascii="Times New Roman" w:eastAsia="Times New Roman" w:hAnsi="Times New Roman" w:cs="Times New Roman"/>
          <w:sz w:val="24"/>
          <w:szCs w:val="24"/>
          <w:lang w:eastAsia="tr-TR"/>
        </w:rPr>
      </w:pPr>
    </w:p>
    <w:p w:rsidR="006E282B" w:rsidRDefault="006E282B" w:rsidP="006E282B">
      <w:pPr>
        <w:spacing w:after="240" w:line="480" w:lineRule="auto"/>
        <w:rPr>
          <w:rFonts w:ascii="Times New Roman" w:eastAsia="Times New Roman" w:hAnsi="Times New Roman" w:cs="Times New Roman"/>
          <w:sz w:val="24"/>
          <w:szCs w:val="24"/>
          <w:lang w:eastAsia="tr-TR"/>
        </w:rPr>
      </w:pPr>
    </w:p>
    <w:p w:rsidR="00CA7F87" w:rsidRPr="006E282B" w:rsidRDefault="00CA7F87" w:rsidP="006E282B">
      <w:pPr>
        <w:spacing w:after="240" w:line="480" w:lineRule="auto"/>
        <w:rPr>
          <w:rFonts w:ascii="Times New Roman" w:eastAsia="Times New Roman" w:hAnsi="Times New Roman" w:cs="Times New Roman"/>
          <w:sz w:val="24"/>
          <w:szCs w:val="24"/>
          <w:lang w:eastAsia="tr-TR"/>
        </w:rPr>
      </w:pPr>
    </w:p>
    <w:p w:rsidR="006E282B" w:rsidRPr="00AF6DE9" w:rsidRDefault="006E282B" w:rsidP="00AF6DE9">
      <w:pPr>
        <w:pStyle w:val="Heading1"/>
      </w:pPr>
      <w:r w:rsidRPr="00AF6DE9">
        <w:lastRenderedPageBreak/>
        <w:t>2.</w:t>
      </w:r>
      <w:r w:rsidRPr="00AF6DE9">
        <w:rPr>
          <w:sz w:val="40"/>
        </w:rPr>
        <w:t>Proposed System</w:t>
      </w:r>
    </w:p>
    <w:p w:rsidR="006E282B" w:rsidRPr="006E282B" w:rsidRDefault="006E282B" w:rsidP="00AF6DE9">
      <w:pPr>
        <w:pStyle w:val="Heading2"/>
        <w:spacing w:line="480" w:lineRule="auto"/>
        <w:rPr>
          <w:sz w:val="24"/>
          <w:szCs w:val="24"/>
        </w:rPr>
      </w:pPr>
      <w:r>
        <w:t>2.1.</w:t>
      </w:r>
      <w:r w:rsidRPr="006E282B">
        <w:rPr>
          <w:sz w:val="28"/>
        </w:rPr>
        <w:t>Overview</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The logic behind Pokemon FireRed and our game is almost same but there are several differences like the dialog system, battle system, graphics, collectable item system, types of enemies and so forth.</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Our dialog system would be less complicated with respect to Pokemon FireRed. Our dialogs will be based on the given basic information.</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Battle system would have vast differences. In Pokemon FireRed, there is turn based battle system but we planned to have quick time event based battle system. We have searched QTE</w:t>
      </w:r>
      <w:r w:rsidRPr="006E282B">
        <w:rPr>
          <w:rFonts w:ascii="Times New Roman" w:eastAsia="Times New Roman" w:hAnsi="Times New Roman" w:cs="Times New Roman"/>
          <w:color w:val="000000"/>
          <w:sz w:val="14"/>
          <w:szCs w:val="14"/>
          <w:vertAlign w:val="superscript"/>
          <w:lang w:eastAsia="tr-TR"/>
        </w:rPr>
        <w:t>3</w:t>
      </w:r>
      <w:r w:rsidRPr="006E282B">
        <w:rPr>
          <w:rFonts w:ascii="Times New Roman" w:eastAsia="Times New Roman" w:hAnsi="Times New Roman" w:cs="Times New Roman"/>
          <w:color w:val="000000"/>
          <w:sz w:val="24"/>
          <w:szCs w:val="24"/>
          <w:lang w:eastAsia="tr-TR"/>
        </w:rPr>
        <w:t xml:space="preserve"> and some QTE based games. We thought that this is more challenging and more interesting to the player, therefore we chose QTE.</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In our game there will be two types of enemies, one of them is the basic mobs and the other is bosses. The bosses are more powerful than the mobs. </w:t>
      </w:r>
    </w:p>
    <w:p w:rsidR="006E282B" w:rsidRPr="006E282B" w:rsidRDefault="006E282B" w:rsidP="006E282B">
      <w:pPr>
        <w:pStyle w:val="Heading2"/>
        <w:spacing w:line="480" w:lineRule="auto"/>
      </w:pPr>
      <w:r w:rsidRPr="006E282B">
        <w:br/>
      </w:r>
      <w:r>
        <w:t>2.2.</w:t>
      </w:r>
      <w:r w:rsidRPr="006E282B">
        <w:rPr>
          <w:sz w:val="28"/>
        </w:rPr>
        <w:t>Gameplay</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The player can only use the keyboard. In order to move the main character, the player will use the arrow keys. Player can collect collectable items, just by passing through the item. As we mentioned, our battle system will be based on quick time event system* and the player can beat the enemies with certain damage in every time. </w:t>
      </w:r>
    </w:p>
    <w:p w:rsid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pStyle w:val="Heading2"/>
        <w:spacing w:line="480" w:lineRule="auto"/>
      </w:pPr>
      <w:r>
        <w:lastRenderedPageBreak/>
        <w:t>2.3.</w:t>
      </w:r>
      <w:r w:rsidRPr="006E282B">
        <w:rPr>
          <w:sz w:val="28"/>
        </w:rPr>
        <w:t>Character</w:t>
      </w:r>
    </w:p>
    <w:p w:rsidR="006E282B" w:rsidRPr="006E282B" w:rsidRDefault="006E282B" w:rsidP="006E282B">
      <w:pPr>
        <w:spacing w:after="160" w:line="480" w:lineRule="auto"/>
        <w:jc w:val="center"/>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5C9F6F3E" wp14:editId="6B7B982E">
            <wp:extent cx="476250" cy="476250"/>
            <wp:effectExtent l="0" t="0" r="0" b="0"/>
            <wp:docPr id="20" name="Picture 20" descr="https://lh4.googleusercontent.com/DFnkR_VicbAPHgGfKAgucBINrUKhZrXda9DLW0JYc_0Fi3mMfKUkwgNR4ENcNUe3EVP-N-ji6nRld63vuo-1Sx0lZDubEJzdQxNZbVGlppl5c6I5KZXEK8j3BOJcbycXLXxSyA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FnkR_VicbAPHgGfKAgucBINrUKhZrXda9DLW0JYc_0Fi3mMfKUkwgNR4ENcNUe3EVP-N-ji6nRld63vuo-1Sx0lZDubEJzdQxNZbVGlppl5c6I5KZXEK8j3BOJcbycXLXxSyAo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can move in 4 ways.</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is able to collect the items from the mobs, bosses and the collectable items.</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will have the attack point and the health bar.</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can fight with the different types of the enemies.</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pStyle w:val="Heading2"/>
        <w:spacing w:line="480" w:lineRule="auto"/>
      </w:pPr>
      <w:r w:rsidRPr="006E282B">
        <w:t xml:space="preserve">2.4. </w:t>
      </w:r>
      <w:r w:rsidRPr="006E282B">
        <w:rPr>
          <w:sz w:val="28"/>
        </w:rPr>
        <w:t>Enemies</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There are 2 main types of enemies in this game.</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Mobs: </w:t>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7F8A03CF" wp14:editId="6CC11A00">
            <wp:extent cx="476250" cy="476250"/>
            <wp:effectExtent l="0" t="0" r="0" b="0"/>
            <wp:docPr id="19" name="Picture 19" descr="https://lh6.googleusercontent.com/hrnY7v9FrSPi6YU5R7ki7EpMYCwQpcIeIzI4POVMFuz4f6BZtxtXl8OplkPqF3xQXduHtKqozvRSvAYWNxBZCcqokeYJHevjDymQ4-QHzvkmROCyVSxXRBR1EMYqY4IrtTw-_V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rnY7v9FrSPi6YU5R7ki7EpMYCwQpcIeIzI4POVMFuz4f6BZtxtXl8OplkPqF3xQXduHtKqozvRSvAYWNxBZCcqokeYJHevjDymQ4-QHzvkmROCyVSxXRBR1EMYqY4IrtTw-_Vd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282B" w:rsidRPr="006E282B" w:rsidRDefault="006E282B" w:rsidP="006E282B">
      <w:pPr>
        <w:numPr>
          <w:ilvl w:val="0"/>
          <w:numId w:val="6"/>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attack point and the health bar.</w:t>
      </w:r>
    </w:p>
    <w:p w:rsidR="006E282B" w:rsidRPr="006E282B" w:rsidRDefault="006E282B" w:rsidP="006E282B">
      <w:pPr>
        <w:numPr>
          <w:ilvl w:val="0"/>
          <w:numId w:val="6"/>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power for the player if player defeat them.</w:t>
      </w:r>
    </w:p>
    <w:p w:rsidR="006E282B" w:rsidRPr="006E282B" w:rsidRDefault="006E282B" w:rsidP="006E282B">
      <w:pPr>
        <w:numPr>
          <w:ilvl w:val="0"/>
          <w:numId w:val="6"/>
        </w:numPr>
        <w:spacing w:after="16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less power than the bosses.</w:t>
      </w: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lastRenderedPageBreak/>
        <w:t xml:space="preserve">Bosses: </w:t>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470F714E" wp14:editId="367A8831">
            <wp:extent cx="581025" cy="657225"/>
            <wp:effectExtent l="0" t="0" r="9525" b="9525"/>
            <wp:docPr id="18" name="Picture 18" descr="https://lh3.googleusercontent.com/i-GdcLgeeljOttJTTND5yLDeoIY-09EGzK6TlpgDZ_KRLFAVYhugvadWVx8Iw80Bh2VQwlq15UBIncGRvDl4eGiYaHlJ8lV1yWeVxmusCqj6kudDJz96WShZ62CHSA0JbEYHM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GdcLgeeljOttJTTND5yLDeoIY-09EGzK6TlpgDZ_KRLFAVYhugvadWVx8Iw80Bh2VQwlq15UBIncGRvDl4eGiYaHlJ8lV1yWeVxmusCqj6kudDJz96WShZ62CHSA0JbEYHM_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r w:rsidRPr="006E282B">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noProof/>
          <w:color w:val="000000"/>
          <w:sz w:val="24"/>
          <w:szCs w:val="24"/>
          <w:lang w:eastAsia="tr-TR"/>
        </w:rPr>
        <w:drawing>
          <wp:inline distT="0" distB="0" distL="0" distR="0" wp14:anchorId="15C784E3" wp14:editId="2241BE13">
            <wp:extent cx="476250" cy="666750"/>
            <wp:effectExtent l="0" t="0" r="0" b="0"/>
            <wp:docPr id="17" name="Picture 17" descr="https://lh5.googleusercontent.com/-ELu-gYPMsnNzJZDVgP_k3cuuZZzzj9h4t5DqZIQoKOAcu3PuTF8uddLyLQq_YYCXElWYUs-tqjW7hg9i-3OTEFOqKH3O7wx17GRBmlRkRKRGDDP37sDLIftVBTHeWS5FFK-sy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Lu-gYPMsnNzJZDVgP_k3cuuZZzzj9h4t5DqZIQoKOAcu3PuTF8uddLyLQq_YYCXElWYUs-tqjW7hg9i-3OTEFOqKH3O7wx17GRBmlRkRKRGDDP37sDLIftVBTHeWS5FFK-sy9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sidRPr="006E282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noProof/>
          <w:color w:val="000000"/>
          <w:sz w:val="24"/>
          <w:szCs w:val="24"/>
          <w:lang w:eastAsia="tr-TR"/>
        </w:rPr>
        <w:drawing>
          <wp:inline distT="0" distB="0" distL="0" distR="0" wp14:anchorId="4F25AEED" wp14:editId="73B493A2">
            <wp:extent cx="609600" cy="571500"/>
            <wp:effectExtent l="0" t="0" r="0" b="0"/>
            <wp:docPr id="16" name="Picture 16" descr="https://lh6.googleusercontent.com/BplKbeQFDizZQHJlzgUrqKF-EE9HRYTFv3vxsMedpAZLp12ZgC_r6meiJrt3uBFlNiGxZw0gOQnKy06DwTIucgfl4XeJrvwOj70VcBuGYiIKOi0-BWbXZyFX7UiVFVvFQKJ5x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plKbeQFDizZQHJlzgUrqKF-EE9HRYTFv3vxsMedpAZLp12ZgC_r6meiJrt3uBFlNiGxZw0gOQnKy06DwTIucgfl4XeJrvwOj70VcBuGYiIKOi0-BWbXZyFX7UiVFVvFQKJ5xi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Various Bosses</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re are two types of bosses red and blue.</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Player attack his/her specific attack power(blue or red) to blue or red boss.</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attack point and health bar.</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power for the player if player defeat them.</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more power than the mobs.</w:t>
      </w:r>
    </w:p>
    <w:p w:rsidR="006E282B" w:rsidRPr="006E282B" w:rsidRDefault="006E282B" w:rsidP="00AF6DE9">
      <w:pPr>
        <w:pStyle w:val="Heading2"/>
      </w:pPr>
      <w:r w:rsidRPr="006E282B">
        <w:t xml:space="preserve">2.5. </w:t>
      </w:r>
      <w:r w:rsidRPr="00AF6DE9">
        <w:rPr>
          <w:sz w:val="28"/>
        </w:rPr>
        <w:t>Power</w:t>
      </w:r>
    </w:p>
    <w:p w:rsidR="006E282B" w:rsidRPr="006E282B" w:rsidRDefault="006E282B" w:rsidP="006E282B">
      <w:pPr>
        <w:spacing w:before="240" w:after="60" w:line="480" w:lineRule="auto"/>
        <w:jc w:val="both"/>
        <w:outlineLvl w:val="1"/>
        <w:rPr>
          <w:rFonts w:ascii="Times New Roman" w:eastAsia="Times New Roman" w:hAnsi="Times New Roman" w:cs="Times New Roman"/>
          <w:b/>
          <w:bCs/>
          <w:sz w:val="36"/>
          <w:szCs w:val="36"/>
          <w:lang w:eastAsia="tr-TR"/>
        </w:rPr>
      </w:pPr>
      <w:r w:rsidRPr="006E282B">
        <w:rPr>
          <w:rFonts w:ascii="Times New Roman" w:eastAsia="Times New Roman" w:hAnsi="Times New Roman" w:cs="Times New Roman"/>
          <w:b/>
          <w:bCs/>
          <w:i/>
          <w:iCs/>
          <w:color w:val="000000"/>
          <w:sz w:val="24"/>
          <w:szCs w:val="24"/>
          <w:lang w:eastAsia="tr-TR"/>
        </w:rPr>
        <w:t>                                              </w:t>
      </w:r>
      <w:r>
        <w:rPr>
          <w:rFonts w:ascii="Times New Roman" w:eastAsia="Times New Roman" w:hAnsi="Times New Roman" w:cs="Times New Roman"/>
          <w:b/>
          <w:bCs/>
          <w:i/>
          <w:iCs/>
          <w:noProof/>
          <w:color w:val="000000"/>
          <w:sz w:val="24"/>
          <w:szCs w:val="24"/>
          <w:lang w:eastAsia="tr-TR"/>
        </w:rPr>
        <w:drawing>
          <wp:inline distT="0" distB="0" distL="0" distR="0" wp14:anchorId="7190B060" wp14:editId="56CB3CE6">
            <wp:extent cx="571500" cy="476250"/>
            <wp:effectExtent l="0" t="0" r="0" b="0"/>
            <wp:docPr id="15" name="Picture 15" descr="https://lh4.googleusercontent.com/oU2EXP5lZihZgKQl3B2meRYHadLtllxQZ5hLbDCjnjFwAqWf9YxszP_CvubPP7wQIh_Gr5hoxbYo0gcuARmS3LDG_Pan04xYht4keDXZgYWG6T9_blco7nloNWWLQH67A0Z0e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oU2EXP5lZihZgKQl3B2meRYHadLtllxQZ5hLbDCjnjFwAqWf9YxszP_CvubPP7wQIh_Gr5hoxbYo0gcuARmS3LDG_Pan04xYht4keDXZgYWG6T9_blco7nloNWWLQH67A0Z0eR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r>
        <w:rPr>
          <w:rFonts w:ascii="Times New Roman" w:eastAsia="Times New Roman" w:hAnsi="Times New Roman" w:cs="Times New Roman"/>
          <w:b/>
          <w:bCs/>
          <w:i/>
          <w:iCs/>
          <w:noProof/>
          <w:color w:val="000000"/>
          <w:sz w:val="24"/>
          <w:szCs w:val="24"/>
          <w:lang w:eastAsia="tr-TR"/>
        </w:rPr>
        <w:drawing>
          <wp:inline distT="0" distB="0" distL="0" distR="0" wp14:anchorId="4DEC1E4B" wp14:editId="7652FBCF">
            <wp:extent cx="628650" cy="476250"/>
            <wp:effectExtent l="0" t="0" r="0" b="0"/>
            <wp:docPr id="14" name="Picture 14" descr="https://lh3.googleusercontent.com/j38HCO9K22fCx0XTXUWVKLEgUa2hPm5kPxoC4IhmdSZ5wIg3htLvwNAAzRZG4_8hDM3ZOE-W7mVkbrZ0IpAhPKlxfBQev8kRPAhIsGNLHaYdcTez7bI9GXKOQOksJBNHZocvGp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38HCO9K22fCx0XTXUWVKLEgUa2hPm5kPxoC4IhmdSZ5wIg3htLvwNAAzRZG4_8hDM3ZOE-W7mVkbrZ0IpAhPKlxfBQev8kRPAhIsGNLHaYdcTez7bI9GXKOQOksJBNHZocvGpJ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These powers will be character’s attack power. </w:t>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Player can collect powers in game through mobs and bosses. </w:t>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 bosses have more powers to collect.</w:t>
      </w:r>
    </w:p>
    <w:p w:rsidR="006E282B" w:rsidRPr="00AF6DE9"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re are red and blue powers.</w:t>
      </w:r>
    </w:p>
    <w:p w:rsidR="00AF6DE9" w:rsidRDefault="00AF6DE9" w:rsidP="00AF6DE9">
      <w:pPr>
        <w:spacing w:after="160" w:line="480" w:lineRule="auto"/>
        <w:jc w:val="both"/>
        <w:textAlignment w:val="baseline"/>
        <w:rPr>
          <w:rFonts w:ascii="Times New Roman" w:eastAsia="Times New Roman" w:hAnsi="Times New Roman" w:cs="Times New Roman"/>
          <w:color w:val="000000"/>
          <w:sz w:val="24"/>
          <w:szCs w:val="24"/>
          <w:lang w:eastAsia="tr-TR"/>
        </w:rPr>
      </w:pPr>
    </w:p>
    <w:p w:rsidR="00AF6DE9" w:rsidRDefault="00AF6DE9" w:rsidP="00AF6DE9">
      <w:pPr>
        <w:spacing w:after="160" w:line="480" w:lineRule="auto"/>
        <w:jc w:val="both"/>
        <w:textAlignment w:val="baseline"/>
        <w:rPr>
          <w:rFonts w:ascii="Times New Roman" w:eastAsia="Times New Roman" w:hAnsi="Times New Roman" w:cs="Times New Roman"/>
          <w:color w:val="000000"/>
          <w:sz w:val="24"/>
          <w:szCs w:val="24"/>
          <w:lang w:eastAsia="tr-TR"/>
        </w:rPr>
      </w:pPr>
    </w:p>
    <w:p w:rsidR="00AF6DE9" w:rsidRDefault="00AF6DE9" w:rsidP="00AF6DE9">
      <w:pPr>
        <w:spacing w:after="160" w:line="480" w:lineRule="auto"/>
        <w:jc w:val="both"/>
        <w:textAlignment w:val="baseline"/>
        <w:rPr>
          <w:rFonts w:ascii="Times New Roman" w:eastAsia="Times New Roman" w:hAnsi="Times New Roman" w:cs="Times New Roman"/>
          <w:color w:val="000000"/>
          <w:sz w:val="24"/>
          <w:szCs w:val="24"/>
          <w:lang w:eastAsia="tr-TR"/>
        </w:rPr>
      </w:pPr>
    </w:p>
    <w:p w:rsidR="00AF6DE9" w:rsidRPr="006E282B" w:rsidRDefault="00AF6DE9" w:rsidP="00AF6DE9">
      <w:pPr>
        <w:spacing w:after="160" w:line="480" w:lineRule="auto"/>
        <w:jc w:val="both"/>
        <w:textAlignment w:val="baseline"/>
        <w:rPr>
          <w:rFonts w:ascii="Noto Sans Symbols" w:eastAsia="Times New Roman" w:hAnsi="Noto Sans Symbols" w:cs="Times New Roman"/>
          <w:color w:val="000000"/>
          <w:sz w:val="24"/>
          <w:szCs w:val="24"/>
          <w:lang w:eastAsia="tr-TR"/>
        </w:rPr>
      </w:pPr>
    </w:p>
    <w:p w:rsidR="006E282B" w:rsidRPr="006E282B" w:rsidRDefault="006E282B" w:rsidP="00AF6DE9">
      <w:pPr>
        <w:pStyle w:val="Heading2"/>
      </w:pPr>
      <w:r w:rsidRPr="006E282B">
        <w:lastRenderedPageBreak/>
        <w:t xml:space="preserve">2.6. </w:t>
      </w:r>
      <w:r w:rsidRPr="00AF6DE9">
        <w:rPr>
          <w:sz w:val="28"/>
        </w:rPr>
        <w:t>Map &amp; Levels</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ree different levels (one bonus level might be included).</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On the screen only the current level will appear.</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Every level has at least one gate which opens to the next level.</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ollectable items and mobs will be randomly distributed according to the difficulties of the levels.</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Bosses will be located in front of the gates. If player does not kill the boss he/she will not be able to go through the gate.</w:t>
      </w:r>
    </w:p>
    <w:p w:rsidR="006E282B" w:rsidRPr="00AF6DE9" w:rsidRDefault="006E282B" w:rsidP="006E282B">
      <w:pPr>
        <w:numPr>
          <w:ilvl w:val="0"/>
          <w:numId w:val="9"/>
        </w:numPr>
        <w:spacing w:after="16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player dies, the levels reset and if the player passes to the next level, his/ her health bar will be reloaded.</w:t>
      </w:r>
    </w:p>
    <w:p w:rsidR="00AF6DE9" w:rsidRPr="006E282B" w:rsidRDefault="00AF6DE9" w:rsidP="00AF6DE9">
      <w:pPr>
        <w:spacing w:after="160" w:line="480" w:lineRule="auto"/>
        <w:ind w:left="2197"/>
        <w:jc w:val="both"/>
        <w:textAlignment w:val="baseline"/>
        <w:rPr>
          <w:rFonts w:ascii="Noto Sans Symbols" w:eastAsia="Times New Roman" w:hAnsi="Noto Sans Symbols" w:cs="Times New Roman"/>
          <w:color w:val="000000"/>
          <w:sz w:val="24"/>
          <w:szCs w:val="24"/>
          <w:lang w:eastAsia="tr-TR"/>
        </w:rPr>
      </w:pPr>
    </w:p>
    <w:p w:rsidR="006E282B" w:rsidRPr="006E282B" w:rsidRDefault="006E282B" w:rsidP="00AF6DE9">
      <w:pPr>
        <w:pStyle w:val="Heading1"/>
      </w:pPr>
      <w:r w:rsidRPr="006E282B">
        <w:t xml:space="preserve">3. </w:t>
      </w:r>
      <w:r w:rsidRPr="00AF6DE9">
        <w:rPr>
          <w:sz w:val="40"/>
        </w:rPr>
        <w:t>Requirements</w:t>
      </w:r>
    </w:p>
    <w:p w:rsidR="006E282B" w:rsidRPr="006E282B" w:rsidRDefault="00AF6DE9" w:rsidP="00AF6DE9">
      <w:pPr>
        <w:pStyle w:val="Heading2"/>
      </w:pPr>
      <w:r>
        <w:t xml:space="preserve">     </w:t>
      </w:r>
      <w:r w:rsidR="006E282B" w:rsidRPr="006E282B">
        <w:t>3.1</w:t>
      </w:r>
      <w:r w:rsidR="006E282B" w:rsidRPr="00AF6DE9">
        <w:rPr>
          <w:sz w:val="28"/>
        </w:rPr>
        <w:t>. Functional Requirements</w:t>
      </w:r>
    </w:p>
    <w:p w:rsidR="006E282B" w:rsidRPr="006E282B" w:rsidRDefault="006E282B" w:rsidP="00AF6DE9">
      <w:pPr>
        <w:pStyle w:val="Heading3"/>
        <w:ind w:firstLine="397"/>
      </w:pPr>
      <w:r w:rsidRPr="00AF6DE9">
        <w:rPr>
          <w:sz w:val="28"/>
          <w:szCs w:val="28"/>
        </w:rPr>
        <w:t>3.1.1</w:t>
      </w:r>
      <w:r w:rsidRPr="006E282B">
        <w:t xml:space="preserve"> Tutorial</w:t>
      </w:r>
    </w:p>
    <w:p w:rsidR="00AF6DE9" w:rsidRDefault="006E282B" w:rsidP="00AF6DE9">
      <w:pPr>
        <w:spacing w:after="160" w:line="480" w:lineRule="auto"/>
        <w:ind w:firstLine="397"/>
        <w:jc w:val="both"/>
      </w:pPr>
      <w:r w:rsidRPr="006E282B">
        <w:rPr>
          <w:rFonts w:ascii="Times New Roman" w:eastAsia="Times New Roman" w:hAnsi="Times New Roman" w:cs="Times New Roman"/>
          <w:color w:val="000000"/>
          <w:sz w:val="24"/>
          <w:szCs w:val="24"/>
          <w:lang w:eastAsia="tr-TR"/>
        </w:rPr>
        <w:tab/>
        <w:t>This help option will provide player general information about how to play the game. This is an optional feature in the main screen. There will be at most three pictures which clearly show how to play the game.</w:t>
      </w:r>
    </w:p>
    <w:p w:rsidR="006E282B" w:rsidRPr="006E282B" w:rsidRDefault="006E282B" w:rsidP="00AF6DE9">
      <w:pPr>
        <w:pStyle w:val="Heading3"/>
        <w:ind w:firstLine="397"/>
      </w:pPr>
      <w:r w:rsidRPr="006E282B">
        <w:t>3.1.2 Save-Load game</w:t>
      </w:r>
    </w:p>
    <w:p w:rsidR="006E282B" w:rsidRDefault="006E282B" w:rsidP="006E282B">
      <w:pPr>
        <w:spacing w:after="160" w:line="480" w:lineRule="auto"/>
        <w:ind w:firstLine="397"/>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ab/>
        <w:t>Player can save the last level of the game and his/ her stats. He/she can load the previous game and then he/she can continue. In the main screen, there will be an option for the load.</w:t>
      </w:r>
    </w:p>
    <w:p w:rsidR="00AF6DE9" w:rsidRPr="006E282B" w:rsidRDefault="00AF6DE9" w:rsidP="006E282B">
      <w:pPr>
        <w:spacing w:after="160" w:line="480" w:lineRule="auto"/>
        <w:ind w:firstLine="397"/>
        <w:jc w:val="both"/>
        <w:rPr>
          <w:rFonts w:ascii="Times New Roman" w:eastAsia="Times New Roman" w:hAnsi="Times New Roman" w:cs="Times New Roman"/>
          <w:sz w:val="24"/>
          <w:szCs w:val="24"/>
          <w:lang w:eastAsia="tr-TR"/>
        </w:rPr>
      </w:pPr>
    </w:p>
    <w:p w:rsidR="006E282B" w:rsidRPr="006E282B" w:rsidRDefault="006E282B" w:rsidP="00AF6DE9">
      <w:pPr>
        <w:pStyle w:val="Heading3"/>
        <w:ind w:firstLine="397"/>
      </w:pPr>
      <w:r w:rsidRPr="006E282B">
        <w:lastRenderedPageBreak/>
        <w:t>3.1.3 Pause menu</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If player clicks pause during game, this stops the game and opens up the pause menu. In the pause menu, there will be options for saving game, loading game and settings.</w:t>
      </w:r>
    </w:p>
    <w:p w:rsidR="006E282B" w:rsidRPr="006E282B" w:rsidRDefault="006E282B" w:rsidP="00AF6DE9">
      <w:pPr>
        <w:pStyle w:val="Heading3"/>
        <w:ind w:firstLine="397"/>
      </w:pPr>
      <w:r w:rsidRPr="006E282B">
        <w:t>3.1.4 Settings</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Player can turn down or turn off the background music or the game sounds.</w:t>
      </w:r>
    </w:p>
    <w:p w:rsidR="006E282B" w:rsidRPr="006E282B" w:rsidRDefault="006E282B" w:rsidP="00AF6DE9">
      <w:pPr>
        <w:pStyle w:val="Heading3"/>
        <w:ind w:firstLine="397"/>
      </w:pPr>
      <w:r w:rsidRPr="006E282B">
        <w:t>3.1.5 Additional Requirements</w:t>
      </w:r>
    </w:p>
    <w:p w:rsidR="006E282B" w:rsidRPr="006E282B" w:rsidRDefault="006E282B" w:rsidP="00AF6DE9">
      <w:pPr>
        <w:pStyle w:val="Heading3"/>
        <w:ind w:firstLine="708"/>
      </w:pPr>
      <w:r w:rsidRPr="006E282B">
        <w:t>3.1.5.1 Credits</w:t>
      </w:r>
    </w:p>
    <w:p w:rsidR="006E282B" w:rsidRPr="006E282B" w:rsidRDefault="006E282B" w:rsidP="006E282B">
      <w:pPr>
        <w:numPr>
          <w:ilvl w:val="0"/>
          <w:numId w:val="10"/>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Information about the designer of the game. </w:t>
      </w:r>
    </w:p>
    <w:p w:rsidR="006E282B" w:rsidRPr="006E282B" w:rsidRDefault="006E282B" w:rsidP="006E282B">
      <w:pPr>
        <w:numPr>
          <w:ilvl w:val="0"/>
          <w:numId w:val="10"/>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Links to GitHub and the project website.</w:t>
      </w:r>
    </w:p>
    <w:p w:rsidR="006E282B" w:rsidRPr="006E282B" w:rsidRDefault="006E282B" w:rsidP="00AF6DE9">
      <w:pPr>
        <w:pStyle w:val="Heading3"/>
      </w:pPr>
      <w:r w:rsidRPr="006E282B">
        <w:t>            3.1.5.2 Full</w:t>
      </w:r>
      <w:r w:rsidR="002B2AAA">
        <w:t xml:space="preserve"> </w:t>
      </w:r>
      <w:r w:rsidRPr="006E282B">
        <w:t>Screen Option</w:t>
      </w:r>
    </w:p>
    <w:p w:rsidR="006E282B" w:rsidRPr="006E282B" w:rsidRDefault="006E282B" w:rsidP="006E282B">
      <w:pPr>
        <w:numPr>
          <w:ilvl w:val="0"/>
          <w:numId w:val="11"/>
        </w:numPr>
        <w:spacing w:after="0" w:line="480" w:lineRule="auto"/>
        <w:ind w:left="1440"/>
        <w:jc w:val="both"/>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 player will be able to choose playing the game whether in full screen or not with respect to his or her preference.</w:t>
      </w:r>
    </w:p>
    <w:p w:rsidR="006E282B" w:rsidRDefault="006E282B" w:rsidP="006E282B">
      <w:pPr>
        <w:spacing w:after="0" w:line="480" w:lineRule="auto"/>
        <w:rPr>
          <w:rFonts w:ascii="Times New Roman" w:eastAsia="Times New Roman" w:hAnsi="Times New Roman" w:cs="Times New Roman"/>
          <w:sz w:val="24"/>
          <w:szCs w:val="24"/>
          <w:lang w:eastAsia="tr-TR"/>
        </w:rPr>
      </w:pPr>
    </w:p>
    <w:p w:rsidR="00AF6DE9" w:rsidRPr="006E282B" w:rsidRDefault="00AF6DE9" w:rsidP="006E282B">
      <w:pPr>
        <w:spacing w:after="0" w:line="480" w:lineRule="auto"/>
        <w:rPr>
          <w:rFonts w:ascii="Times New Roman" w:eastAsia="Times New Roman" w:hAnsi="Times New Roman" w:cs="Times New Roman"/>
          <w:sz w:val="24"/>
          <w:szCs w:val="24"/>
          <w:lang w:eastAsia="tr-TR"/>
        </w:rPr>
      </w:pPr>
    </w:p>
    <w:p w:rsidR="006E282B" w:rsidRPr="00AF6DE9" w:rsidRDefault="006E282B" w:rsidP="00AF6DE9">
      <w:pPr>
        <w:pStyle w:val="Heading2"/>
      </w:pPr>
      <w:r w:rsidRPr="00AF6DE9">
        <w:t xml:space="preserve">3.2 </w:t>
      </w:r>
      <w:r w:rsidRPr="00AF6DE9">
        <w:rPr>
          <w:sz w:val="40"/>
        </w:rPr>
        <w:t>Non-functional Requirements</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7"/>
          <w:szCs w:val="27"/>
          <w:lang w:eastAsia="tr-TR"/>
        </w:rPr>
        <w:tab/>
      </w:r>
      <w:r w:rsidRPr="006E282B">
        <w:rPr>
          <w:rFonts w:ascii="Times New Roman" w:eastAsia="Times New Roman" w:hAnsi="Times New Roman" w:cs="Times New Roman"/>
          <w:b/>
          <w:bCs/>
          <w:color w:val="000000"/>
          <w:sz w:val="24"/>
          <w:szCs w:val="24"/>
          <w:lang w:eastAsia="tr-TR"/>
        </w:rPr>
        <w:t>3.2.1 Graphical Smoothness</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Our game will have pixel graphics since nowadays these graphics are becoming very popular. Even though we choose the pixel graphics, there will be animations and our game will be smooth looking.</w:t>
      </w:r>
    </w:p>
    <w:p w:rsidR="006E282B" w:rsidRPr="006E282B" w:rsidRDefault="003D0471" w:rsidP="003D0471">
      <w:pPr>
        <w:spacing w:before="240" w:after="60" w:line="480" w:lineRule="auto"/>
        <w:ind w:firstLine="397"/>
        <w:jc w:val="both"/>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color w:val="000000"/>
          <w:sz w:val="24"/>
          <w:szCs w:val="24"/>
          <w:lang w:eastAsia="tr-TR"/>
        </w:rPr>
        <w:t xml:space="preserve">   </w:t>
      </w:r>
      <w:r w:rsidR="006E282B">
        <w:rPr>
          <w:rFonts w:ascii="Times New Roman" w:eastAsia="Times New Roman" w:hAnsi="Times New Roman" w:cs="Times New Roman"/>
          <w:b/>
          <w:bCs/>
          <w:color w:val="000000"/>
          <w:sz w:val="24"/>
          <w:szCs w:val="24"/>
          <w:lang w:eastAsia="tr-TR"/>
        </w:rPr>
        <w:t xml:space="preserve"> </w:t>
      </w:r>
      <w:r w:rsidR="006E282B" w:rsidRPr="006E282B">
        <w:rPr>
          <w:rFonts w:ascii="Times New Roman" w:eastAsia="Times New Roman" w:hAnsi="Times New Roman" w:cs="Times New Roman"/>
          <w:b/>
          <w:bCs/>
          <w:color w:val="000000"/>
          <w:sz w:val="24"/>
          <w:szCs w:val="24"/>
          <w:lang w:eastAsia="tr-TR"/>
        </w:rPr>
        <w:t>3.2.2 Easy Gameplay</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 xml:space="preserve">Man of war has an easy gameplay. This game is designed without considering the age or gender of the player. This is why everyone is able to play our game easily. </w:t>
      </w:r>
    </w:p>
    <w:p w:rsidR="006E282B" w:rsidRPr="006E282B" w:rsidRDefault="003D0471" w:rsidP="003D0471">
      <w:pPr>
        <w:spacing w:after="160" w:line="48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Cs/>
          <w:color w:val="000000"/>
          <w:sz w:val="24"/>
          <w:szCs w:val="24"/>
          <w:lang w:eastAsia="tr-TR"/>
        </w:rPr>
        <w:lastRenderedPageBreak/>
        <w:t>3.2.3</w:t>
      </w:r>
      <w:r w:rsidR="006E282B" w:rsidRPr="006E282B">
        <w:rPr>
          <w:rFonts w:ascii="Times New Roman" w:eastAsia="Times New Roman" w:hAnsi="Times New Roman" w:cs="Times New Roman"/>
          <w:b/>
          <w:bCs/>
          <w:iCs/>
          <w:color w:val="000000"/>
          <w:sz w:val="24"/>
          <w:szCs w:val="24"/>
          <w:lang w:eastAsia="tr-TR"/>
        </w:rPr>
        <w:t xml:space="preserve"> Additional Non-functional Requirements</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i/>
          <w:iCs/>
          <w:color w:val="000000"/>
          <w:sz w:val="24"/>
          <w:szCs w:val="24"/>
          <w:lang w:eastAsia="tr-TR"/>
        </w:rPr>
        <w:t>             </w:t>
      </w:r>
      <w:r w:rsidRPr="006E282B">
        <w:rPr>
          <w:rFonts w:ascii="Times New Roman" w:eastAsia="Times New Roman" w:hAnsi="Times New Roman" w:cs="Times New Roman"/>
          <w:b/>
          <w:bCs/>
          <w:color w:val="000000"/>
          <w:sz w:val="24"/>
          <w:szCs w:val="24"/>
          <w:lang w:eastAsia="tr-TR"/>
        </w:rPr>
        <w:t>3.2.</w:t>
      </w:r>
      <w:r w:rsidR="003D0471">
        <w:rPr>
          <w:rFonts w:ascii="Times New Roman" w:eastAsia="Times New Roman" w:hAnsi="Times New Roman" w:cs="Times New Roman"/>
          <w:b/>
          <w:bCs/>
          <w:color w:val="000000"/>
          <w:sz w:val="24"/>
          <w:szCs w:val="24"/>
          <w:lang w:eastAsia="tr-TR"/>
        </w:rPr>
        <w:t>3</w:t>
      </w:r>
      <w:r w:rsidRPr="006E282B">
        <w:rPr>
          <w:rFonts w:ascii="Times New Roman" w:eastAsia="Times New Roman" w:hAnsi="Times New Roman" w:cs="Times New Roman"/>
          <w:b/>
          <w:bCs/>
          <w:color w:val="000000"/>
          <w:sz w:val="24"/>
          <w:szCs w:val="24"/>
          <w:lang w:eastAsia="tr-TR"/>
        </w:rPr>
        <w:t>.1 Maintability</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ab/>
      </w:r>
      <w:r w:rsidRPr="006E282B">
        <w:rPr>
          <w:rFonts w:ascii="Times New Roman" w:eastAsia="Times New Roman" w:hAnsi="Times New Roman" w:cs="Times New Roman"/>
          <w:color w:val="000000"/>
          <w:sz w:val="24"/>
          <w:szCs w:val="24"/>
          <w:lang w:eastAsia="tr-TR"/>
        </w:rPr>
        <w:t>Man of War has two separated “presentation” and “logic” parts in the context of codes. This two separated parts allow us to work more easily and independently. Also the errors which might occur will be solved quickly and easily in the manner of time and difficulty.</w:t>
      </w:r>
    </w:p>
    <w:p w:rsidR="006E282B" w:rsidRPr="006E282B" w:rsidRDefault="00AF6DE9" w:rsidP="00AF6DE9">
      <w:pPr>
        <w:pStyle w:val="Heading1"/>
      </w:pPr>
      <w:r>
        <w:t xml:space="preserve">4. </w:t>
      </w:r>
      <w:r w:rsidR="006E282B" w:rsidRPr="00AF6DE9">
        <w:rPr>
          <w:sz w:val="40"/>
        </w:rPr>
        <w:t>System Models</w:t>
      </w:r>
    </w:p>
    <w:p w:rsidR="006E282B" w:rsidRPr="00AF6DE9" w:rsidRDefault="006E282B" w:rsidP="00AF6DE9">
      <w:pPr>
        <w:pStyle w:val="Heading2"/>
      </w:pPr>
      <w:r w:rsidRPr="00AF6DE9">
        <w:tab/>
        <w:t>4.1 Use Case Models</w:t>
      </w:r>
    </w:p>
    <w:p w:rsidR="006E282B" w:rsidRPr="006E282B" w:rsidRDefault="006E282B" w:rsidP="00AF6DE9">
      <w:pPr>
        <w:pStyle w:val="Heading3"/>
      </w:pPr>
      <w:r w:rsidRPr="006E282B">
        <w:tab/>
      </w:r>
      <w:r w:rsidRPr="006E282B">
        <w:tab/>
        <w:t>4.1.1 Main Menu System</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40"/>
          <w:szCs w:val="40"/>
          <w:lang w:eastAsia="tr-TR"/>
        </w:rPr>
        <w:tab/>
      </w:r>
      <w:r>
        <w:rPr>
          <w:rFonts w:ascii="Times New Roman" w:eastAsia="Times New Roman" w:hAnsi="Times New Roman" w:cs="Times New Roman"/>
          <w:noProof/>
          <w:color w:val="000000"/>
          <w:lang w:eastAsia="tr-TR"/>
        </w:rPr>
        <w:drawing>
          <wp:inline distT="0" distB="0" distL="0" distR="0" wp14:anchorId="689328DC" wp14:editId="70937914">
            <wp:extent cx="6238875" cy="2647950"/>
            <wp:effectExtent l="0" t="0" r="9525" b="0"/>
            <wp:docPr id="13" name="Picture 13" descr="https://lh6.googleusercontent.com/sk9Q_dIjiQIjeSqN-h2HAJ9PmUBOVcQiWkZMrs4ibuQOmJCP15XWcY6VcUZjVPM5QtLjZA77MNACTo9cRpwFLd8EjcuU26BPpiVwtYNpMedxrs-pyhducJPZOMeZUhgbCnM0Xq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k9Q_dIjiQIjeSqN-h2HAJ9PmUBOVcQiWkZMrs4ibuQOmJCP15XWcY6VcUZjVPM5QtLjZA77MNACTo9cRpwFLd8EjcuU26BPpiVwtYNpMedxrs-pyhducJPZOMeZUhgbCnM0Xqa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875" cy="2647950"/>
                    </a:xfrm>
                    <a:prstGeom prst="rect">
                      <a:avLst/>
                    </a:prstGeom>
                    <a:noFill/>
                    <a:ln>
                      <a:noFill/>
                    </a:ln>
                  </pic:spPr>
                </pic:pic>
              </a:graphicData>
            </a:graphic>
          </wp:inline>
        </w:drawing>
      </w: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6E282B" w:rsidRPr="006E282B" w:rsidRDefault="006E282B" w:rsidP="00AF6DE9">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Cambria" w:eastAsia="Times New Roman" w:hAnsi="Cambria" w:cs="Times New Roman"/>
          <w:b/>
          <w:bCs/>
          <w:color w:val="000000"/>
          <w:sz w:val="26"/>
          <w:szCs w:val="26"/>
          <w:lang w:eastAsia="tr-TR"/>
        </w:rPr>
        <w:lastRenderedPageBreak/>
        <w:t>4.1.1.1 Use Case Description</w:t>
      </w:r>
    </w:p>
    <w:p w:rsidR="006E282B" w:rsidRPr="006E282B" w:rsidRDefault="006E282B" w:rsidP="00AF6DE9">
      <w:pPr>
        <w:pStyle w:val="Heading3"/>
      </w:pPr>
      <w:r w:rsidRPr="006E282B">
        <w:rPr>
          <w:sz w:val="28"/>
          <w:szCs w:val="28"/>
        </w:rPr>
        <w:tab/>
      </w:r>
      <w:r w:rsidRPr="006E282B">
        <w:t>4.1.1.1.1 Use Case of Change Settings, Change Input Controls, Change Volum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change settings of the game with respect to his/her preference, (s)he clicks the “Settings”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users must be on the main screen.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that user have to submit the changes which are made by himself/herself.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ettings”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Back to Menu”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the frame is open, options for settings are displayed.</w:t>
      </w:r>
    </w:p>
    <w:p w:rsidR="006E282B" w:rsidRPr="006E282B" w:rsidRDefault="006E282B" w:rsidP="00AF6DE9">
      <w:pPr>
        <w:pStyle w:val="Heading3"/>
      </w:pPr>
      <w:r w:rsidRPr="006E282B">
        <w:tab/>
        <w:t>4.1.1.1.2 Use Case of Play Game</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art playing the game, (s)he clicks the “Play Th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player must be on the main frame.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Play The Game”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pausing the game and clicking “Back to Menu” button or “Back” button on select difficulty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Select Difficulty” screen is open.</w:t>
      </w:r>
    </w:p>
    <w:p w:rsidR="006E282B" w:rsidRPr="006E282B" w:rsidRDefault="006E282B" w:rsidP="002B2AAA">
      <w:pPr>
        <w:pStyle w:val="Heading3"/>
        <w:ind w:firstLine="708"/>
      </w:pPr>
      <w:r w:rsidRPr="006E282B">
        <w:t>4.1.1.1.3 Use Case of Select Difficulty, Set Easy/Normal/Hard</w:t>
      </w:r>
    </w:p>
    <w:p w:rsidR="006E282B" w:rsidRDefault="006E282B" w:rsidP="006E282B">
      <w:pPr>
        <w:spacing w:after="160" w:line="480" w:lineRule="auto"/>
        <w:ind w:left="709"/>
        <w:jc w:val="both"/>
        <w:rPr>
          <w:rFonts w:ascii="Times New Roman" w:eastAsia="Times New Roman" w:hAnsi="Times New Roman" w:cs="Times New Roman"/>
          <w:color w:val="000000"/>
          <w:lang w:eastAsia="tr-TR"/>
        </w:rPr>
      </w:pPr>
      <w:r w:rsidRPr="006E282B">
        <w:rPr>
          <w:rFonts w:ascii="Times New Roman" w:eastAsia="Times New Roman" w:hAnsi="Times New Roman" w:cs="Times New Roman"/>
          <w:color w:val="000000"/>
          <w:lang w:eastAsia="tr-TR"/>
        </w:rPr>
        <w:tab/>
      </w:r>
      <w:r w:rsidRPr="006E282B">
        <w:rPr>
          <w:rFonts w:ascii="Times New Roman" w:eastAsia="Times New Roman" w:hAnsi="Times New Roman" w:cs="Times New Roman"/>
          <w:color w:val="000000"/>
          <w:lang w:eastAsia="tr-TR"/>
        </w:rPr>
        <w:tab/>
      </w: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Thus, player can decide to play at easy/normal/hard difficulty.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at player must be clicked to the “Play Game”.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Set Easy/Normal/Hard” buttons on the select difficulty screen.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selecting different difficulty again on “Select Difficulty”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the game screen is open, player starts to play game with selected difficulty.</w:t>
      </w:r>
    </w:p>
    <w:p w:rsidR="002B2AAA" w:rsidRDefault="002B2AAA" w:rsidP="006E282B">
      <w:pPr>
        <w:spacing w:after="160" w:line="480" w:lineRule="auto"/>
        <w:ind w:left="709"/>
        <w:jc w:val="both"/>
        <w:rPr>
          <w:rFonts w:ascii="Times New Roman" w:eastAsia="Times New Roman" w:hAnsi="Times New Roman" w:cs="Times New Roman"/>
          <w:sz w:val="24"/>
          <w:szCs w:val="24"/>
          <w:lang w:eastAsia="tr-TR"/>
        </w:rPr>
      </w:pPr>
    </w:p>
    <w:p w:rsidR="002B2AAA" w:rsidRPr="006E282B" w:rsidRDefault="002B2AAA" w:rsidP="006E282B">
      <w:pPr>
        <w:spacing w:after="160" w:line="480" w:lineRule="auto"/>
        <w:ind w:left="709"/>
        <w:jc w:val="both"/>
        <w:rPr>
          <w:rFonts w:ascii="Times New Roman" w:eastAsia="Times New Roman" w:hAnsi="Times New Roman" w:cs="Times New Roman"/>
          <w:sz w:val="24"/>
          <w:szCs w:val="24"/>
          <w:lang w:eastAsia="tr-TR"/>
        </w:rPr>
      </w:pPr>
    </w:p>
    <w:p w:rsidR="006E282B" w:rsidRPr="006E282B" w:rsidRDefault="006E282B" w:rsidP="002B2AAA">
      <w:pPr>
        <w:pStyle w:val="Heading3"/>
        <w:ind w:firstLine="708"/>
      </w:pPr>
      <w:r w:rsidRPr="006E282B">
        <w:lastRenderedPageBreak/>
        <w:t>4.1.1.1.4 Use Case of Load Game, Select File Location</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art playing the game from saved game, (s)he clicks the “Load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are users must be on the main frame and there must be a saved game from the previous play.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Load”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Load”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Load” Button is clicked and game screen is open, player starts to play game from where he has left.</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ind w:firstLine="708"/>
      </w:pPr>
      <w:r w:rsidRPr="006E282B">
        <w:t>4.1.1.1.5 Use Case of Exit Game</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op playing the game, (s)he clicks the.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main frame and there must be an ongoing game play.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pressing the “ESC” key.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the disappearing of the game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pressing the ESC key and exiting the game.</w:t>
      </w:r>
    </w:p>
    <w:p w:rsidR="006E282B" w:rsidRPr="006E282B" w:rsidRDefault="006E282B" w:rsidP="00AF6DE9">
      <w:pPr>
        <w:pStyle w:val="Heading3"/>
        <w:ind w:firstLine="708"/>
      </w:pPr>
      <w:r w:rsidRPr="006E282B">
        <w:t>4.1.1.1.6 Use Case of View Help</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view help about the game, (s)he clicks the “View Help”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main screen.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View Help”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having the information screen appeared.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the “View Help” button and the information screen will appear.</w:t>
      </w:r>
    </w:p>
    <w:p w:rsidR="006E282B" w:rsidRDefault="006E282B" w:rsidP="006E282B">
      <w:pPr>
        <w:spacing w:after="0" w:line="480" w:lineRule="auto"/>
        <w:rPr>
          <w:rFonts w:ascii="Times New Roman" w:eastAsia="Times New Roman" w:hAnsi="Times New Roman" w:cs="Times New Roman"/>
          <w:sz w:val="24"/>
          <w:szCs w:val="24"/>
          <w:lang w:eastAsia="tr-TR"/>
        </w:rPr>
      </w:pPr>
    </w:p>
    <w:p w:rsidR="00AF6DE9" w:rsidRDefault="00AF6DE9" w:rsidP="006E282B">
      <w:pPr>
        <w:spacing w:after="0" w:line="480" w:lineRule="auto"/>
        <w:rPr>
          <w:rFonts w:ascii="Times New Roman" w:eastAsia="Times New Roman" w:hAnsi="Times New Roman" w:cs="Times New Roman"/>
          <w:sz w:val="24"/>
          <w:szCs w:val="24"/>
          <w:lang w:eastAsia="tr-TR"/>
        </w:rPr>
      </w:pPr>
    </w:p>
    <w:p w:rsidR="00AF6DE9" w:rsidRDefault="00AF6DE9" w:rsidP="006E282B">
      <w:pPr>
        <w:spacing w:after="0" w:line="480" w:lineRule="auto"/>
        <w:rPr>
          <w:rFonts w:ascii="Times New Roman" w:eastAsia="Times New Roman" w:hAnsi="Times New Roman" w:cs="Times New Roman"/>
          <w:sz w:val="24"/>
          <w:szCs w:val="24"/>
          <w:lang w:eastAsia="tr-TR"/>
        </w:rPr>
      </w:pPr>
    </w:p>
    <w:p w:rsidR="00AF6DE9" w:rsidRDefault="00AF6DE9" w:rsidP="006E282B">
      <w:pPr>
        <w:spacing w:after="0" w:line="480" w:lineRule="auto"/>
        <w:rPr>
          <w:rFonts w:ascii="Times New Roman" w:eastAsia="Times New Roman" w:hAnsi="Times New Roman" w:cs="Times New Roman"/>
          <w:sz w:val="24"/>
          <w:szCs w:val="24"/>
          <w:lang w:eastAsia="tr-TR"/>
        </w:rPr>
      </w:pPr>
    </w:p>
    <w:p w:rsidR="00AF6DE9" w:rsidRPr="006E282B" w:rsidRDefault="00AF6DE9"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ind w:firstLine="708"/>
      </w:pPr>
      <w:r w:rsidRPr="006E282B">
        <w:lastRenderedPageBreak/>
        <w:t>4.1.1.2 Pause Menu System</w:t>
      </w:r>
    </w:p>
    <w:p w:rsidR="006E282B" w:rsidRPr="006E282B" w:rsidRDefault="006E282B" w:rsidP="006E282B">
      <w:pPr>
        <w:spacing w:after="160" w:line="480"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lang w:eastAsia="tr-TR"/>
        </w:rPr>
        <w:drawing>
          <wp:inline distT="0" distB="0" distL="0" distR="0" wp14:anchorId="6498E974" wp14:editId="5940E446">
            <wp:extent cx="5953125" cy="3095625"/>
            <wp:effectExtent l="0" t="0" r="9525" b="9525"/>
            <wp:docPr id="12" name="Picture 12" descr="https://lh6.googleusercontent.com/8OQ_XOVLsOlajQTx7JVZpUCXyf1ZDm6g58TdYK3Z206XQFSsXD-cES2l5oBDiOiSvh0nlQUF42lIHhvOYnpF1mPlmyTkrcuy_20bC9dSqWQxGz07ZW4zuC8JYGCWNoZqtLzCX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8OQ_XOVLsOlajQTx7JVZpUCXyf1ZDm6g58TdYK3Z206XQFSsXD-cES2l5oBDiOiSvh0nlQUF42lIHhvOYnpF1mPlmyTkrcuy_20bC9dSqWQxGz07ZW4zuC8JYGCWNoZqtLzCXHx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3095625"/>
                    </a:xfrm>
                    <a:prstGeom prst="rect">
                      <a:avLst/>
                    </a:prstGeom>
                    <a:noFill/>
                    <a:ln>
                      <a:noFill/>
                    </a:ln>
                  </pic:spPr>
                </pic:pic>
              </a:graphicData>
            </a:graphic>
          </wp:inline>
        </w:drawing>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pPr>
      <w:r w:rsidRPr="006E282B">
        <w:t>4.1.1.2.1 Use Case of Continue Game</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continue the game, (s)he clicks the “Continu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case. </w:t>
      </w:r>
      <w:r w:rsidRPr="006E282B">
        <w:rPr>
          <w:rFonts w:ascii="Times New Roman" w:eastAsia="Times New Roman" w:hAnsi="Times New Roman" w:cs="Times New Roman"/>
          <w:color w:val="000000"/>
          <w:u w:val="single"/>
          <w:lang w:eastAsia="tr-TR"/>
        </w:rPr>
        <w:t>Entry condition i</w:t>
      </w:r>
      <w:r w:rsidRPr="006E282B">
        <w:rPr>
          <w:rFonts w:ascii="Times New Roman" w:eastAsia="Times New Roman" w:hAnsi="Times New Roman" w:cs="Times New Roman"/>
          <w:color w:val="000000"/>
          <w:lang w:eastAsia="tr-TR"/>
        </w:rPr>
        <w:t xml:space="preserve">s clicking the “Continue Game” button on the Pause Menu.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restarting to play the game.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Pause Menu screen disappears and the game screen is opened and the player restarts to play the gam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pPr>
      <w:r w:rsidRPr="006E282B">
        <w:t>4.1.1.2.2 Use Case of Save Game</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ave the game, (s)he clicks the “Sav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ave” Button on the Pause Menu.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pausing the game and clicking “Save”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game screen is opened, the player starts to play game.</w:t>
      </w:r>
    </w:p>
    <w:p w:rsidR="006E282B" w:rsidRPr="006E282B" w:rsidRDefault="006E282B" w:rsidP="00AF6DE9">
      <w:pPr>
        <w:pStyle w:val="Heading3"/>
      </w:pPr>
      <w:r w:rsidRPr="006E282B">
        <w:lastRenderedPageBreak/>
        <w:t>4.1.1.2.3 Use Case of Select Save Location</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ave current game state to a spesific location, (s)he selects the location to save.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ave” Button on the Pause Menu.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OK”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game screen is opened, the player starts to play game.</w:t>
      </w:r>
    </w:p>
    <w:p w:rsidR="006E282B" w:rsidRPr="006E282B" w:rsidRDefault="006E282B" w:rsidP="00AF6DE9">
      <w:pPr>
        <w:pStyle w:val="Heading3"/>
      </w:pPr>
      <w:r w:rsidRPr="006E282B">
        <w:t>4.1.1.2.4 Use Case of View Help</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the player wants to learn from the View Help.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View Help”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having the information screen appeared.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the “View Help” button and the information screen will appear.</w:t>
      </w:r>
    </w:p>
    <w:p w:rsidR="006E282B" w:rsidRPr="006E282B" w:rsidRDefault="006E282B" w:rsidP="00AF6DE9">
      <w:pPr>
        <w:pStyle w:val="Heading3"/>
      </w:pPr>
      <w:r w:rsidRPr="006E282B">
        <w:t>4.1.1.2.5 Use Case of Back to Main Menu</w:t>
      </w:r>
    </w:p>
    <w:p w:rsidR="006E282B" w:rsidRDefault="006E282B" w:rsidP="00AF6DE9">
      <w:pPr>
        <w:spacing w:after="160" w:line="480" w:lineRule="auto"/>
        <w:ind w:left="-30" w:firstLine="738"/>
        <w:jc w:val="both"/>
        <w:rPr>
          <w:rFonts w:ascii="Times New Roman" w:eastAsia="Times New Roman" w:hAnsi="Times New Roman" w:cs="Times New Roman"/>
          <w:color w:val="000000"/>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the player wants to go back to main menu from the pause menu.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 xml:space="preserve">Entry condition </w:t>
      </w:r>
      <w:r w:rsidRPr="006E282B">
        <w:rPr>
          <w:rFonts w:ascii="Times New Roman" w:eastAsia="Times New Roman" w:hAnsi="Times New Roman" w:cs="Times New Roman"/>
          <w:color w:val="000000"/>
          <w:lang w:eastAsia="tr-TR"/>
        </w:rPr>
        <w:t xml:space="preserve">is clicking  the “Back to Main Menu” button in the Pause Menu.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clicking “Resume” button to continue the game.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Back to Menu” button and the main menu will appear.</w:t>
      </w: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Pr="006E282B"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6E282B" w:rsidRPr="006E282B" w:rsidRDefault="006E282B" w:rsidP="006E282B">
      <w:pPr>
        <w:spacing w:before="240" w:after="60" w:line="480" w:lineRule="auto"/>
        <w:jc w:val="both"/>
        <w:outlineLvl w:val="1"/>
        <w:rPr>
          <w:rFonts w:ascii="Times New Roman" w:eastAsia="Times New Roman" w:hAnsi="Times New Roman" w:cs="Times New Roman"/>
          <w:b/>
          <w:bCs/>
          <w:sz w:val="36"/>
          <w:szCs w:val="36"/>
          <w:lang w:eastAsia="tr-TR"/>
        </w:rPr>
      </w:pPr>
      <w:r w:rsidRPr="006E282B">
        <w:rPr>
          <w:rFonts w:ascii="Times New Roman" w:eastAsia="Times New Roman" w:hAnsi="Times New Roman" w:cs="Times New Roman"/>
          <w:b/>
          <w:bCs/>
          <w:i/>
          <w:iCs/>
          <w:color w:val="000000"/>
          <w:sz w:val="28"/>
          <w:szCs w:val="28"/>
          <w:lang w:eastAsia="tr-TR"/>
        </w:rPr>
        <w:lastRenderedPageBreak/>
        <w:t>4.2 Dynamic Models</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6"/>
          <w:szCs w:val="26"/>
          <w:lang w:eastAsia="tr-TR"/>
        </w:rPr>
        <w:tab/>
        <w:t>4.2.1 Object and Class Model</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40"/>
          <w:szCs w:val="40"/>
          <w:lang w:eastAsia="tr-TR"/>
        </w:rPr>
        <w:t>     </w:t>
      </w:r>
      <w:r>
        <w:rPr>
          <w:rFonts w:ascii="Times New Roman" w:eastAsia="Times New Roman" w:hAnsi="Times New Roman" w:cs="Times New Roman"/>
          <w:noProof/>
          <w:color w:val="000000"/>
          <w:sz w:val="40"/>
          <w:szCs w:val="40"/>
          <w:lang w:eastAsia="tr-TR"/>
        </w:rPr>
        <w:drawing>
          <wp:inline distT="0" distB="0" distL="0" distR="0" wp14:anchorId="2982492B" wp14:editId="063DB424">
            <wp:extent cx="5943600" cy="6924675"/>
            <wp:effectExtent l="0" t="0" r="0" b="9525"/>
            <wp:docPr id="11" name="Picture 11" descr="https://lh6.googleusercontent.com/IgHUiq8eAybRbWvdU1v9_SFkIpVbbAMMR_wFICsKRQvgI6F-oL3Gq0Z5nyEBZLO4jP5AB4S-Xillla4_4Ts2JeXGgsn494BK5EoAxJyU1Mt2hzSkerOII-Qo5CY84Y25ttotCE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IgHUiq8eAybRbWvdU1v9_SFkIpVbbAMMR_wFICsKRQvgI6F-oL3Gq0Z5nyEBZLO4jP5AB4S-Xillla4_4Ts2JeXGgsn494BK5EoAxJyU1Mt2hzSkerOII-Qo5CY84Y25ttotCEW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924675"/>
                    </a:xfrm>
                    <a:prstGeom prst="rect">
                      <a:avLst/>
                    </a:prstGeom>
                    <a:noFill/>
                    <a:ln>
                      <a:noFill/>
                    </a:ln>
                  </pic:spPr>
                </pic:pic>
              </a:graphicData>
            </a:graphic>
          </wp:inline>
        </w:drawing>
      </w:r>
    </w:p>
    <w:p w:rsidR="006E282B" w:rsidRDefault="006E282B" w:rsidP="006E282B">
      <w:pPr>
        <w:spacing w:before="240" w:after="60" w:line="480" w:lineRule="auto"/>
        <w:ind w:firstLine="720"/>
        <w:jc w:val="both"/>
        <w:outlineLvl w:val="2"/>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lastRenderedPageBreak/>
        <w:t>In our design, We aimed to divide our code into some parts in order to ease collaboration in our team. “MainFrame” is the first class constructed by the main method. Each panel in GUI divided into classes like “SettingsPanel”, and “MainMenuPanel”. “GamePanel” class initializes the “GameStateManager” and “GameThread”. “GameThread” class is the responsible of the game loop. Executes update methods of the game objects through “GameStateManager” and repaints the “GamePanel”. “GameStateManager” is to control the game state and contains all its game objects, manages coherence between utility managers and game objects, contains all managers and game objects but interferes with them as little as possible. GameObject class is a main template of the objects in the game. Common properties of objects in the game are represented in this class. Each concrete GameObject specialization class has some components like “CharacterPhysicsComponent”, and “CharacterGraphicsComponent”. These components are composited in the related concrete GameObject specialization class so that this class can manage different responsibilities in different parts like drawing character to screen in “CharacterGraphicsComponent” and checking collisions in “CharacterPhysicsComponent”.</w:t>
      </w:r>
    </w:p>
    <w:p w:rsidR="00AF6DE9" w:rsidRPr="006E282B" w:rsidRDefault="00AF6DE9" w:rsidP="006E282B">
      <w:pPr>
        <w:spacing w:before="240" w:after="60" w:line="480" w:lineRule="auto"/>
        <w:ind w:firstLine="720"/>
        <w:jc w:val="both"/>
        <w:outlineLvl w:val="2"/>
        <w:rPr>
          <w:rFonts w:ascii="Times New Roman" w:eastAsia="Times New Roman" w:hAnsi="Times New Roman" w:cs="Times New Roman"/>
          <w:b/>
          <w:bCs/>
          <w:sz w:val="27"/>
          <w:szCs w:val="27"/>
          <w:lang w:eastAsia="tr-TR"/>
        </w:rPr>
      </w:pP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6"/>
          <w:szCs w:val="26"/>
          <w:lang w:eastAsia="tr-TR"/>
        </w:rPr>
        <w:t>4.2.2 Sequence Diagram</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Scenario:</w:t>
      </w:r>
      <w:r w:rsidRPr="006E282B">
        <w:rPr>
          <w:rFonts w:ascii="Times New Roman" w:eastAsia="Times New Roman" w:hAnsi="Times New Roman" w:cs="Times New Roman"/>
          <w:color w:val="000000"/>
          <w:sz w:val="24"/>
          <w:szCs w:val="24"/>
          <w:lang w:eastAsia="tr-TR"/>
        </w:rPr>
        <w:t xml:space="preserve"> Player Cengiz wants to play the game</w:t>
      </w:r>
    </w:p>
    <w:p w:rsidR="006E282B" w:rsidRDefault="006E282B" w:rsidP="006E282B">
      <w:pPr>
        <w:spacing w:after="160" w:line="480" w:lineRule="auto"/>
        <w:ind w:firstLine="708"/>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Player Cengiz clicks the desktop icon of the game and starts the game. There is the main menu which is shown, Cengiz chooses to play a new game by clicking “Play Game” option. The difficulty of the game is also selected. Then, Cengiz starts to play the game. </w:t>
      </w:r>
    </w:p>
    <w:p w:rsidR="00AF6DE9" w:rsidRDefault="00AF6DE9" w:rsidP="006E282B">
      <w:pPr>
        <w:spacing w:after="160" w:line="480" w:lineRule="auto"/>
        <w:ind w:firstLine="708"/>
        <w:jc w:val="both"/>
        <w:rPr>
          <w:rFonts w:ascii="Times New Roman" w:eastAsia="Times New Roman" w:hAnsi="Times New Roman" w:cs="Times New Roman"/>
          <w:color w:val="000000"/>
          <w:sz w:val="24"/>
          <w:szCs w:val="24"/>
          <w:lang w:eastAsia="tr-TR"/>
        </w:rPr>
      </w:pPr>
    </w:p>
    <w:p w:rsidR="00AF6DE9" w:rsidRPr="006E282B" w:rsidRDefault="00AF6DE9" w:rsidP="006E282B">
      <w:pPr>
        <w:spacing w:after="160" w:line="480" w:lineRule="auto"/>
        <w:ind w:firstLine="708"/>
        <w:jc w:val="both"/>
        <w:rPr>
          <w:rFonts w:ascii="Times New Roman" w:eastAsia="Times New Roman" w:hAnsi="Times New Roman" w:cs="Times New Roman"/>
          <w:sz w:val="24"/>
          <w:szCs w:val="24"/>
          <w:lang w:eastAsia="tr-TR"/>
        </w:rPr>
      </w:pP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Scenario:</w:t>
      </w:r>
      <w:r w:rsidRPr="006E282B">
        <w:rPr>
          <w:rFonts w:ascii="Times New Roman" w:eastAsia="Times New Roman" w:hAnsi="Times New Roman" w:cs="Times New Roman"/>
          <w:color w:val="000000"/>
          <w:sz w:val="24"/>
          <w:szCs w:val="24"/>
          <w:lang w:eastAsia="tr-TR"/>
        </w:rPr>
        <w:t xml:space="preserve"> Player Cengiz wants to change the settings</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Player Cengiz wants to change the settings of the game. He clicks on the Settings button on the menu screen. In the Settings Menu, there are 2 different options such as Change Sound and Change Input. Change Sound is responsible for changing the sounds of the game such as up or down. Change Input is responsible changing the keys which are required for playing the game. In order to complete this process, clicking the “Settings” button and doing the operations with respect to Cengiz’s preference should be done.</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Scenario:</w:t>
      </w:r>
      <w:r w:rsidRPr="006E282B">
        <w:rPr>
          <w:rFonts w:ascii="Times New Roman" w:eastAsia="Times New Roman" w:hAnsi="Times New Roman" w:cs="Times New Roman"/>
          <w:color w:val="000000"/>
          <w:sz w:val="24"/>
          <w:szCs w:val="24"/>
          <w:lang w:eastAsia="tr-TR"/>
        </w:rPr>
        <w:t xml:space="preserve"> Player Cengiz wants to quit</w:t>
      </w:r>
    </w:p>
    <w:p w:rsidR="006E282B" w:rsidRPr="006E282B" w:rsidRDefault="006E282B" w:rsidP="00787887">
      <w:pPr>
        <w:spacing w:after="160" w:line="480" w:lineRule="auto"/>
        <w:ind w:firstLine="720"/>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If Cengiz wants to quit the game, he should click the “Quit” button on the main frame. In the game, the player is able to quit directly without even starting to play the game. After clicking the “Quit” button, Cengiz closes the main frame and quits from the game.</w:t>
      </w:r>
      <w:r w:rsidRPr="006E282B">
        <w:rPr>
          <w:rFonts w:ascii="Times New Roman" w:eastAsia="Times New Roman" w:hAnsi="Times New Roman" w:cs="Times New Roman"/>
          <w:sz w:val="24"/>
          <w:szCs w:val="24"/>
          <w:lang w:eastAsia="tr-TR"/>
        </w:rPr>
        <w:br/>
      </w:r>
    </w:p>
    <w:p w:rsidR="006E282B" w:rsidRPr="006E282B" w:rsidRDefault="006E282B" w:rsidP="00AF6DE9">
      <w:pPr>
        <w:spacing w:after="160" w:line="48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3567AA9D" wp14:editId="65091EAD">
            <wp:extent cx="6115050" cy="3781425"/>
            <wp:effectExtent l="0" t="0" r="0" b="9525"/>
            <wp:docPr id="10" name="Picture 10" descr="https://lh5.googleusercontent.com/xbH-gPpdmj3uNfM5jX_4O8qkggZ8ca5HCDvEJVJpua1vDMtOGqJUzWzSZ3MefBKArxO6Xog5Vdi9Y6u4Ci_8taxozmuMovtoCYAQDVpCi5fnCXY4Y2YmPEHcbMWqSFaCrV5Vo4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bH-gPpdmj3uNfM5jX_4O8qkggZ8ca5HCDvEJVJpua1vDMtOGqJUzWzSZ3MefBKArxO6Xog5Vdi9Y6u4Ci_8taxozmuMovtoCYAQDVpCi5fnCXY4Y2YmPEHcbMWqSFaCrV5Vo4U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rsidR="00787887" w:rsidRDefault="00787887" w:rsidP="00787887">
      <w:pPr>
        <w:spacing w:after="160" w:line="480" w:lineRule="auto"/>
        <w:jc w:val="both"/>
        <w:rPr>
          <w:rFonts w:ascii="Times New Roman" w:eastAsia="Times New Roman" w:hAnsi="Times New Roman" w:cs="Times New Roman"/>
          <w:b/>
          <w:bCs/>
          <w:color w:val="000000"/>
          <w:sz w:val="24"/>
          <w:szCs w:val="24"/>
          <w:lang w:eastAsia="tr-TR"/>
        </w:rPr>
      </w:pPr>
    </w:p>
    <w:p w:rsidR="00787887" w:rsidRDefault="006E282B" w:rsidP="00787887">
      <w:pPr>
        <w:spacing w:after="160" w:line="480" w:lineRule="auto"/>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w:t>
      </w:r>
      <w:r w:rsidRPr="006E282B">
        <w:rPr>
          <w:rFonts w:ascii="Times New Roman" w:eastAsia="Times New Roman" w:hAnsi="Times New Roman" w:cs="Times New Roman"/>
          <w:b/>
          <w:bCs/>
          <w:color w:val="000000"/>
          <w:sz w:val="24"/>
          <w:szCs w:val="24"/>
          <w:lang w:eastAsia="tr-TR"/>
        </w:rPr>
        <w:t xml:space="preserve"> </w:t>
      </w:r>
      <w:r w:rsidRPr="006E282B">
        <w:rPr>
          <w:rFonts w:ascii="Times New Roman" w:eastAsia="Times New Roman" w:hAnsi="Times New Roman" w:cs="Times New Roman"/>
          <w:color w:val="000000"/>
          <w:sz w:val="24"/>
          <w:szCs w:val="24"/>
          <w:lang w:eastAsia="tr-TR"/>
        </w:rPr>
        <w:t>Cengiz starts playing the game</w:t>
      </w:r>
    </w:p>
    <w:p w:rsidR="00787887" w:rsidRDefault="006E282B" w:rsidP="006E282B">
      <w:pPr>
        <w:spacing w:after="160" w:line="480" w:lineRule="auto"/>
        <w:ind w:firstLine="708"/>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Cengiz chooses to play a new game by clicking “Play Game” option. The difficulty of the game is selected, the game is loaded and the game screen appears. By loading the level state; the character, the mobs, the boss and the items are also automatically loaded. This process is done by “Level Factory”. The background of the level and the game objects are drawn with the help of “Graphics Manager”. The game is displayed by “Game Panel”. </w:t>
      </w: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inally, Cengiz starts playing the game.</w:t>
      </w: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3AD21142" wp14:editId="27ECF78E">
            <wp:extent cx="5943600" cy="3438525"/>
            <wp:effectExtent l="0" t="0" r="0" b="9525"/>
            <wp:docPr id="9" name="Picture 9" descr="https://lh5.googleusercontent.com/zr3jTJmRH25pY_rPiBx5t9fZAaBv-OT50GiVpbuuMqEQFNikynB5_z0gyk5WTcA8FQE6w8npX32u4LEYJbznG-xKYtdaExGyDAEaf2F_QEBgJrEzto3MvXvijF8uIMsCQo55T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zr3jTJmRH25pY_rPiBx5t9fZAaBv-OT50GiVpbuuMqEQFNikynB5_z0gyk5WTcA8FQE6w8npX32u4LEYJbznG-xKYtdaExGyDAEaf2F_QEBgJrEzto3MvXvijF8uIMsCQo55Tr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p>
    <w:p w:rsidR="00787887" w:rsidRDefault="00787887" w:rsidP="006E282B">
      <w:pPr>
        <w:spacing w:after="160" w:line="480" w:lineRule="auto"/>
        <w:ind w:firstLine="708"/>
        <w:rPr>
          <w:rFonts w:ascii="Times New Roman" w:eastAsia="Times New Roman" w:hAnsi="Times New Roman" w:cs="Times New Roman"/>
          <w:b/>
          <w:bCs/>
          <w:color w:val="000000"/>
          <w:sz w:val="24"/>
          <w:szCs w:val="24"/>
          <w:lang w:eastAsia="tr-TR"/>
        </w:rPr>
      </w:pPr>
    </w:p>
    <w:p w:rsidR="00787887" w:rsidRDefault="00787887" w:rsidP="006E282B">
      <w:pPr>
        <w:spacing w:after="160" w:line="480" w:lineRule="auto"/>
        <w:ind w:firstLine="708"/>
        <w:rPr>
          <w:rFonts w:ascii="Times New Roman" w:eastAsia="Times New Roman" w:hAnsi="Times New Roman" w:cs="Times New Roman"/>
          <w:b/>
          <w:bCs/>
          <w:color w:val="000000"/>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 Cengiz wants to move his character “UP”</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move his character in the direction of Up, he should press the “UP” key. “Game Panel” gets this movement desire and the “Input Manager” initialises the pressed key as “UP”. “Game Thread” updates and checks the “Game State Manager” and it also updates and checks “Character” in every 50 ms. The “Character Input Component” gets the required information from the “Input Manager” and sets the velocities with respect to given input and then updates the “Character”</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 xml:space="preserve">Scenario: </w:t>
      </w:r>
      <w:r w:rsidRPr="006E282B">
        <w:rPr>
          <w:rFonts w:ascii="Times New Roman" w:eastAsia="Times New Roman" w:hAnsi="Times New Roman" w:cs="Times New Roman"/>
          <w:color w:val="000000"/>
          <w:sz w:val="24"/>
          <w:szCs w:val="24"/>
          <w:lang w:eastAsia="tr-TR"/>
        </w:rPr>
        <w:t>Player Cengiz wants to fire</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fire, he should press the “FIRE” key. After pressing the “FIRE” key, “Game Panel” gets this fire desire and notifies the “Input Manager”. After the feedback from the “Input Manager”, “Character” of Cengiz starts to fir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48E1CF9D" wp14:editId="19E68963">
            <wp:extent cx="5943600" cy="3276600"/>
            <wp:effectExtent l="0" t="0" r="0" b="0"/>
            <wp:docPr id="8" name="Picture 8" descr="https://lh5.googleusercontent.com/ubkvp2GGUbzyAX8v47MsnjEJkD27qM8HNBUAA8QqmQpxDNaz3Zt2lSlaL9BGQiDy4YgH2GpU4mbVO2sXvuE-jXWy6LHGRBQFx0Iy3JruwmRJBOBZKO5YUZEdjf9AuK6BBZG1NC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ubkvp2GGUbzyAX8v47MsnjEJkD27qM8HNBUAA8QqmQpxDNaz3Zt2lSlaL9BGQiDy4YgH2GpU4mbVO2sXvuE-jXWy6LHGRBQFx0Iy3JruwmRJBOBZKO5YUZEdjf9AuK6BBZG1NC1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 Cengiz wants to see the current game state</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learn his current game state, he should have started playing the game. The “Game Panel” updates the “Game Thread” as started. “Game State Manager” is updated by “Game Thread” in every 50 ms. The process of updates from “Game State Manager” to “Character” and “Character” to “Character Physics Manager” are done. The positions of the “Character” is resolved and set. After that, the “Character Graphics Manager” is updated. The position and direction is getted. Finally, the game image and the current state of the game is displayed.</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noProof/>
          <w:color w:val="000000"/>
          <w:sz w:val="26"/>
          <w:szCs w:val="26"/>
          <w:lang w:eastAsia="tr-TR"/>
        </w:rPr>
        <w:drawing>
          <wp:inline distT="0" distB="0" distL="0" distR="0" wp14:anchorId="3C315C27" wp14:editId="4CA91F0E">
            <wp:extent cx="5943600" cy="3390900"/>
            <wp:effectExtent l="0" t="0" r="0" b="0"/>
            <wp:docPr id="7" name="Picture 7" descr="https://lh3.googleusercontent.com/yUPHUlclesZDBYLDkiiHHYbxR8_MSMLz2PmXXRuEIplCmcbwkYRVCjL5hT9U5pbRKlFsa50d60oYzKjN2t--B44fvVBYdgT6VI9cjqNBmI2-XPv0fPaSu4DtmAdwXq0w83ZjGi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yUPHUlclesZDBYLDkiiHHYbxR8_MSMLz2PmXXRuEIplCmcbwkYRVCjL5hT9U5pbRKlFsa50d60oYzKjN2t--B44fvVBYdgT6VI9cjqNBmI2-XPv0fPaSu4DtmAdwXq0w83ZjGiI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Pr="00787887" w:rsidRDefault="006E282B"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r w:rsidRPr="006E282B">
        <w:rPr>
          <w:rFonts w:ascii="Times New Roman" w:eastAsia="Times New Roman" w:hAnsi="Times New Roman" w:cs="Times New Roman"/>
          <w:b/>
          <w:bCs/>
          <w:color w:val="000000"/>
          <w:sz w:val="26"/>
          <w:szCs w:val="26"/>
          <w:lang w:eastAsia="tr-TR"/>
        </w:rPr>
        <w:lastRenderedPageBreak/>
        <w:t>4.2.3 Activity Diagram</w:t>
      </w:r>
    </w:p>
    <w:p w:rsidR="006E282B" w:rsidRDefault="006E282B" w:rsidP="006E282B">
      <w:pPr>
        <w:spacing w:after="160" w:line="480" w:lineRule="auto"/>
        <w:rPr>
          <w:rFonts w:ascii="Times New Roman" w:eastAsia="Times New Roman" w:hAnsi="Times New Roman" w:cs="Times New Roman"/>
          <w:color w:val="000000"/>
          <w:lang w:eastAsia="tr-TR"/>
        </w:rPr>
      </w:pPr>
      <w:r w:rsidRPr="006E282B">
        <w:rPr>
          <w:rFonts w:ascii="Times New Roman" w:eastAsia="Times New Roman" w:hAnsi="Times New Roman" w:cs="Times New Roman"/>
          <w:color w:val="000000"/>
          <w:lang w:eastAsia="tr-TR"/>
        </w:rPr>
        <w:tab/>
        <w:t>The activity diagram which is shown below is responsible for presenting running the mechanism of the game.</w:t>
      </w:r>
    </w:p>
    <w:p w:rsidR="00787887" w:rsidRPr="006E282B" w:rsidRDefault="00787887" w:rsidP="006E282B">
      <w:pPr>
        <w:spacing w:after="16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lang w:eastAsia="tr-TR"/>
        </w:rPr>
        <w:drawing>
          <wp:inline distT="0" distB="0" distL="0" distR="0" wp14:anchorId="0F194297" wp14:editId="571C60EA">
            <wp:extent cx="6800850" cy="4762500"/>
            <wp:effectExtent l="0" t="0" r="0" b="0"/>
            <wp:docPr id="6" name="Picture 6" descr="https://lh5.googleusercontent.com/HsiZrwyC5vOKHIl2FPbPbXXIalnASduuvuszvJz7HfglflHHCo166OtGxqvrGfKFWsB6xf0XJSVJgi_12gMbEDRNCdRt3H8iwJed49s7vT_1jtyzFMIRu1NfBYu24Dtwb27tWDFOi-Kz-Tnb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HsiZrwyC5vOKHIl2FPbPbXXIalnASduuvuszvJz7HfglflHHCo166OtGxqvrGfKFWsB6xf0XJSVJgi_12gMbEDRNCdRt3H8iwJed49s7vT_1jtyzFMIRu1NfBYu24Dtwb27tWDFOi-Kz-Tnby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850" cy="4762500"/>
                    </a:xfrm>
                    <a:prstGeom prst="rect">
                      <a:avLst/>
                    </a:prstGeom>
                    <a:noFill/>
                    <a:ln>
                      <a:noFill/>
                    </a:ln>
                  </pic:spPr>
                </pic:pic>
              </a:graphicData>
            </a:graphic>
          </wp:inline>
        </w:drawing>
      </w:r>
    </w:p>
    <w:p w:rsidR="00787887" w:rsidRDefault="00787887" w:rsidP="006E282B">
      <w:pPr>
        <w:spacing w:before="240" w:after="60" w:line="480" w:lineRule="auto"/>
        <w:outlineLvl w:val="3"/>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outlineLvl w:val="3"/>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outlineLvl w:val="3"/>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outlineLvl w:val="3"/>
        <w:rPr>
          <w:rFonts w:ascii="Times New Roman" w:eastAsia="Times New Roman" w:hAnsi="Times New Roman" w:cs="Times New Roman"/>
          <w:b/>
          <w:bCs/>
          <w:color w:val="000000"/>
          <w:sz w:val="26"/>
          <w:szCs w:val="26"/>
          <w:lang w:eastAsia="tr-TR"/>
        </w:rPr>
      </w:pPr>
    </w:p>
    <w:p w:rsidR="006E282B" w:rsidRPr="006E282B" w:rsidRDefault="006E282B" w:rsidP="006E282B">
      <w:pPr>
        <w:spacing w:before="240" w:after="60" w:line="480" w:lineRule="auto"/>
        <w:outlineLvl w:val="3"/>
        <w:rPr>
          <w:rFonts w:ascii="Times New Roman" w:eastAsia="Times New Roman" w:hAnsi="Times New Roman" w:cs="Times New Roman"/>
          <w:b/>
          <w:bCs/>
          <w:sz w:val="24"/>
          <w:szCs w:val="24"/>
          <w:lang w:eastAsia="tr-TR"/>
        </w:rPr>
      </w:pPr>
      <w:r w:rsidRPr="006E282B">
        <w:rPr>
          <w:rFonts w:ascii="Times New Roman" w:eastAsia="Times New Roman" w:hAnsi="Times New Roman" w:cs="Times New Roman"/>
          <w:b/>
          <w:bCs/>
          <w:color w:val="000000"/>
          <w:sz w:val="26"/>
          <w:szCs w:val="26"/>
          <w:lang w:eastAsia="tr-TR"/>
        </w:rPr>
        <w:lastRenderedPageBreak/>
        <w:t>4.2.3.1 Explanation of Activity Diagram</w:t>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 xml:space="preserve">Firstly, the player should have downloaded the game and in order to start playing it (s)he must have clicked the icon of the game and have chosen “Play The Game” option. In the beginning, the game is initialized. The player starts to move the main character. In every move, the system checks whether there is any gate or not. </w:t>
      </w:r>
    </w:p>
    <w:p w:rsidR="00787887" w:rsidRPr="00787887" w:rsidRDefault="00787887" w:rsidP="00787887">
      <w:pPr>
        <w:spacing w:after="160" w:line="480" w:lineRule="auto"/>
        <w:ind w:left="720"/>
        <w:textAlignment w:val="baseline"/>
        <w:rPr>
          <w:rFonts w:ascii="Noto Sans Symbols" w:eastAsia="Times New Roman" w:hAnsi="Noto Sans Symbols" w:cs="Times New Roman"/>
          <w:color w:val="000000"/>
          <w:sz w:val="24"/>
          <w:szCs w:val="24"/>
          <w:lang w:eastAsia="tr-TR"/>
        </w:rPr>
      </w:pPr>
    </w:p>
    <w:p w:rsidR="006E282B" w:rsidRPr="006E282B" w:rsidRDefault="006E282B" w:rsidP="006E282B">
      <w:pPr>
        <w:numPr>
          <w:ilvl w:val="0"/>
          <w:numId w:val="12"/>
        </w:numPr>
        <w:spacing w:after="160" w:line="480" w:lineRule="auto"/>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If there is no gate </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The character keeps moving on and checking for the enemies. </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If there is any enemy, the character has two options</w:t>
      </w:r>
    </w:p>
    <w:p w:rsidR="006E282B" w:rsidRPr="006E282B" w:rsidRDefault="006E282B" w:rsidP="006E282B">
      <w:pPr>
        <w:numPr>
          <w:ilvl w:val="0"/>
          <w:numId w:val="13"/>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First one is running away from the enemy without fighting with it.</w:t>
      </w:r>
    </w:p>
    <w:p w:rsidR="006E282B" w:rsidRPr="006E282B" w:rsidRDefault="006E282B" w:rsidP="006E282B">
      <w:pPr>
        <w:numPr>
          <w:ilvl w:val="0"/>
          <w:numId w:val="13"/>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Second one is the character may start to attack the enemy.</w:t>
      </w:r>
    </w:p>
    <w:p w:rsidR="006E282B" w:rsidRPr="006E282B" w:rsidRDefault="006E282B" w:rsidP="006E282B">
      <w:pPr>
        <w:spacing w:after="160" w:line="480" w:lineRule="auto"/>
        <w:ind w:left="1068"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fter the fight the health of the character is checked.</w:t>
      </w:r>
    </w:p>
    <w:p w:rsidR="006E282B" w:rsidRPr="006E282B" w:rsidRDefault="006E282B" w:rsidP="006E282B">
      <w:pPr>
        <w:numPr>
          <w:ilvl w:val="0"/>
          <w:numId w:val="14"/>
        </w:numPr>
        <w:spacing w:after="160" w:line="480" w:lineRule="auto"/>
        <w:ind w:left="2496"/>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health of the character is positive, the character keeps fighting or running away from thee enemy.</w:t>
      </w:r>
    </w:p>
    <w:p w:rsidR="006E282B" w:rsidRPr="00787887" w:rsidRDefault="006E282B" w:rsidP="006E282B">
      <w:pPr>
        <w:numPr>
          <w:ilvl w:val="0"/>
          <w:numId w:val="14"/>
        </w:numPr>
        <w:spacing w:after="160" w:line="480" w:lineRule="auto"/>
        <w:ind w:left="2496"/>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health of the character is 0 or negative, the game is finished and the player goes back to the beginning of the game and starts to move on initializing game or exit.</w:t>
      </w:r>
    </w:p>
    <w:p w:rsidR="00787887" w:rsidRDefault="00787887" w:rsidP="00787887">
      <w:pPr>
        <w:spacing w:after="160" w:line="480" w:lineRule="auto"/>
        <w:ind w:left="2496"/>
        <w:textAlignment w:val="baseline"/>
        <w:rPr>
          <w:rFonts w:ascii="Noto Sans Symbols" w:eastAsia="Times New Roman" w:hAnsi="Noto Sans Symbols" w:cs="Times New Roman"/>
          <w:color w:val="000000"/>
          <w:sz w:val="24"/>
          <w:szCs w:val="24"/>
          <w:lang w:eastAsia="tr-TR"/>
        </w:rPr>
      </w:pPr>
    </w:p>
    <w:p w:rsidR="00787887" w:rsidRDefault="00787887" w:rsidP="00787887">
      <w:pPr>
        <w:spacing w:after="160" w:line="480" w:lineRule="auto"/>
        <w:ind w:left="2496"/>
        <w:textAlignment w:val="baseline"/>
        <w:rPr>
          <w:rFonts w:ascii="Noto Sans Symbols" w:eastAsia="Times New Roman" w:hAnsi="Noto Sans Symbols" w:cs="Times New Roman"/>
          <w:color w:val="000000"/>
          <w:sz w:val="24"/>
          <w:szCs w:val="24"/>
          <w:lang w:eastAsia="tr-TR"/>
        </w:rPr>
      </w:pPr>
    </w:p>
    <w:p w:rsidR="00787887" w:rsidRDefault="00787887" w:rsidP="00787887">
      <w:pPr>
        <w:spacing w:after="160" w:line="480" w:lineRule="auto"/>
        <w:ind w:left="2496"/>
        <w:textAlignment w:val="baseline"/>
        <w:rPr>
          <w:rFonts w:ascii="Noto Sans Symbols" w:eastAsia="Times New Roman" w:hAnsi="Noto Sans Symbols" w:cs="Times New Roman"/>
          <w:color w:val="000000"/>
          <w:sz w:val="24"/>
          <w:szCs w:val="24"/>
          <w:lang w:eastAsia="tr-TR"/>
        </w:rPr>
      </w:pPr>
    </w:p>
    <w:p w:rsidR="00787887" w:rsidRPr="006E282B" w:rsidRDefault="00787887" w:rsidP="00787887">
      <w:pPr>
        <w:spacing w:after="160" w:line="480" w:lineRule="auto"/>
        <w:ind w:left="2496"/>
        <w:textAlignment w:val="baseline"/>
        <w:rPr>
          <w:rFonts w:ascii="Noto Sans Symbols" w:eastAsia="Times New Roman" w:hAnsi="Noto Sans Symbols" w:cs="Times New Roman"/>
          <w:color w:val="000000"/>
          <w:sz w:val="24"/>
          <w:szCs w:val="24"/>
          <w:lang w:eastAsia="tr-TR"/>
        </w:rPr>
      </w:pPr>
    </w:p>
    <w:p w:rsidR="006E282B" w:rsidRPr="006E282B" w:rsidRDefault="006E282B" w:rsidP="006E282B">
      <w:pPr>
        <w:numPr>
          <w:ilvl w:val="0"/>
          <w:numId w:val="15"/>
        </w:numPr>
        <w:spacing w:after="160" w:line="480" w:lineRule="auto"/>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lastRenderedPageBreak/>
        <w:t>If there is a gate in front of the character</w:t>
      </w:r>
    </w:p>
    <w:p w:rsidR="006E282B" w:rsidRPr="006E282B" w:rsidRDefault="006E282B" w:rsidP="006E282B">
      <w:pPr>
        <w:spacing w:after="160" w:line="480" w:lineRule="auto"/>
        <w:ind w:left="720"/>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System checks whether the gate is the last gate or not.</w:t>
      </w:r>
    </w:p>
    <w:p w:rsidR="006E282B" w:rsidRPr="006E282B" w:rsidRDefault="006E282B" w:rsidP="006E282B">
      <w:pPr>
        <w:numPr>
          <w:ilvl w:val="0"/>
          <w:numId w:val="16"/>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gate is not the last gate, the character passes through the next level and starts to move on.</w:t>
      </w:r>
    </w:p>
    <w:p w:rsidR="006E282B" w:rsidRPr="006E282B" w:rsidRDefault="006E282B" w:rsidP="006E282B">
      <w:pPr>
        <w:numPr>
          <w:ilvl w:val="0"/>
          <w:numId w:val="16"/>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gate is the last gate, the game is finished and the player goes back to the beginning of the game and starts to move on initializing the game or exit.</w:t>
      </w:r>
    </w:p>
    <w:p w:rsidR="006E282B" w:rsidRDefault="006E282B"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Default="00787887" w:rsidP="006E282B">
      <w:pPr>
        <w:spacing w:after="0" w:line="480" w:lineRule="auto"/>
        <w:rPr>
          <w:rFonts w:ascii="Times New Roman" w:eastAsia="Times New Roman" w:hAnsi="Times New Roman" w:cs="Times New Roman"/>
          <w:sz w:val="24"/>
          <w:szCs w:val="24"/>
          <w:lang w:eastAsia="tr-TR"/>
        </w:rPr>
      </w:pPr>
    </w:p>
    <w:p w:rsidR="00787887" w:rsidRPr="006E282B" w:rsidRDefault="00787887"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before="240" w:after="60" w:line="480" w:lineRule="auto"/>
        <w:outlineLvl w:val="0"/>
        <w:rPr>
          <w:rFonts w:ascii="Times New Roman" w:eastAsia="Times New Roman" w:hAnsi="Times New Roman" w:cs="Times New Roman"/>
          <w:b/>
          <w:bCs/>
          <w:kern w:val="36"/>
          <w:sz w:val="48"/>
          <w:szCs w:val="48"/>
          <w:lang w:eastAsia="tr-TR"/>
        </w:rPr>
      </w:pPr>
      <w:r w:rsidRPr="006E282B">
        <w:rPr>
          <w:rFonts w:ascii="Cambria" w:eastAsia="Times New Roman" w:hAnsi="Cambria" w:cs="Times New Roman"/>
          <w:b/>
          <w:bCs/>
          <w:color w:val="000000"/>
          <w:kern w:val="36"/>
          <w:sz w:val="28"/>
          <w:szCs w:val="28"/>
          <w:lang w:eastAsia="tr-TR"/>
        </w:rPr>
        <w:lastRenderedPageBreak/>
        <w:t>4.2 User Interface – Navigational paths and screen mock-ups</w:t>
      </w:r>
    </w:p>
    <w:p w:rsidR="006E282B" w:rsidRPr="006E282B" w:rsidRDefault="006E282B" w:rsidP="006E282B">
      <w:pPr>
        <w:spacing w:before="240" w:after="60" w:line="480" w:lineRule="auto"/>
        <w:ind w:firstLine="708"/>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b/>
          <w:bCs/>
          <w:i/>
          <w:iCs/>
          <w:color w:val="000000"/>
          <w:sz w:val="28"/>
          <w:szCs w:val="28"/>
          <w:lang w:eastAsia="tr-TR"/>
        </w:rPr>
        <w:t>4.2.1  Navigational Path</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76BEC47A" wp14:editId="0F846380">
            <wp:extent cx="5943600" cy="5210175"/>
            <wp:effectExtent l="0" t="0" r="0" b="9525"/>
            <wp:docPr id="5" name="Picture 5" descr="https://lh5.googleusercontent.com/nRGBbLTRJarlh0hko4qX4d6n9h56B1EnI615HdeDI-hXzR1-jsI-DwZs-xGVd4myol1bCy1qyzwIEvPhB1pfBdGLg236KE-6yQTTori9poDqcoGIvRzJVPbFyVxdC6DhlujkKWSCEEC_qvFJ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nRGBbLTRJarlh0hko4qX4d6n9h56B1EnI615HdeDI-hXzR1-jsI-DwZs-xGVd4myol1bCy1qyzwIEvPhB1pfBdGLg236KE-6yQTTori9poDqcoGIvRzJVPbFyVxdC6DhlujkKWSCEEC_qvFJt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sidRPr="006E282B">
        <w:rPr>
          <w:rFonts w:ascii="Calibri" w:eastAsia="Times New Roman" w:hAnsi="Calibri" w:cs="Calibri"/>
          <w:color w:val="000000"/>
          <w:lang w:eastAsia="tr-TR"/>
        </w:rPr>
        <w:tab/>
      </w:r>
    </w:p>
    <w:p w:rsidR="00787887" w:rsidRDefault="006E282B" w:rsidP="006E282B">
      <w:pPr>
        <w:spacing w:before="240" w:after="60" w:line="480" w:lineRule="auto"/>
        <w:outlineLvl w:val="1"/>
        <w:rPr>
          <w:rFonts w:ascii="Cambria" w:eastAsia="Times New Roman" w:hAnsi="Cambria" w:cs="Times New Roman"/>
          <w:b/>
          <w:bCs/>
          <w:i/>
          <w:iCs/>
          <w:color w:val="000000"/>
          <w:sz w:val="28"/>
          <w:szCs w:val="28"/>
          <w:lang w:eastAsia="tr-TR"/>
        </w:rPr>
      </w:pPr>
      <w:r w:rsidRPr="006E282B">
        <w:rPr>
          <w:rFonts w:ascii="Cambria" w:eastAsia="Times New Roman" w:hAnsi="Cambria" w:cs="Times New Roman"/>
          <w:b/>
          <w:bCs/>
          <w:i/>
          <w:iCs/>
          <w:color w:val="000000"/>
          <w:sz w:val="28"/>
          <w:szCs w:val="28"/>
          <w:lang w:eastAsia="tr-TR"/>
        </w:rPr>
        <w:tab/>
      </w:r>
    </w:p>
    <w:p w:rsidR="006E282B" w:rsidRPr="006E282B" w:rsidRDefault="006E282B" w:rsidP="006E282B">
      <w:pPr>
        <w:spacing w:before="240" w:after="60" w:line="480" w:lineRule="auto"/>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b/>
          <w:bCs/>
          <w:i/>
          <w:iCs/>
          <w:color w:val="000000"/>
          <w:sz w:val="28"/>
          <w:szCs w:val="28"/>
          <w:lang w:eastAsia="tr-TR"/>
        </w:rPr>
        <w:lastRenderedPageBreak/>
        <w:t>4.2.2 Main Menu</w:t>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Pr>
          <w:rFonts w:ascii="Arial" w:eastAsia="Times New Roman" w:hAnsi="Arial" w:cs="Arial"/>
          <w:noProof/>
          <w:color w:val="000000"/>
          <w:lang w:eastAsia="tr-TR"/>
        </w:rPr>
        <w:drawing>
          <wp:inline distT="0" distB="0" distL="0" distR="0" wp14:anchorId="64E9DD9F" wp14:editId="7AE7F878">
            <wp:extent cx="5743575" cy="4419600"/>
            <wp:effectExtent l="0" t="0" r="9525" b="0"/>
            <wp:docPr id="4" name="Picture 4" descr="https://lh6.googleusercontent.com/R7k5eXUPuSnIgwWx6tJxv1h1tb7wISfSTH_MjVkcdxfzCcyzJrWns9IY7dZ1woc5F4m_m6Ow8Yaxj4QYHQ4J6M5RR9ryWXATOSFaPN4E2ts9rv_0C-ZFa2p5MSjTgVxqEDdQA9E8BbwKeaq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7k5eXUPuSnIgwWx6tJxv1h1tb7wISfSTH_MjVkcdxfzCcyzJrWns9IY7dZ1woc5F4m_m6Ow8Yaxj4QYHQ4J6M5RR9ryWXATOSFaPN4E2ts9rv_0C-ZFa2p5MSjTgVxqEDdQA9E8BbwKeaqx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4419600"/>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p>
    <w:p w:rsidR="00787887" w:rsidRDefault="006E282B" w:rsidP="006E282B">
      <w:pPr>
        <w:spacing w:before="240" w:after="60" w:line="480" w:lineRule="auto"/>
        <w:outlineLvl w:val="1"/>
        <w:rPr>
          <w:rFonts w:ascii="Cambria" w:eastAsia="Times New Roman" w:hAnsi="Cambria" w:cs="Times New Roman"/>
          <w:b/>
          <w:bCs/>
          <w:i/>
          <w:iCs/>
          <w:color w:val="000000"/>
          <w:sz w:val="28"/>
          <w:szCs w:val="28"/>
          <w:lang w:eastAsia="tr-TR"/>
        </w:rPr>
      </w:pPr>
      <w:r w:rsidRPr="006E282B">
        <w:rPr>
          <w:rFonts w:ascii="Cambria" w:eastAsia="Times New Roman" w:hAnsi="Cambria" w:cs="Times New Roman"/>
          <w:b/>
          <w:bCs/>
          <w:i/>
          <w:iCs/>
          <w:color w:val="000000"/>
          <w:sz w:val="28"/>
          <w:szCs w:val="28"/>
          <w:lang w:eastAsia="tr-TR"/>
        </w:rPr>
        <w:tab/>
      </w:r>
    </w:p>
    <w:p w:rsidR="00787887" w:rsidRDefault="00787887" w:rsidP="006E282B">
      <w:pPr>
        <w:spacing w:before="240" w:after="60" w:line="480" w:lineRule="auto"/>
        <w:outlineLvl w:val="1"/>
        <w:rPr>
          <w:rFonts w:ascii="Cambria" w:eastAsia="Times New Roman" w:hAnsi="Cambria" w:cs="Times New Roman"/>
          <w:b/>
          <w:bCs/>
          <w:i/>
          <w:iCs/>
          <w:color w:val="000000"/>
          <w:sz w:val="28"/>
          <w:szCs w:val="28"/>
          <w:lang w:eastAsia="tr-TR"/>
        </w:rPr>
      </w:pPr>
    </w:p>
    <w:p w:rsidR="00787887" w:rsidRDefault="00787887" w:rsidP="006E282B">
      <w:pPr>
        <w:spacing w:before="240" w:after="60" w:line="480" w:lineRule="auto"/>
        <w:outlineLvl w:val="1"/>
        <w:rPr>
          <w:rFonts w:ascii="Cambria" w:eastAsia="Times New Roman" w:hAnsi="Cambria" w:cs="Times New Roman"/>
          <w:b/>
          <w:bCs/>
          <w:i/>
          <w:iCs/>
          <w:color w:val="000000"/>
          <w:sz w:val="28"/>
          <w:szCs w:val="28"/>
          <w:lang w:eastAsia="tr-TR"/>
        </w:rPr>
      </w:pPr>
    </w:p>
    <w:p w:rsidR="00787887" w:rsidRDefault="00787887" w:rsidP="006E282B">
      <w:pPr>
        <w:spacing w:before="240" w:after="60" w:line="480" w:lineRule="auto"/>
        <w:outlineLvl w:val="1"/>
        <w:rPr>
          <w:rFonts w:ascii="Cambria" w:eastAsia="Times New Roman" w:hAnsi="Cambria" w:cs="Times New Roman"/>
          <w:b/>
          <w:bCs/>
          <w:i/>
          <w:iCs/>
          <w:color w:val="000000"/>
          <w:sz w:val="28"/>
          <w:szCs w:val="28"/>
          <w:lang w:eastAsia="tr-TR"/>
        </w:rPr>
      </w:pPr>
    </w:p>
    <w:p w:rsidR="00787887" w:rsidRDefault="00787887" w:rsidP="006E282B">
      <w:pPr>
        <w:spacing w:before="240" w:after="60" w:line="480" w:lineRule="auto"/>
        <w:outlineLvl w:val="1"/>
        <w:rPr>
          <w:rFonts w:ascii="Cambria" w:eastAsia="Times New Roman" w:hAnsi="Cambria" w:cs="Times New Roman"/>
          <w:b/>
          <w:bCs/>
          <w:i/>
          <w:iCs/>
          <w:color w:val="000000"/>
          <w:sz w:val="28"/>
          <w:szCs w:val="28"/>
          <w:lang w:eastAsia="tr-TR"/>
        </w:rPr>
      </w:pPr>
    </w:p>
    <w:p w:rsidR="006E282B" w:rsidRPr="006E282B" w:rsidRDefault="00343399" w:rsidP="006E282B">
      <w:pPr>
        <w:spacing w:before="240" w:after="60" w:line="480" w:lineRule="auto"/>
        <w:outlineLvl w:val="1"/>
        <w:rPr>
          <w:rFonts w:ascii="Times New Roman" w:eastAsia="Times New Roman" w:hAnsi="Times New Roman" w:cs="Times New Roman"/>
          <w:b/>
          <w:bCs/>
          <w:sz w:val="36"/>
          <w:szCs w:val="36"/>
          <w:lang w:eastAsia="tr-TR"/>
        </w:rPr>
      </w:pPr>
      <w:r>
        <w:rPr>
          <w:rFonts w:ascii="Cambria" w:eastAsia="Times New Roman" w:hAnsi="Cambria" w:cs="Times New Roman"/>
          <w:b/>
          <w:bCs/>
          <w:i/>
          <w:iCs/>
          <w:color w:val="000000"/>
          <w:sz w:val="28"/>
          <w:szCs w:val="28"/>
          <w:lang w:eastAsia="tr-TR"/>
        </w:rPr>
        <w:lastRenderedPageBreak/>
        <w:t>4.2.3</w:t>
      </w:r>
      <w:r w:rsidR="006E282B" w:rsidRPr="006E282B">
        <w:rPr>
          <w:rFonts w:ascii="Cambria" w:eastAsia="Times New Roman" w:hAnsi="Cambria" w:cs="Times New Roman"/>
          <w:b/>
          <w:bCs/>
          <w:i/>
          <w:iCs/>
          <w:color w:val="000000"/>
          <w:sz w:val="28"/>
          <w:szCs w:val="28"/>
          <w:lang w:eastAsia="tr-TR"/>
        </w:rPr>
        <w:t xml:space="preserve"> Game Play</w:t>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30342063" wp14:editId="5ACB3521">
            <wp:extent cx="5848710" cy="4386533"/>
            <wp:effectExtent l="0" t="0" r="0" b="0"/>
            <wp:docPr id="3" name="Picture 3" descr="https://lh5.googleusercontent.com/y-rlaw3PFku6ItR7363XLl_auqkWYraf4rXjB9gFD-1vKUPRdO-VfGv2cew6G_N4C1_yJaBt_7A8g7d4R44gwekh38TNPHDTC1NSijdosDw0PuX09h5AJB_n9WGDJsAlfNSWWn-AeNZGQl8N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y-rlaw3PFku6ItR7363XLl_auqkWYraf4rXjB9gFD-1vKUPRdO-VfGv2cew6G_N4C1_yJaBt_7A8g7d4R44gwekh38TNPHDTC1NSijdosDw0PuX09h5AJB_n9WGDJsAlfNSWWn-AeNZGQl8N4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9348" cy="4387012"/>
                    </a:xfrm>
                    <a:prstGeom prst="rect">
                      <a:avLst/>
                    </a:prstGeom>
                    <a:noFill/>
                    <a:ln>
                      <a:noFill/>
                    </a:ln>
                  </pic:spPr>
                </pic:pic>
              </a:graphicData>
            </a:graphic>
          </wp:inline>
        </w:drawing>
      </w:r>
    </w:p>
    <w:p w:rsidR="006E282B" w:rsidRPr="006E282B" w:rsidRDefault="006E282B" w:rsidP="006E282B">
      <w:pPr>
        <w:spacing w:after="160" w:line="480" w:lineRule="auto"/>
        <w:jc w:val="center"/>
        <w:rPr>
          <w:rFonts w:ascii="Times New Roman" w:eastAsia="Times New Roman" w:hAnsi="Times New Roman" w:cs="Times New Roman"/>
          <w:sz w:val="24"/>
          <w:szCs w:val="24"/>
          <w:lang w:eastAsia="tr-TR"/>
        </w:rPr>
      </w:pPr>
      <w:r w:rsidRPr="006E282B">
        <w:rPr>
          <w:rFonts w:ascii="Calibri" w:eastAsia="Times New Roman" w:hAnsi="Calibri" w:cs="Calibri"/>
          <w:color w:val="000000"/>
          <w:lang w:eastAsia="tr-TR"/>
        </w:rPr>
        <w:t>(Level 1)</w:t>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lastRenderedPageBreak/>
        <w:drawing>
          <wp:inline distT="0" distB="0" distL="0" distR="0" wp14:anchorId="40C2118C" wp14:editId="70280A8A">
            <wp:extent cx="5943600" cy="4457700"/>
            <wp:effectExtent l="0" t="0" r="0" b="0"/>
            <wp:docPr id="2" name="Picture 2" descr="https://lh6.googleusercontent.com/wUQij7b2puVyi62aZ6De-etBFGsjdoMg1JJjpuGSZ7L9WG5VMF5R5f6yZ-7X26evFsrcVXKKm33HCvBNqcexOPraThEbOa2Eq8y2D2MLJlU3vn-HB546jDO4mrTdnmwedNjgg9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wUQij7b2puVyi62aZ6De-etBFGsjdoMg1JJjpuGSZ7L9WG5VMF5R5f6yZ-7X26evFsrcVXKKm33HCvBNqcexOPraThEbOa2Eq8y2D2MLJlU3vn-HB546jDO4mrTdnmwedNjgg99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E282B" w:rsidRPr="006E282B" w:rsidRDefault="006E282B" w:rsidP="006E282B">
      <w:pPr>
        <w:spacing w:after="160" w:line="480" w:lineRule="auto"/>
        <w:jc w:val="center"/>
        <w:rPr>
          <w:rFonts w:ascii="Times New Roman" w:eastAsia="Times New Roman" w:hAnsi="Times New Roman" w:cs="Times New Roman"/>
          <w:sz w:val="24"/>
          <w:szCs w:val="24"/>
          <w:lang w:eastAsia="tr-TR"/>
        </w:rPr>
      </w:pPr>
      <w:r w:rsidRPr="006E282B">
        <w:rPr>
          <w:rFonts w:ascii="Calibri" w:eastAsia="Times New Roman" w:hAnsi="Calibri" w:cs="Calibri"/>
          <w:color w:val="000000"/>
          <w:lang w:eastAsia="tr-TR"/>
        </w:rPr>
        <w:t>(Level 2)</w:t>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lastRenderedPageBreak/>
        <w:drawing>
          <wp:inline distT="0" distB="0" distL="0" distR="0" wp14:anchorId="4B293270" wp14:editId="0680D885">
            <wp:extent cx="5734050" cy="4314825"/>
            <wp:effectExtent l="0" t="0" r="0" b="9525"/>
            <wp:docPr id="1" name="Picture 1" descr="https://lh5.googleusercontent.com/lfG3bweayvoHLNp9R9o42hA24ltWzBzBKgOG5FVSAP7Ulcb1FNnmEXeSByV5r106U1ST8V7bUhbTEHiPUqw-_zQts7weD0gWwQlxm3njLqnHbNdSRXGNlxWTwtzIzUoLVqe1IubbDx5Teo8t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314825"/>
                    </a:xfrm>
                    <a:prstGeom prst="rect">
                      <a:avLst/>
                    </a:prstGeom>
                    <a:noFill/>
                    <a:ln>
                      <a:noFill/>
                    </a:ln>
                  </pic:spPr>
                </pic:pic>
              </a:graphicData>
            </a:graphic>
          </wp:inline>
        </w:drawing>
      </w:r>
    </w:p>
    <w:p w:rsidR="006E282B" w:rsidRPr="006E282B" w:rsidRDefault="006E282B" w:rsidP="006E282B">
      <w:pPr>
        <w:spacing w:before="240" w:after="60" w:line="480" w:lineRule="auto"/>
        <w:jc w:val="center"/>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b/>
          <w:bCs/>
          <w:i/>
          <w:iCs/>
          <w:color w:val="000000"/>
          <w:sz w:val="28"/>
          <w:szCs w:val="28"/>
          <w:lang w:eastAsia="tr-TR"/>
        </w:rPr>
        <w:tab/>
      </w:r>
      <w:r w:rsidRPr="006E282B">
        <w:rPr>
          <w:rFonts w:ascii="Cambria" w:eastAsia="Times New Roman" w:hAnsi="Cambria" w:cs="Times New Roman"/>
          <w:color w:val="000000"/>
          <w:sz w:val="28"/>
          <w:szCs w:val="28"/>
          <w:lang w:eastAsia="tr-TR"/>
        </w:rPr>
        <w:t>(Level 3)</w:t>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p>
    <w:p w:rsidR="006E282B" w:rsidRPr="006E282B" w:rsidRDefault="006E282B" w:rsidP="006E282B">
      <w:pPr>
        <w:pStyle w:val="Heading1"/>
        <w:spacing w:line="480" w:lineRule="auto"/>
        <w:rPr>
          <w:sz w:val="14"/>
          <w:szCs w:val="24"/>
        </w:rPr>
      </w:pPr>
      <w:r w:rsidRPr="006E282B">
        <w:rPr>
          <w:sz w:val="28"/>
        </w:rPr>
        <w:lastRenderedPageBreak/>
        <w:t>5. Improvement Summary</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Every object have an update method. This method updates the graphic component in every 50ms so that this structure provides more smooth graphics.</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The attack system of the game is changed and improved. Previously game used to have quick time event based attack system but the gameplay wasn’t fluent enough. That lack of fluency made the game less interesting and challenging. New attack system allows the game become more smooth and playable.</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File system and file management totally changed. Previously the game had more complicated file system. New file system only responsible for getting the inputs such as txt files, png files, jpeg files and so forth.This provided less coupling and more coherence.</w:t>
      </w:r>
    </w:p>
    <w:p w:rsidR="006E282B" w:rsidRPr="006E282B" w:rsidRDefault="006E282B" w:rsidP="006E282B">
      <w:pPr>
        <w:numPr>
          <w:ilvl w:val="0"/>
          <w:numId w:val="17"/>
        </w:numPr>
        <w:spacing w:after="16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In first iteration the game hadn’t save and load options. As it’s planned save and load system has been added.</w:t>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8"/>
          <w:szCs w:val="28"/>
          <w:lang w:eastAsia="tr-TR"/>
        </w:rPr>
        <w:t>Due to changes in the attack system, graphic update system, file system the use case, sequence, class and activity diagrams  and their descriptions have been changed and improved.</w:t>
      </w:r>
    </w:p>
    <w:p w:rsidR="006E282B" w:rsidRDefault="006E282B" w:rsidP="006E282B">
      <w:pPr>
        <w:spacing w:after="160" w:line="480" w:lineRule="auto"/>
        <w:rPr>
          <w:rFonts w:ascii="Times New Roman" w:eastAsia="Times New Roman" w:hAnsi="Times New Roman" w:cs="Times New Roman"/>
          <w:b/>
          <w:bCs/>
          <w:color w:val="000000"/>
          <w:sz w:val="28"/>
          <w:szCs w:val="28"/>
          <w:lang w:eastAsia="tr-TR"/>
        </w:rPr>
      </w:pPr>
      <w:r w:rsidRPr="006E282B">
        <w:rPr>
          <w:rFonts w:ascii="Times New Roman" w:eastAsia="Times New Roman" w:hAnsi="Times New Roman" w:cs="Times New Roman"/>
          <w:b/>
          <w:bCs/>
          <w:color w:val="000000"/>
          <w:sz w:val="28"/>
          <w:szCs w:val="28"/>
          <w:lang w:eastAsia="tr-TR"/>
        </w:rPr>
        <w:tab/>
      </w:r>
    </w:p>
    <w:p w:rsidR="00787887" w:rsidRPr="006E282B" w:rsidRDefault="00787887" w:rsidP="006E282B">
      <w:pPr>
        <w:spacing w:after="160" w:line="480" w:lineRule="auto"/>
        <w:rPr>
          <w:rFonts w:ascii="Times New Roman" w:eastAsia="Times New Roman" w:hAnsi="Times New Roman" w:cs="Times New Roman"/>
          <w:sz w:val="24"/>
          <w:szCs w:val="24"/>
          <w:lang w:eastAsia="tr-TR"/>
        </w:rPr>
      </w:pPr>
    </w:p>
    <w:p w:rsidR="006E282B" w:rsidRPr="006E282B" w:rsidRDefault="006E282B" w:rsidP="006E282B">
      <w:pPr>
        <w:spacing w:before="240" w:after="60" w:line="480" w:lineRule="auto"/>
        <w:jc w:val="both"/>
        <w:outlineLvl w:val="0"/>
        <w:rPr>
          <w:rFonts w:ascii="Times New Roman" w:eastAsia="Times New Roman" w:hAnsi="Times New Roman" w:cs="Times New Roman"/>
          <w:b/>
          <w:bCs/>
          <w:kern w:val="36"/>
          <w:sz w:val="48"/>
          <w:szCs w:val="48"/>
          <w:lang w:eastAsia="tr-TR"/>
        </w:rPr>
      </w:pPr>
      <w:r w:rsidRPr="006E282B">
        <w:rPr>
          <w:rFonts w:ascii="Times New Roman" w:eastAsia="Times New Roman" w:hAnsi="Times New Roman" w:cs="Times New Roman"/>
          <w:b/>
          <w:bCs/>
          <w:color w:val="000000"/>
          <w:kern w:val="36"/>
          <w:sz w:val="28"/>
          <w:szCs w:val="28"/>
          <w:lang w:eastAsia="tr-TR"/>
        </w:rPr>
        <w:lastRenderedPageBreak/>
        <w:t>6. Glossary</w:t>
      </w:r>
    </w:p>
    <w:p w:rsidR="006E282B" w:rsidRPr="006E282B" w:rsidRDefault="006E282B" w:rsidP="006E282B">
      <w:pPr>
        <w:spacing w:after="24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Pokemon FireRed</w:t>
      </w:r>
    </w:p>
    <w:p w:rsidR="006E282B" w:rsidRPr="006E282B" w:rsidRDefault="006E282B" w:rsidP="00787887">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 2D roleplay game (RPG) released in 2004.</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333333"/>
          <w:sz w:val="24"/>
          <w:szCs w:val="24"/>
          <w:shd w:val="clear" w:color="auto" w:fill="FFFFFF"/>
          <w:lang w:eastAsia="tr-TR"/>
        </w:rPr>
        <w:t>Maven</w:t>
      </w:r>
      <w:r w:rsidRPr="006E282B">
        <w:rPr>
          <w:rFonts w:ascii="Times New Roman" w:eastAsia="Times New Roman" w:hAnsi="Times New Roman" w:cs="Times New Roman"/>
          <w:color w:val="333333"/>
          <w:sz w:val="24"/>
          <w:szCs w:val="24"/>
          <w:shd w:val="clear" w:color="auto" w:fill="FFFFFF"/>
          <w:lang w:eastAsia="tr-TR"/>
        </w:rPr>
        <w:tab/>
        <w:t xml:space="preserve"> </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333333"/>
          <w:sz w:val="24"/>
          <w:szCs w:val="24"/>
          <w:shd w:val="clear" w:color="auto" w:fill="FFFFFF"/>
          <w:lang w:eastAsia="tr-TR"/>
        </w:rPr>
        <w:t xml:space="preserve">A software project management and comprehension tool. Based on </w:t>
      </w:r>
      <w:r w:rsidRPr="006E282B">
        <w:rPr>
          <w:rFonts w:ascii="Times New Roman" w:eastAsia="Times New Roman" w:hAnsi="Times New Roman" w:cs="Times New Roman"/>
          <w:color w:val="333333"/>
          <w:sz w:val="24"/>
          <w:szCs w:val="24"/>
          <w:shd w:val="clear" w:color="auto" w:fill="FFFFFF"/>
          <w:lang w:eastAsia="tr-TR"/>
        </w:rPr>
        <w:tab/>
        <w:t xml:space="preserve">the concept of a project object model (POM). </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shd w:val="clear" w:color="auto" w:fill="FFFFFF"/>
          <w:lang w:eastAsia="tr-TR"/>
        </w:rPr>
        <w:t>QTE</w:t>
      </w:r>
      <w:r w:rsidRPr="006E282B">
        <w:rPr>
          <w:rFonts w:ascii="Times New Roman" w:eastAsia="Times New Roman" w:hAnsi="Times New Roman" w:cs="Times New Roman"/>
          <w:color w:val="000000"/>
          <w:sz w:val="24"/>
          <w:szCs w:val="24"/>
          <w:shd w:val="clear" w:color="auto" w:fill="FFFFFF"/>
          <w:lang w:eastAsia="tr-TR"/>
        </w:rPr>
        <w:t xml:space="preserve"> (</w:t>
      </w:r>
      <w:r w:rsidRPr="006E282B">
        <w:rPr>
          <w:rFonts w:ascii="Times New Roman" w:eastAsia="Times New Roman" w:hAnsi="Times New Roman" w:cs="Times New Roman"/>
          <w:b/>
          <w:bCs/>
          <w:color w:val="222222"/>
          <w:sz w:val="24"/>
          <w:szCs w:val="24"/>
          <w:shd w:val="clear" w:color="auto" w:fill="FFFFFF"/>
          <w:lang w:eastAsia="tr-TR"/>
        </w:rPr>
        <w:t>quick time event</w:t>
      </w:r>
      <w:r w:rsidRPr="006E282B">
        <w:rPr>
          <w:rFonts w:ascii="Times New Roman" w:eastAsia="Times New Roman" w:hAnsi="Times New Roman" w:cs="Times New Roman"/>
          <w:color w:val="000000"/>
          <w:sz w:val="24"/>
          <w:szCs w:val="24"/>
          <w:shd w:val="clear" w:color="auto" w:fill="FFFFFF"/>
          <w:lang w:eastAsia="tr-TR"/>
        </w:rPr>
        <w:t>)</w:t>
      </w:r>
      <w:r w:rsidRPr="006E282B">
        <w:rPr>
          <w:rFonts w:ascii="Times New Roman" w:eastAsia="Times New Roman" w:hAnsi="Times New Roman" w:cs="Times New Roman"/>
          <w:color w:val="000000"/>
          <w:sz w:val="24"/>
          <w:szCs w:val="24"/>
          <w:shd w:val="clear" w:color="auto" w:fill="FFFFFF"/>
          <w:lang w:eastAsia="tr-TR"/>
        </w:rPr>
        <w:tab/>
      </w:r>
      <w:r w:rsidRPr="006E282B">
        <w:rPr>
          <w:rFonts w:ascii="Times New Roman" w:eastAsia="Times New Roman" w:hAnsi="Times New Roman" w:cs="Times New Roman"/>
          <w:color w:val="222222"/>
          <w:sz w:val="24"/>
          <w:szCs w:val="24"/>
          <w:shd w:val="clear" w:color="auto" w:fill="FFFFFF"/>
          <w:lang w:eastAsia="tr-TR"/>
        </w:rPr>
        <w:t xml:space="preserve"> </w:t>
      </w:r>
    </w:p>
    <w:p w:rsidR="006E282B" w:rsidRPr="006E282B" w:rsidRDefault="006E282B" w:rsidP="00787887">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shd w:val="clear" w:color="auto" w:fill="FFFFFF"/>
          <w:lang w:eastAsia="tr-TR"/>
        </w:rPr>
        <w:t>A</w:t>
      </w:r>
      <w:r w:rsidRPr="006E282B">
        <w:rPr>
          <w:rFonts w:ascii="Times New Roman" w:eastAsia="Times New Roman" w:hAnsi="Times New Roman" w:cs="Times New Roman"/>
          <w:color w:val="222222"/>
          <w:sz w:val="24"/>
          <w:szCs w:val="24"/>
          <w:shd w:val="clear" w:color="auto" w:fill="FFFFFF"/>
          <w:lang w:eastAsia="tr-TR"/>
        </w:rPr>
        <w:t xml:space="preserve"> method of </w:t>
      </w:r>
      <w:hyperlink r:id="rId49" w:history="1">
        <w:r w:rsidRPr="006E282B">
          <w:rPr>
            <w:rFonts w:ascii="Times New Roman" w:eastAsia="Times New Roman" w:hAnsi="Times New Roman" w:cs="Times New Roman"/>
            <w:color w:val="000000"/>
            <w:sz w:val="24"/>
            <w:szCs w:val="24"/>
            <w:u w:val="single"/>
            <w:shd w:val="clear" w:color="auto" w:fill="FFFFFF"/>
            <w:lang w:eastAsia="tr-TR"/>
          </w:rPr>
          <w:t>context-sensitive</w:t>
        </w:r>
      </w:hyperlink>
      <w:r w:rsidRPr="006E282B">
        <w:rPr>
          <w:rFonts w:ascii="Times New Roman" w:eastAsia="Times New Roman" w:hAnsi="Times New Roman" w:cs="Times New Roman"/>
          <w:color w:val="000000"/>
          <w:sz w:val="24"/>
          <w:szCs w:val="24"/>
          <w:lang w:eastAsia="tr-TR"/>
        </w:rPr>
        <w:t xml:space="preserve"> </w:t>
      </w:r>
      <w:hyperlink r:id="rId50" w:history="1">
        <w:r w:rsidRPr="006E282B">
          <w:rPr>
            <w:rFonts w:ascii="Times New Roman" w:eastAsia="Times New Roman" w:hAnsi="Times New Roman" w:cs="Times New Roman"/>
            <w:color w:val="000000"/>
            <w:sz w:val="24"/>
            <w:szCs w:val="24"/>
            <w:u w:val="single"/>
            <w:shd w:val="clear" w:color="auto" w:fill="FFFFFF"/>
            <w:lang w:eastAsia="tr-TR"/>
          </w:rPr>
          <w:t>gameplay</w:t>
        </w:r>
      </w:hyperlink>
      <w:r w:rsidRPr="006E282B">
        <w:rPr>
          <w:rFonts w:ascii="Times New Roman" w:eastAsia="Times New Roman" w:hAnsi="Times New Roman" w:cs="Times New Roman"/>
          <w:color w:val="222222"/>
          <w:sz w:val="24"/>
          <w:szCs w:val="24"/>
          <w:shd w:val="clear" w:color="auto" w:fill="FFFFFF"/>
          <w:lang w:eastAsia="tr-TR"/>
        </w:rPr>
        <w:t xml:space="preserve"> in which </w:t>
      </w:r>
      <w:r w:rsidRPr="006E282B">
        <w:rPr>
          <w:rFonts w:ascii="Times New Roman" w:eastAsia="Times New Roman" w:hAnsi="Times New Roman" w:cs="Times New Roman"/>
          <w:color w:val="222222"/>
          <w:sz w:val="24"/>
          <w:szCs w:val="24"/>
          <w:shd w:val="clear" w:color="auto" w:fill="FFFFFF"/>
          <w:lang w:eastAsia="tr-TR"/>
        </w:rPr>
        <w:tab/>
        <w:t xml:space="preserve">the player performs actions on the control device shortly after the </w:t>
      </w:r>
      <w:r w:rsidRPr="006E282B">
        <w:rPr>
          <w:rFonts w:ascii="Times New Roman" w:eastAsia="Times New Roman" w:hAnsi="Times New Roman" w:cs="Times New Roman"/>
          <w:color w:val="222222"/>
          <w:sz w:val="24"/>
          <w:szCs w:val="24"/>
          <w:shd w:val="clear" w:color="auto" w:fill="FFFFFF"/>
          <w:lang w:eastAsia="tr-TR"/>
        </w:rPr>
        <w:tab/>
        <w:t>appearance of an on-screen instruction.</w:t>
      </w:r>
    </w:p>
    <w:p w:rsidR="006E282B" w:rsidRPr="006E282B" w:rsidRDefault="006E282B" w:rsidP="00787887">
      <w:pPr>
        <w:spacing w:before="240" w:after="60" w:line="480" w:lineRule="auto"/>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36"/>
          <w:sz w:val="28"/>
          <w:szCs w:val="28"/>
          <w:lang w:eastAsia="tr-TR"/>
        </w:rPr>
        <w:t>7</w:t>
      </w:r>
      <w:r w:rsidRPr="006E282B">
        <w:rPr>
          <w:rFonts w:ascii="Times New Roman" w:eastAsia="Times New Roman" w:hAnsi="Times New Roman" w:cs="Times New Roman"/>
          <w:b/>
          <w:bCs/>
          <w:color w:val="000000"/>
          <w:kern w:val="36"/>
          <w:sz w:val="28"/>
          <w:szCs w:val="28"/>
          <w:lang w:eastAsia="tr-TR"/>
        </w:rPr>
        <w:t>. References</w:t>
      </w:r>
    </w:p>
    <w:p w:rsidR="006E282B" w:rsidRPr="006E282B" w:rsidRDefault="006E282B" w:rsidP="006E282B">
      <w:pPr>
        <w:spacing w:after="16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1]</w:t>
      </w:r>
      <w:r w:rsidRPr="006E282B">
        <w:rPr>
          <w:rFonts w:ascii="Times New Roman" w:eastAsia="Times New Roman" w:hAnsi="Times New Roman" w:cs="Times New Roman"/>
          <w:color w:val="000000"/>
          <w:sz w:val="24"/>
          <w:szCs w:val="24"/>
          <w:lang w:eastAsia="tr-TR"/>
        </w:rPr>
        <w:t xml:space="preserve"> “Pokemon FireRed research and video example of the game flow”</w:t>
      </w:r>
    </w:p>
    <w:p w:rsidR="006E282B" w:rsidRPr="006E282B" w:rsidRDefault="00AB09CB" w:rsidP="00787887">
      <w:pPr>
        <w:spacing w:after="160" w:line="480" w:lineRule="auto"/>
        <w:ind w:left="1416"/>
        <w:jc w:val="both"/>
        <w:rPr>
          <w:rFonts w:ascii="Times New Roman" w:eastAsia="Times New Roman" w:hAnsi="Times New Roman" w:cs="Times New Roman"/>
          <w:sz w:val="24"/>
          <w:szCs w:val="24"/>
          <w:lang w:eastAsia="tr-TR"/>
        </w:rPr>
      </w:pPr>
      <w:hyperlink r:id="rId51" w:history="1">
        <w:r w:rsidR="006E282B" w:rsidRPr="006E282B">
          <w:rPr>
            <w:rFonts w:ascii="Times New Roman" w:eastAsia="Times New Roman" w:hAnsi="Times New Roman" w:cs="Times New Roman"/>
            <w:color w:val="0000FF"/>
            <w:sz w:val="24"/>
            <w:szCs w:val="24"/>
            <w:u w:val="single"/>
            <w:lang w:eastAsia="tr-TR"/>
          </w:rPr>
          <w:t>https://www.pokemon.com/us/pokemon-video-games/pokemon-firered-version-and-pokemon-leafgreen-version/</w:t>
        </w:r>
      </w:hyperlink>
      <w:r w:rsidR="006E282B" w:rsidRPr="006E282B">
        <w:rPr>
          <w:rFonts w:ascii="Times New Roman" w:eastAsia="Times New Roman" w:hAnsi="Times New Roman" w:cs="Times New Roman"/>
          <w:color w:val="000000"/>
          <w:sz w:val="24"/>
          <w:szCs w:val="24"/>
          <w:lang w:eastAsia="tr-TR"/>
        </w:rPr>
        <w:t xml:space="preserve"> </w:t>
      </w:r>
    </w:p>
    <w:p w:rsidR="006E282B" w:rsidRPr="006E282B" w:rsidRDefault="00AB09CB" w:rsidP="00787887">
      <w:pPr>
        <w:spacing w:before="240" w:after="240" w:line="480" w:lineRule="auto"/>
        <w:ind w:left="1416"/>
        <w:jc w:val="both"/>
        <w:rPr>
          <w:rFonts w:ascii="Times New Roman" w:eastAsia="Times New Roman" w:hAnsi="Times New Roman" w:cs="Times New Roman"/>
          <w:sz w:val="24"/>
          <w:szCs w:val="24"/>
          <w:lang w:eastAsia="tr-TR"/>
        </w:rPr>
      </w:pPr>
      <w:hyperlink r:id="rId52" w:history="1">
        <w:r w:rsidR="006E282B" w:rsidRPr="006E282B">
          <w:rPr>
            <w:rFonts w:ascii="Times New Roman" w:eastAsia="Times New Roman" w:hAnsi="Times New Roman" w:cs="Times New Roman"/>
            <w:color w:val="0000FF"/>
            <w:sz w:val="24"/>
            <w:szCs w:val="24"/>
            <w:u w:val="single"/>
            <w:lang w:eastAsia="tr-TR"/>
          </w:rPr>
          <w:t>https://www.youtube.com/watch?v=yUS1IcC5CBY</w:t>
        </w:r>
      </w:hyperlink>
    </w:p>
    <w:p w:rsidR="006E282B" w:rsidRPr="006E282B" w:rsidRDefault="006E282B" w:rsidP="006E282B">
      <w:pPr>
        <w:spacing w:before="240" w:after="24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 xml:space="preserve">[2] </w:t>
      </w:r>
      <w:r w:rsidRPr="006E282B">
        <w:rPr>
          <w:rFonts w:ascii="Times New Roman" w:eastAsia="Times New Roman" w:hAnsi="Times New Roman" w:cs="Times New Roman"/>
          <w:color w:val="000000"/>
          <w:sz w:val="24"/>
          <w:szCs w:val="24"/>
          <w:lang w:eastAsia="tr-TR"/>
        </w:rPr>
        <w:t>“Research about Maven”</w:t>
      </w:r>
    </w:p>
    <w:p w:rsidR="006E282B" w:rsidRPr="006E282B" w:rsidRDefault="00AB09CB" w:rsidP="00787887">
      <w:pPr>
        <w:spacing w:before="240" w:after="240" w:line="480" w:lineRule="auto"/>
        <w:ind w:left="708" w:firstLine="708"/>
        <w:jc w:val="both"/>
        <w:rPr>
          <w:rFonts w:ascii="Times New Roman" w:eastAsia="Times New Roman" w:hAnsi="Times New Roman" w:cs="Times New Roman"/>
          <w:sz w:val="24"/>
          <w:szCs w:val="24"/>
          <w:lang w:eastAsia="tr-TR"/>
        </w:rPr>
      </w:pPr>
      <w:hyperlink r:id="rId53" w:history="1">
        <w:r w:rsidR="006E282B" w:rsidRPr="006E282B">
          <w:rPr>
            <w:rFonts w:ascii="Times New Roman" w:eastAsia="Times New Roman" w:hAnsi="Times New Roman" w:cs="Times New Roman"/>
            <w:color w:val="0000FF"/>
            <w:sz w:val="24"/>
            <w:szCs w:val="24"/>
            <w:u w:val="single"/>
            <w:shd w:val="clear" w:color="auto" w:fill="FFFFFF"/>
            <w:lang w:eastAsia="tr-TR"/>
          </w:rPr>
          <w:t>https://maven.apache.org/</w:t>
        </w:r>
      </w:hyperlink>
      <w:r w:rsidR="006E282B" w:rsidRPr="006E282B">
        <w:rPr>
          <w:rFonts w:ascii="Times New Roman" w:eastAsia="Times New Roman" w:hAnsi="Times New Roman" w:cs="Times New Roman"/>
          <w:color w:val="333333"/>
          <w:sz w:val="24"/>
          <w:szCs w:val="24"/>
          <w:shd w:val="clear" w:color="auto" w:fill="FFFFFF"/>
          <w:lang w:eastAsia="tr-TR"/>
        </w:rPr>
        <w:t xml:space="preserve"> </w:t>
      </w:r>
    </w:p>
    <w:p w:rsidR="006E282B" w:rsidRPr="006E282B" w:rsidRDefault="006E282B" w:rsidP="006E282B">
      <w:pPr>
        <w:spacing w:after="16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3]</w:t>
      </w:r>
      <w:r w:rsidRPr="006E282B">
        <w:rPr>
          <w:rFonts w:ascii="Times New Roman" w:eastAsia="Times New Roman" w:hAnsi="Times New Roman" w:cs="Times New Roman"/>
          <w:color w:val="000000"/>
          <w:sz w:val="24"/>
          <w:szCs w:val="24"/>
          <w:lang w:eastAsia="tr-TR"/>
        </w:rPr>
        <w:t xml:space="preserve"> “Quick Time Event research and one game project example from MIT”</w:t>
      </w:r>
    </w:p>
    <w:p w:rsidR="006E282B" w:rsidRPr="006E282B" w:rsidRDefault="00AB09CB" w:rsidP="006E282B">
      <w:pPr>
        <w:spacing w:after="160" w:line="480" w:lineRule="auto"/>
        <w:ind w:left="1416"/>
        <w:jc w:val="both"/>
        <w:rPr>
          <w:rFonts w:ascii="Times New Roman" w:eastAsia="Times New Roman" w:hAnsi="Times New Roman" w:cs="Times New Roman"/>
          <w:sz w:val="24"/>
          <w:szCs w:val="24"/>
          <w:lang w:eastAsia="tr-TR"/>
        </w:rPr>
      </w:pPr>
      <w:hyperlink r:id="rId54" w:history="1">
        <w:r w:rsidR="006E282B" w:rsidRPr="006E282B">
          <w:rPr>
            <w:rFonts w:ascii="Times New Roman" w:eastAsia="Times New Roman" w:hAnsi="Times New Roman" w:cs="Times New Roman"/>
            <w:color w:val="0000FF"/>
            <w:sz w:val="24"/>
            <w:szCs w:val="24"/>
            <w:u w:val="single"/>
            <w:lang w:eastAsia="tr-TR"/>
          </w:rPr>
          <w:t>https://www.giantbomb.com/quick-time-event/3015-6/</w:t>
        </w:r>
      </w:hyperlink>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374703" w:rsidRDefault="00AB09CB" w:rsidP="00787887">
      <w:pPr>
        <w:spacing w:after="160" w:line="480" w:lineRule="auto"/>
        <w:ind w:left="1416"/>
        <w:jc w:val="both"/>
      </w:pPr>
      <w:hyperlink r:id="rId55" w:history="1">
        <w:r w:rsidR="006E282B" w:rsidRPr="006E282B">
          <w:rPr>
            <w:rFonts w:ascii="Times New Roman" w:eastAsia="Times New Roman" w:hAnsi="Times New Roman" w:cs="Times New Roman"/>
            <w:color w:val="0000FF"/>
            <w:sz w:val="24"/>
            <w:szCs w:val="24"/>
            <w:u w:val="single"/>
            <w:lang w:eastAsia="tr-TR"/>
          </w:rPr>
          <w:t>https://scratch.mit.edu/projects/88806129/</w:t>
        </w:r>
      </w:hyperlink>
      <w:r w:rsidR="006E282B" w:rsidRPr="006E282B">
        <w:rPr>
          <w:rFonts w:ascii="Times New Roman" w:eastAsia="Times New Roman" w:hAnsi="Times New Roman" w:cs="Times New Roman"/>
          <w:color w:val="000000"/>
          <w:sz w:val="28"/>
          <w:szCs w:val="28"/>
          <w:lang w:eastAsia="tr-TR"/>
        </w:rPr>
        <w:t xml:space="preserve"> </w:t>
      </w:r>
    </w:p>
    <w:sectPr w:rsidR="00374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CB" w:rsidRDefault="00AB09CB" w:rsidP="002B2AAA">
      <w:pPr>
        <w:spacing w:after="0" w:line="240" w:lineRule="auto"/>
      </w:pPr>
      <w:r>
        <w:separator/>
      </w:r>
    </w:p>
  </w:endnote>
  <w:endnote w:type="continuationSeparator" w:id="0">
    <w:p w:rsidR="00AB09CB" w:rsidRDefault="00AB09CB" w:rsidP="002B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CB" w:rsidRDefault="00AB09CB" w:rsidP="002B2AAA">
      <w:pPr>
        <w:spacing w:after="0" w:line="240" w:lineRule="auto"/>
      </w:pPr>
      <w:r>
        <w:separator/>
      </w:r>
    </w:p>
  </w:footnote>
  <w:footnote w:type="continuationSeparator" w:id="0">
    <w:p w:rsidR="00AB09CB" w:rsidRDefault="00AB09CB" w:rsidP="002B2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77D"/>
    <w:multiLevelType w:val="multilevel"/>
    <w:tmpl w:val="1C0A062A"/>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
    <w:nsid w:val="18D31CEC"/>
    <w:multiLevelType w:val="multilevel"/>
    <w:tmpl w:val="6E78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D0BB1"/>
    <w:multiLevelType w:val="multilevel"/>
    <w:tmpl w:val="83A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753B7"/>
    <w:multiLevelType w:val="multilevel"/>
    <w:tmpl w:val="90B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D00A4D"/>
    <w:multiLevelType w:val="multilevel"/>
    <w:tmpl w:val="A352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203F6"/>
    <w:multiLevelType w:val="multilevel"/>
    <w:tmpl w:val="3E6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3124D"/>
    <w:multiLevelType w:val="multilevel"/>
    <w:tmpl w:val="7A7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97A63"/>
    <w:multiLevelType w:val="multilevel"/>
    <w:tmpl w:val="02C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33D12"/>
    <w:multiLevelType w:val="multilevel"/>
    <w:tmpl w:val="4D6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2056F"/>
    <w:multiLevelType w:val="multilevel"/>
    <w:tmpl w:val="6C7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161BF0"/>
    <w:multiLevelType w:val="multilevel"/>
    <w:tmpl w:val="06A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427D3"/>
    <w:multiLevelType w:val="multilevel"/>
    <w:tmpl w:val="E9DA0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312B24"/>
    <w:multiLevelType w:val="multilevel"/>
    <w:tmpl w:val="670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7696D"/>
    <w:multiLevelType w:val="multilevel"/>
    <w:tmpl w:val="80D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7602E0"/>
    <w:multiLevelType w:val="multilevel"/>
    <w:tmpl w:val="FC0A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BF010B"/>
    <w:multiLevelType w:val="multilevel"/>
    <w:tmpl w:val="5C4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51A37"/>
    <w:multiLevelType w:val="multilevel"/>
    <w:tmpl w:val="E652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1"/>
    <w:lvlOverride w:ilvl="0">
      <w:lvl w:ilvl="0">
        <w:numFmt w:val="decimal"/>
        <w:lvlText w:val="%1."/>
        <w:lvlJc w:val="left"/>
      </w:lvl>
    </w:lvlOverride>
  </w:num>
  <w:num w:numId="4">
    <w:abstractNumId w:val="1"/>
  </w:num>
  <w:num w:numId="5">
    <w:abstractNumId w:val="4"/>
  </w:num>
  <w:num w:numId="6">
    <w:abstractNumId w:val="2"/>
  </w:num>
  <w:num w:numId="7">
    <w:abstractNumId w:val="8"/>
  </w:num>
  <w:num w:numId="8">
    <w:abstractNumId w:val="7"/>
  </w:num>
  <w:num w:numId="9">
    <w:abstractNumId w:val="9"/>
  </w:num>
  <w:num w:numId="10">
    <w:abstractNumId w:val="13"/>
  </w:num>
  <w:num w:numId="11">
    <w:abstractNumId w:val="6"/>
  </w:num>
  <w:num w:numId="12">
    <w:abstractNumId w:val="5"/>
  </w:num>
  <w:num w:numId="13">
    <w:abstractNumId w:val="14"/>
  </w:num>
  <w:num w:numId="14">
    <w:abstractNumId w:val="15"/>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03"/>
    <w:rsid w:val="002B2AAA"/>
    <w:rsid w:val="00343399"/>
    <w:rsid w:val="00355AC9"/>
    <w:rsid w:val="00374703"/>
    <w:rsid w:val="003D0471"/>
    <w:rsid w:val="00482F5E"/>
    <w:rsid w:val="004974CC"/>
    <w:rsid w:val="005D4A38"/>
    <w:rsid w:val="00601BED"/>
    <w:rsid w:val="006E282B"/>
    <w:rsid w:val="00707FDC"/>
    <w:rsid w:val="00787887"/>
    <w:rsid w:val="008F4186"/>
    <w:rsid w:val="00A258AD"/>
    <w:rsid w:val="00AB09CB"/>
    <w:rsid w:val="00AF6DE9"/>
    <w:rsid w:val="00CA7F87"/>
    <w:rsid w:val="00DC096C"/>
    <w:rsid w:val="00F11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6E282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6E282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link w:val="Heading4Char"/>
    <w:uiPriority w:val="9"/>
    <w:qFormat/>
    <w:rsid w:val="006E282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2B"/>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6E282B"/>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6E282B"/>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6E282B"/>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E2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6E282B"/>
    <w:rPr>
      <w:color w:val="0000FF"/>
      <w:u w:val="single"/>
    </w:rPr>
  </w:style>
  <w:style w:type="character" w:customStyle="1" w:styleId="apple-tab-span">
    <w:name w:val="apple-tab-span"/>
    <w:basedOn w:val="DefaultParagraphFont"/>
    <w:rsid w:val="006E282B"/>
  </w:style>
  <w:style w:type="paragraph" w:styleId="BalloonText">
    <w:name w:val="Balloon Text"/>
    <w:basedOn w:val="Normal"/>
    <w:link w:val="BalloonTextChar"/>
    <w:uiPriority w:val="99"/>
    <w:semiHidden/>
    <w:unhideWhenUsed/>
    <w:rsid w:val="006E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2B"/>
    <w:rPr>
      <w:rFonts w:ascii="Tahoma" w:hAnsi="Tahoma" w:cs="Tahoma"/>
      <w:sz w:val="16"/>
      <w:szCs w:val="16"/>
    </w:rPr>
  </w:style>
  <w:style w:type="paragraph" w:styleId="ListParagraph">
    <w:name w:val="List Paragraph"/>
    <w:basedOn w:val="Normal"/>
    <w:uiPriority w:val="34"/>
    <w:qFormat/>
    <w:rsid w:val="006E282B"/>
    <w:pPr>
      <w:ind w:left="720"/>
      <w:contextualSpacing/>
    </w:pPr>
  </w:style>
  <w:style w:type="paragraph" w:styleId="Header">
    <w:name w:val="header"/>
    <w:basedOn w:val="Normal"/>
    <w:link w:val="HeaderChar"/>
    <w:uiPriority w:val="99"/>
    <w:unhideWhenUsed/>
    <w:rsid w:val="002B2A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AAA"/>
  </w:style>
  <w:style w:type="paragraph" w:styleId="Footer">
    <w:name w:val="footer"/>
    <w:basedOn w:val="Normal"/>
    <w:link w:val="FooterChar"/>
    <w:uiPriority w:val="99"/>
    <w:unhideWhenUsed/>
    <w:rsid w:val="002B2A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6E282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6E282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link w:val="Heading4Char"/>
    <w:uiPriority w:val="9"/>
    <w:qFormat/>
    <w:rsid w:val="006E282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2B"/>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6E282B"/>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6E282B"/>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6E282B"/>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E2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6E282B"/>
    <w:rPr>
      <w:color w:val="0000FF"/>
      <w:u w:val="single"/>
    </w:rPr>
  </w:style>
  <w:style w:type="character" w:customStyle="1" w:styleId="apple-tab-span">
    <w:name w:val="apple-tab-span"/>
    <w:basedOn w:val="DefaultParagraphFont"/>
    <w:rsid w:val="006E282B"/>
  </w:style>
  <w:style w:type="paragraph" w:styleId="BalloonText">
    <w:name w:val="Balloon Text"/>
    <w:basedOn w:val="Normal"/>
    <w:link w:val="BalloonTextChar"/>
    <w:uiPriority w:val="99"/>
    <w:semiHidden/>
    <w:unhideWhenUsed/>
    <w:rsid w:val="006E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2B"/>
    <w:rPr>
      <w:rFonts w:ascii="Tahoma" w:hAnsi="Tahoma" w:cs="Tahoma"/>
      <w:sz w:val="16"/>
      <w:szCs w:val="16"/>
    </w:rPr>
  </w:style>
  <w:style w:type="paragraph" w:styleId="ListParagraph">
    <w:name w:val="List Paragraph"/>
    <w:basedOn w:val="Normal"/>
    <w:uiPriority w:val="34"/>
    <w:qFormat/>
    <w:rsid w:val="006E282B"/>
    <w:pPr>
      <w:ind w:left="720"/>
      <w:contextualSpacing/>
    </w:pPr>
  </w:style>
  <w:style w:type="paragraph" w:styleId="Header">
    <w:name w:val="header"/>
    <w:basedOn w:val="Normal"/>
    <w:link w:val="HeaderChar"/>
    <w:uiPriority w:val="99"/>
    <w:unhideWhenUsed/>
    <w:rsid w:val="002B2A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AAA"/>
  </w:style>
  <w:style w:type="paragraph" w:styleId="Footer">
    <w:name w:val="footer"/>
    <w:basedOn w:val="Normal"/>
    <w:link w:val="FooterChar"/>
    <w:uiPriority w:val="99"/>
    <w:unhideWhenUsed/>
    <w:rsid w:val="002B2A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dN0N2xBvKTlE8WIDNTlasDYi8QI_ZIOulUSCUh_6Yq0/edit" TargetMode="External"/><Relationship Id="rId18" Type="http://schemas.openxmlformats.org/officeDocument/2006/relationships/hyperlink" Target="https://docs.google.com/document/d/1dN0N2xBvKTlE8WIDNTlasDYi8QI_ZIOulUSCUh_6Yq0/edit" TargetMode="External"/><Relationship Id="rId26" Type="http://schemas.openxmlformats.org/officeDocument/2006/relationships/hyperlink" Target="https://docs.google.com/document/d/1dN0N2xBvKTlE8WIDNTlasDYi8QI_ZIOulUSCUh_6Yq0/edit" TargetMode="External"/><Relationship Id="rId39" Type="http://schemas.openxmlformats.org/officeDocument/2006/relationships/image" Target="media/image12.png"/><Relationship Id="rId21" Type="http://schemas.openxmlformats.org/officeDocument/2006/relationships/hyperlink" Target="https://docs.google.com/document/d/1dN0N2xBvKTlE8WIDNTlasDYi8QI_ZIOulUSCUh_6Yq0/edit"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hyperlink" Target="https://en.0wikipedia.org/index.php?q=aHR0cHM6Ly9lbi53aWtpcGVkaWEub3JnL3dpa2kvR2FtZXBsYXk" TargetMode="External"/><Relationship Id="rId55" Type="http://schemas.openxmlformats.org/officeDocument/2006/relationships/hyperlink" Target="https://scratch.mit.edu/projects/8880612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document/d/1dN0N2xBvKTlE8WIDNTlasDYi8QI_ZIOulUSCUh_6Yq0/edit" TargetMode="External"/><Relationship Id="rId29" Type="http://schemas.openxmlformats.org/officeDocument/2006/relationships/image" Target="media/image2.png"/><Relationship Id="rId11" Type="http://schemas.openxmlformats.org/officeDocument/2006/relationships/hyperlink" Target="https://docs.google.com/document/d/1dN0N2xBvKTlE8WIDNTlasDYi8QI_ZIOulUSCUh_6Yq0/edit" TargetMode="External"/><Relationship Id="rId24" Type="http://schemas.openxmlformats.org/officeDocument/2006/relationships/hyperlink" Target="https://docs.google.com/document/d/1dN0N2xBvKTlE8WIDNTlasDYi8QI_ZIOulUSCUh_6Yq0/edit"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hyperlink" Target="https://maven.apache.org/" TargetMode="External"/><Relationship Id="rId5" Type="http://schemas.openxmlformats.org/officeDocument/2006/relationships/settings" Target="settings.xml"/><Relationship Id="rId19" Type="http://schemas.openxmlformats.org/officeDocument/2006/relationships/hyperlink" Target="https://docs.google.com/document/d/1dN0N2xBvKTlE8WIDNTlasDYi8QI_ZIOulUSCUh_6Yq0/e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document/d/1dN0N2xBvKTlE8WIDNTlasDYi8QI_ZIOulUSCUh_6Yq0/edit" TargetMode="External"/><Relationship Id="rId22" Type="http://schemas.openxmlformats.org/officeDocument/2006/relationships/hyperlink" Target="https://docs.google.com/document/d/1dN0N2xBvKTlE8WIDNTlasDYi8QI_ZIOulUSCUh_6Yq0/edit" TargetMode="External"/><Relationship Id="rId27" Type="http://schemas.openxmlformats.org/officeDocument/2006/relationships/hyperlink" Target="https://docs.google.com/document/d/1dN0N2xBvKTlE8WIDNTlasDYi8QI_ZIOulUSCUh_6Yq0/edi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okemon.com/us/pokemon-video-games/pokemon-firered-version-and-pokemon-leafgreen-version/" TargetMode="External"/><Relationship Id="rId3" Type="http://schemas.openxmlformats.org/officeDocument/2006/relationships/styles" Target="styles.xml"/><Relationship Id="rId12" Type="http://schemas.openxmlformats.org/officeDocument/2006/relationships/hyperlink" Target="https://docs.google.com/document/d/1dN0N2xBvKTlE8WIDNTlasDYi8QI_ZIOulUSCUh_6Yq0/edit" TargetMode="External"/><Relationship Id="rId17" Type="http://schemas.openxmlformats.org/officeDocument/2006/relationships/hyperlink" Target="https://docs.google.com/document/d/1dN0N2xBvKTlE8WIDNTlasDYi8QI_ZIOulUSCUh_6Yq0/edit" TargetMode="External"/><Relationship Id="rId25" Type="http://schemas.openxmlformats.org/officeDocument/2006/relationships/hyperlink" Target="https://docs.google.com/document/d/1dN0N2xBvKTlE8WIDNTlasDYi8QI_ZIOulUSCUh_6Yq0/edit"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hyperlink" Target="https://docs.google.com/document/d/1dN0N2xBvKTlE8WIDNTlasDYi8QI_ZIOulUSCUh_6Yq0/edit" TargetMode="External"/><Relationship Id="rId41" Type="http://schemas.openxmlformats.org/officeDocument/2006/relationships/image" Target="media/image14.png"/><Relationship Id="rId54" Type="http://schemas.openxmlformats.org/officeDocument/2006/relationships/hyperlink" Target="https://www.giantbomb.com/quick-time-event/3015-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dN0N2xBvKTlE8WIDNTlasDYi8QI_ZIOulUSCUh_6Yq0/edit" TargetMode="External"/><Relationship Id="rId23" Type="http://schemas.openxmlformats.org/officeDocument/2006/relationships/hyperlink" Target="https://docs.google.com/document/d/1dN0N2xBvKTlE8WIDNTlasDYi8QI_ZIOulUSCUh_6Yq0/edit" TargetMode="External"/><Relationship Id="rId28" Type="http://schemas.openxmlformats.org/officeDocument/2006/relationships/hyperlink" Target="https://docs.google.com/document/d/1dN0N2xBvKTlE8WIDNTlasDYi8QI_ZIOulUSCUh_6Yq0/edit" TargetMode="External"/><Relationship Id="rId36" Type="http://schemas.openxmlformats.org/officeDocument/2006/relationships/image" Target="media/image9.jpeg"/><Relationship Id="rId49" Type="http://schemas.openxmlformats.org/officeDocument/2006/relationships/hyperlink" Target="https://en.0wikipedia.org/index.php?q=aHR0cHM6Ly9lbi53aWtpcGVkaWEub3JnL3dpa2kvQ29udGV4dC1zZW5zaXRpdmVfdXNlcl9pbnRlcmZhY2U" TargetMode="External"/><Relationship Id="rId57" Type="http://schemas.openxmlformats.org/officeDocument/2006/relationships/theme" Target="theme/theme1.xml"/><Relationship Id="rId10" Type="http://schemas.openxmlformats.org/officeDocument/2006/relationships/hyperlink" Target="https://docs.google.com/document/d/1dN0N2xBvKTlE8WIDNTlasDYi8QI_ZIOulUSCUh_6Yq0/edit" TargetMode="Externa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hyperlink" Target="https://www.youtube.com/watch?v=yUS1IcC5C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D67A-0175-438C-A2CD-952FAA17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Erkal</dc:creator>
  <cp:keywords/>
  <dc:description/>
  <cp:lastModifiedBy>Serdar Erkal</cp:lastModifiedBy>
  <cp:revision>12</cp:revision>
  <dcterms:created xsi:type="dcterms:W3CDTF">2017-11-18T18:09:00Z</dcterms:created>
  <dcterms:modified xsi:type="dcterms:W3CDTF">2017-11-18T19:13:00Z</dcterms:modified>
</cp:coreProperties>
</file>